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30A4" w14:textId="77777777" w:rsidR="008D1D70" w:rsidRPr="007D0C62" w:rsidRDefault="008D1D70" w:rsidP="008D1D70">
      <w:pPr>
        <w:pStyle w:val="Nzev"/>
        <w:rPr>
          <w:sz w:val="36"/>
          <w:u w:val="none"/>
        </w:rPr>
      </w:pPr>
      <w:r w:rsidRPr="007D0C62">
        <w:rPr>
          <w:sz w:val="36"/>
          <w:u w:val="none"/>
        </w:rPr>
        <w:t>STATUTÁRNÍ MĚSTO ČESKÉ BUDĚJOVICE</w:t>
      </w:r>
    </w:p>
    <w:p w14:paraId="2108F09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F03026F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18148E5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7D65AAD" w14:textId="1A47A2EF" w:rsidR="008D1D70" w:rsidRPr="007D0C62" w:rsidRDefault="001120E5" w:rsidP="008D1D70">
      <w:pPr>
        <w:pStyle w:val="Zkladntext"/>
        <w:jc w:val="center"/>
        <w:rPr>
          <w:i w:val="0"/>
        </w:rPr>
      </w:pPr>
      <w:r w:rsidRPr="007D0C62">
        <w:rPr>
          <w:i w:val="0"/>
          <w:noProof/>
        </w:rPr>
        <w:drawing>
          <wp:anchor distT="0" distB="0" distL="114300" distR="114300" simplePos="0" relativeHeight="251657728" behindDoc="0" locked="0" layoutInCell="0" allowOverlap="1" wp14:anchorId="31F8E38B" wp14:editId="0D4B3BF3">
            <wp:simplePos x="0" y="0"/>
            <wp:positionH relativeFrom="column">
              <wp:posOffset>1842770</wp:posOffset>
            </wp:positionH>
            <wp:positionV relativeFrom="paragraph">
              <wp:posOffset>139700</wp:posOffset>
            </wp:positionV>
            <wp:extent cx="1892300" cy="20116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15E63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36ED700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E3B0F6F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ACC2004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43F51BAF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2D33E76F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B426584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D3D4AC5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336A7542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16212B0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117CCBBE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BA0F8D5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9770826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168094EA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5DDD9931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194AD1E2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6627FD9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6BCFA33D" w14:textId="77777777" w:rsidR="008D1D70" w:rsidRPr="007D0C62" w:rsidRDefault="008D1D70" w:rsidP="008D1D70">
      <w:pPr>
        <w:pStyle w:val="Zkladntext"/>
        <w:jc w:val="center"/>
        <w:rPr>
          <w:b/>
          <w:i w:val="0"/>
          <w:sz w:val="52"/>
        </w:rPr>
        <w:sectPr w:rsidR="008D1D70" w:rsidRPr="007D0C62" w:rsidSect="008D1D70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418" w:header="708" w:footer="708" w:gutter="0"/>
          <w:cols w:space="708" w:equalWidth="0">
            <w:col w:w="9071"/>
          </w:cols>
          <w:titlePg/>
        </w:sectPr>
      </w:pPr>
    </w:p>
    <w:p w14:paraId="17B63B39" w14:textId="77777777" w:rsidR="008D1D70" w:rsidRPr="007D0C62" w:rsidRDefault="008D1D70" w:rsidP="008D1D70">
      <w:pPr>
        <w:pStyle w:val="Zkladntext2"/>
        <w:rPr>
          <w:rFonts w:ascii="Bookman Old Style" w:hAnsi="Bookman Old Style"/>
          <w:sz w:val="84"/>
        </w:rPr>
      </w:pPr>
      <w:r w:rsidRPr="007D0C62">
        <w:rPr>
          <w:rFonts w:ascii="Bookman Old Style" w:hAnsi="Bookman Old Style"/>
          <w:sz w:val="84"/>
        </w:rPr>
        <w:t>OBECNĚ ZÁVAZNÁ VYHLÁŠKA</w:t>
      </w:r>
    </w:p>
    <w:p w14:paraId="450AA816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44DF3E8A" w14:textId="77777777" w:rsidR="008D1D70" w:rsidRPr="00180085" w:rsidRDefault="008D1D70" w:rsidP="008D1D70">
      <w:pPr>
        <w:pStyle w:val="Zkladntext"/>
        <w:jc w:val="center"/>
        <w:rPr>
          <w:b/>
          <w:i w:val="0"/>
          <w:iCs/>
        </w:rPr>
      </w:pPr>
      <w:r w:rsidRPr="00180085">
        <w:rPr>
          <w:b/>
          <w:i w:val="0"/>
          <w:iCs/>
          <w:sz w:val="36"/>
        </w:rPr>
        <w:t>č.</w:t>
      </w:r>
      <w:r w:rsidR="00154347" w:rsidRPr="00180085">
        <w:rPr>
          <w:b/>
          <w:i w:val="0"/>
          <w:iCs/>
          <w:sz w:val="36"/>
        </w:rPr>
        <w:t xml:space="preserve"> </w:t>
      </w:r>
      <w:r w:rsidR="00181402">
        <w:rPr>
          <w:b/>
          <w:i w:val="0"/>
          <w:iCs/>
          <w:sz w:val="36"/>
        </w:rPr>
        <w:t>13</w:t>
      </w:r>
      <w:r w:rsidR="00181402" w:rsidRPr="00180085">
        <w:rPr>
          <w:b/>
          <w:i w:val="0"/>
          <w:iCs/>
          <w:sz w:val="36"/>
        </w:rPr>
        <w:t>/</w:t>
      </w:r>
      <w:r w:rsidR="001844FC" w:rsidRPr="00180085">
        <w:rPr>
          <w:b/>
          <w:i w:val="0"/>
          <w:iCs/>
          <w:sz w:val="36"/>
        </w:rPr>
        <w:t>20</w:t>
      </w:r>
      <w:r w:rsidR="00F82147" w:rsidRPr="00180085">
        <w:rPr>
          <w:b/>
          <w:i w:val="0"/>
          <w:iCs/>
          <w:sz w:val="36"/>
        </w:rPr>
        <w:t>25</w:t>
      </w:r>
    </w:p>
    <w:p w14:paraId="436F1936" w14:textId="77777777" w:rsidR="008D1D70" w:rsidRDefault="008D1D70" w:rsidP="008D1D70">
      <w:pPr>
        <w:pStyle w:val="Zkladntext"/>
        <w:jc w:val="center"/>
        <w:rPr>
          <w:i w:val="0"/>
        </w:rPr>
      </w:pPr>
    </w:p>
    <w:p w14:paraId="182707BC" w14:textId="77777777" w:rsidR="00180085" w:rsidRPr="007D0C62" w:rsidRDefault="00180085" w:rsidP="008D1D70">
      <w:pPr>
        <w:pStyle w:val="Zkladntext"/>
        <w:jc w:val="center"/>
        <w:rPr>
          <w:i w:val="0"/>
        </w:rPr>
      </w:pPr>
    </w:p>
    <w:p w14:paraId="2C6065FB" w14:textId="77777777" w:rsidR="00180085" w:rsidRPr="00180085" w:rsidRDefault="00180085" w:rsidP="00180085">
      <w:pPr>
        <w:jc w:val="center"/>
        <w:rPr>
          <w:bCs/>
          <w:i/>
        </w:rPr>
      </w:pPr>
      <w:r w:rsidRPr="00180085">
        <w:rPr>
          <w:bCs/>
        </w:rPr>
        <w:t xml:space="preserve">ze dne </w:t>
      </w:r>
      <w:r w:rsidR="00181402">
        <w:rPr>
          <w:bCs/>
        </w:rPr>
        <w:t>16. 6.</w:t>
      </w:r>
      <w:r w:rsidR="00181402" w:rsidRPr="00180085">
        <w:rPr>
          <w:bCs/>
        </w:rPr>
        <w:t xml:space="preserve"> </w:t>
      </w:r>
      <w:r w:rsidRPr="00180085">
        <w:rPr>
          <w:bCs/>
        </w:rPr>
        <w:t>2025</w:t>
      </w:r>
    </w:p>
    <w:p w14:paraId="093507E2" w14:textId="77777777" w:rsidR="00180085" w:rsidRPr="00695620" w:rsidRDefault="00180085" w:rsidP="00180085">
      <w:pPr>
        <w:pStyle w:val="Zkladntext"/>
        <w:jc w:val="center"/>
        <w:rPr>
          <w:b/>
          <w:i w:val="0"/>
        </w:rPr>
      </w:pPr>
    </w:p>
    <w:p w14:paraId="527C1755" w14:textId="77777777" w:rsidR="008D1D70" w:rsidRPr="007D0C62" w:rsidRDefault="008D1D70" w:rsidP="008D1D70">
      <w:pPr>
        <w:pStyle w:val="Zkladntext"/>
        <w:jc w:val="center"/>
        <w:rPr>
          <w:i w:val="0"/>
        </w:rPr>
      </w:pPr>
    </w:p>
    <w:p w14:paraId="7D97F47D" w14:textId="77777777" w:rsidR="008D1D70" w:rsidRPr="00180085" w:rsidRDefault="00180085" w:rsidP="008D1D70">
      <w:pPr>
        <w:pStyle w:val="Zkladntext"/>
        <w:jc w:val="center"/>
        <w:rPr>
          <w:bCs/>
          <w:i w:val="0"/>
          <w:iCs/>
          <w:caps/>
          <w:szCs w:val="24"/>
        </w:rPr>
      </w:pPr>
      <w:r w:rsidRPr="00180085">
        <w:rPr>
          <w:bCs/>
          <w:i w:val="0"/>
          <w:iCs/>
          <w:szCs w:val="24"/>
        </w:rPr>
        <w:t xml:space="preserve">Požární řád statutárního města České Budějovice </w:t>
      </w:r>
    </w:p>
    <w:p w14:paraId="498B4CBB" w14:textId="77777777" w:rsidR="008D1D70" w:rsidRPr="00695620" w:rsidRDefault="008D1D70" w:rsidP="008D1D70">
      <w:pPr>
        <w:pStyle w:val="Zkladntext"/>
        <w:jc w:val="center"/>
        <w:rPr>
          <w:i w:val="0"/>
        </w:rPr>
      </w:pPr>
    </w:p>
    <w:p w14:paraId="000B7C60" w14:textId="77777777" w:rsidR="008D1D70" w:rsidRPr="00695620" w:rsidRDefault="008D1D70" w:rsidP="008D1D70">
      <w:pPr>
        <w:pStyle w:val="Zkladntext"/>
        <w:jc w:val="left"/>
        <w:rPr>
          <w:b/>
          <w:i w:val="0"/>
        </w:rPr>
      </w:pPr>
    </w:p>
    <w:p w14:paraId="53AF2B91" w14:textId="77777777" w:rsidR="008D1D70" w:rsidRPr="00695620" w:rsidRDefault="008D1D70" w:rsidP="008D1D70">
      <w:pPr>
        <w:pStyle w:val="Zkladntext"/>
        <w:jc w:val="left"/>
        <w:rPr>
          <w:b/>
          <w:i w:val="0"/>
        </w:rPr>
      </w:pPr>
    </w:p>
    <w:p w14:paraId="02273877" w14:textId="77777777" w:rsidR="008D1D70" w:rsidRPr="00180085" w:rsidRDefault="0092407E" w:rsidP="00C91A63">
      <w:pPr>
        <w:pStyle w:val="Zkladntext"/>
        <w:jc w:val="center"/>
        <w:rPr>
          <w:b/>
          <w:i w:val="0"/>
          <w:iCs/>
          <w:szCs w:val="24"/>
        </w:rPr>
        <w:sectPr w:rsidR="008D1D70" w:rsidRPr="00180085">
          <w:type w:val="continuous"/>
          <w:pgSz w:w="11907" w:h="16840" w:code="9"/>
          <w:pgMar w:top="1418" w:right="1418" w:bottom="1418" w:left="1418" w:header="708" w:footer="708" w:gutter="0"/>
          <w:cols w:space="708" w:equalWidth="0">
            <w:col w:w="9071"/>
          </w:cols>
        </w:sectPr>
      </w:pPr>
      <w:r w:rsidRPr="00180085">
        <w:rPr>
          <w:b/>
          <w:i w:val="0"/>
          <w:iCs/>
          <w:szCs w:val="24"/>
        </w:rPr>
        <w:t>účinnost od</w:t>
      </w:r>
      <w:r w:rsidR="00C91A63" w:rsidRPr="00180085">
        <w:rPr>
          <w:b/>
          <w:i w:val="0"/>
          <w:iCs/>
          <w:szCs w:val="24"/>
        </w:rPr>
        <w:t>e dne</w:t>
      </w:r>
      <w:r w:rsidRPr="00180085">
        <w:rPr>
          <w:b/>
          <w:i w:val="0"/>
          <w:iCs/>
          <w:szCs w:val="24"/>
        </w:rPr>
        <w:t xml:space="preserve"> </w:t>
      </w:r>
      <w:r w:rsidR="00902454">
        <w:rPr>
          <w:b/>
          <w:i w:val="0"/>
          <w:iCs/>
          <w:szCs w:val="24"/>
        </w:rPr>
        <w:t>5. 7.</w:t>
      </w:r>
      <w:r w:rsidR="00902454" w:rsidRPr="00180085">
        <w:rPr>
          <w:b/>
          <w:i w:val="0"/>
          <w:iCs/>
          <w:szCs w:val="24"/>
        </w:rPr>
        <w:t xml:space="preserve"> </w:t>
      </w:r>
      <w:r w:rsidR="00C676FF" w:rsidRPr="00180085">
        <w:rPr>
          <w:b/>
          <w:i w:val="0"/>
          <w:iCs/>
          <w:szCs w:val="24"/>
        </w:rPr>
        <w:t>2025</w:t>
      </w:r>
    </w:p>
    <w:p w14:paraId="35ADE5BA" w14:textId="77777777" w:rsidR="000F608E" w:rsidRPr="00F24A3B" w:rsidRDefault="000F608E" w:rsidP="000F608E">
      <w:pPr>
        <w:pStyle w:val="Nzev"/>
        <w:spacing w:after="240"/>
        <w:rPr>
          <w:sz w:val="24"/>
          <w:szCs w:val="24"/>
          <w:u w:val="none"/>
        </w:rPr>
      </w:pPr>
      <w:r w:rsidRPr="00F24A3B">
        <w:rPr>
          <w:sz w:val="24"/>
          <w:szCs w:val="24"/>
          <w:u w:val="none"/>
        </w:rPr>
        <w:lastRenderedPageBreak/>
        <w:t>STATUTÁRNÍ MĚSTO ČESKÉ BUDĚJOVICE</w:t>
      </w:r>
    </w:p>
    <w:p w14:paraId="6B52E8C3" w14:textId="77777777" w:rsidR="000F608E" w:rsidRPr="00F24A3B" w:rsidRDefault="000F608E" w:rsidP="000F608E">
      <w:pPr>
        <w:pStyle w:val="Nzev"/>
        <w:spacing w:after="240"/>
        <w:rPr>
          <w:sz w:val="24"/>
          <w:szCs w:val="24"/>
          <w:u w:val="none"/>
        </w:rPr>
      </w:pPr>
      <w:r w:rsidRPr="00F24A3B">
        <w:rPr>
          <w:sz w:val="24"/>
          <w:szCs w:val="24"/>
          <w:u w:val="none"/>
        </w:rPr>
        <w:t>ZASTUPITELSTVO MĚSTA ČESKÉ BUDĚJOVICE</w:t>
      </w:r>
    </w:p>
    <w:p w14:paraId="66B869AA" w14:textId="77777777" w:rsidR="000F608E" w:rsidRPr="00F24A3B" w:rsidRDefault="000F608E" w:rsidP="000F608E">
      <w:pPr>
        <w:pStyle w:val="Nzev"/>
        <w:rPr>
          <w:sz w:val="24"/>
          <w:szCs w:val="24"/>
          <w:u w:val="none"/>
        </w:rPr>
      </w:pPr>
      <w:r w:rsidRPr="00F24A3B">
        <w:rPr>
          <w:sz w:val="24"/>
          <w:szCs w:val="24"/>
          <w:u w:val="none"/>
        </w:rPr>
        <w:t>Obecně závazná vyhláška města České Budějovice,</w:t>
      </w:r>
    </w:p>
    <w:p w14:paraId="4BBA7D18" w14:textId="77777777" w:rsidR="000F608E" w:rsidRPr="00F24A3B" w:rsidRDefault="000F608E" w:rsidP="000F608E">
      <w:pPr>
        <w:pStyle w:val="Nzev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kterou se vydává požární řád statutárního města České Budějovice</w:t>
      </w:r>
    </w:p>
    <w:p w14:paraId="4C5DCF7E" w14:textId="77777777" w:rsidR="000F608E" w:rsidRPr="00F24A3B" w:rsidRDefault="000F608E" w:rsidP="000F608E">
      <w:pPr>
        <w:pStyle w:val="Nzev"/>
        <w:rPr>
          <w:sz w:val="24"/>
          <w:szCs w:val="24"/>
          <w:u w:val="none"/>
        </w:rPr>
      </w:pPr>
    </w:p>
    <w:p w14:paraId="45EE0371" w14:textId="77777777" w:rsidR="000F608E" w:rsidRDefault="000F608E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p w14:paraId="5706EAC1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Zastupitelstvo </w:t>
      </w:r>
      <w:r w:rsidR="00CB7112" w:rsidRPr="006E236A">
        <w:rPr>
          <w:color w:val="000000"/>
        </w:rPr>
        <w:t>statutárního města České Budějovice</w:t>
      </w:r>
      <w:r w:rsidRPr="006E236A">
        <w:rPr>
          <w:color w:val="000000"/>
        </w:rPr>
        <w:t xml:space="preserve"> se na </w:t>
      </w:r>
      <w:r w:rsidR="00285895">
        <w:rPr>
          <w:color w:val="000000"/>
        </w:rPr>
        <w:t xml:space="preserve">svém zasedání dne </w:t>
      </w:r>
      <w:r w:rsidR="00FB31E2">
        <w:rPr>
          <w:color w:val="000000"/>
        </w:rPr>
        <w:t>16. 6. 2025</w:t>
      </w:r>
      <w:r w:rsidR="00FB31E2" w:rsidRPr="00F24A3B">
        <w:rPr>
          <w:color w:val="000000"/>
        </w:rPr>
        <w:t xml:space="preserve"> </w:t>
      </w:r>
      <w:r w:rsidR="000F608E" w:rsidRPr="00F24A3B">
        <w:rPr>
          <w:color w:val="000000"/>
        </w:rPr>
        <w:t>usneslo</w:t>
      </w:r>
      <w:r w:rsidR="000F608E" w:rsidRPr="000F608E">
        <w:rPr>
          <w:color w:val="000000"/>
        </w:rPr>
        <w:t xml:space="preserve"> </w:t>
      </w:r>
      <w:r w:rsidR="000F608E" w:rsidRPr="000F608E">
        <w:t>(usnesení č. </w:t>
      </w:r>
      <w:r w:rsidR="00FB31E2">
        <w:t>84</w:t>
      </w:r>
      <w:r w:rsidR="00FB31E2" w:rsidRPr="000F608E">
        <w:t>/</w:t>
      </w:r>
      <w:r w:rsidR="000F608E" w:rsidRPr="000F608E">
        <w:t>2025)</w:t>
      </w:r>
      <w:r w:rsidR="000F608E" w:rsidRPr="00F24A3B">
        <w:rPr>
          <w:color w:val="000000"/>
        </w:rPr>
        <w:t xml:space="preserve"> vydat </w:t>
      </w:r>
      <w:r w:rsidRPr="006E236A">
        <w:rPr>
          <w:color w:val="000000"/>
        </w:rPr>
        <w:t xml:space="preserve">na základě § 29 odst. 1 písm. o) </w:t>
      </w:r>
      <w:r w:rsidR="004271AF" w:rsidRPr="006E236A">
        <w:rPr>
          <w:color w:val="000000"/>
        </w:rPr>
        <w:t xml:space="preserve">bod 1 </w:t>
      </w:r>
      <w:r w:rsidRPr="006E236A">
        <w:rPr>
          <w:color w:val="000000"/>
        </w:rPr>
        <w:t xml:space="preserve">zákona </w:t>
      </w:r>
      <w:r w:rsidR="00792BA1">
        <w:rPr>
          <w:color w:val="000000"/>
        </w:rPr>
        <w:br/>
      </w:r>
      <w:r w:rsidRPr="006E236A">
        <w:rPr>
          <w:color w:val="000000"/>
        </w:rPr>
        <w:t xml:space="preserve">č. 133/1985 Sb., o požární ochraně, ve znění pozdějších předpisů, a v souladu s § 10 </w:t>
      </w:r>
      <w:r w:rsidR="004271AF" w:rsidRPr="006E236A">
        <w:rPr>
          <w:color w:val="000000"/>
        </w:rPr>
        <w:t xml:space="preserve">písm. </w:t>
      </w:r>
      <w:r w:rsidR="00CB7112" w:rsidRPr="006E236A">
        <w:rPr>
          <w:color w:val="000000"/>
        </w:rPr>
        <w:t>d</w:t>
      </w:r>
      <w:r w:rsidR="004271AF" w:rsidRPr="006E236A">
        <w:rPr>
          <w:color w:val="000000"/>
        </w:rPr>
        <w:t xml:space="preserve">) </w:t>
      </w:r>
      <w:r w:rsidRPr="006E236A">
        <w:rPr>
          <w:color w:val="000000"/>
        </w:rPr>
        <w:t xml:space="preserve">a </w:t>
      </w:r>
      <w:r w:rsidR="004271AF" w:rsidRPr="006E236A">
        <w:rPr>
          <w:color w:val="000000"/>
        </w:rPr>
        <w:t xml:space="preserve">§ </w:t>
      </w:r>
      <w:r w:rsidRPr="006E236A">
        <w:rPr>
          <w:color w:val="000000"/>
        </w:rPr>
        <w:t>84 odst. 2 písm.</w:t>
      </w:r>
      <w:r w:rsidR="004271AF" w:rsidRPr="006E236A">
        <w:rPr>
          <w:color w:val="000000"/>
        </w:rPr>
        <w:t xml:space="preserve"> h</w:t>
      </w:r>
      <w:r w:rsidRPr="006E236A">
        <w:rPr>
          <w:color w:val="000000"/>
        </w:rPr>
        <w:t>)</w:t>
      </w:r>
      <w:r w:rsidR="004271AF" w:rsidRPr="006E236A">
        <w:rPr>
          <w:color w:val="000000"/>
        </w:rPr>
        <w:t xml:space="preserve"> </w:t>
      </w:r>
      <w:r w:rsidRPr="006E236A">
        <w:rPr>
          <w:color w:val="000000"/>
        </w:rPr>
        <w:t>zákona č. 128/2000 Sb., o obcích (obecní zřízení), ve znění pozdějších předpisů, tuto obecně závaznou vyhlášku</w:t>
      </w:r>
      <w:r w:rsidR="000F608E">
        <w:rPr>
          <w:color w:val="000000"/>
        </w:rPr>
        <w:t xml:space="preserve"> (dále jen „vyhláška“)</w:t>
      </w:r>
      <w:r w:rsidRPr="006E236A">
        <w:rPr>
          <w:color w:val="000000"/>
        </w:rPr>
        <w:t>:</w:t>
      </w:r>
    </w:p>
    <w:p w14:paraId="3F68CCC0" w14:textId="77777777" w:rsidR="00664151" w:rsidRPr="006E236A" w:rsidRDefault="00664151" w:rsidP="00237D89">
      <w:pPr>
        <w:spacing w:before="100" w:beforeAutospacing="1" w:after="100" w:afterAutospacing="1"/>
        <w:ind w:left="360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1</w:t>
      </w:r>
      <w:r w:rsidRPr="006E236A">
        <w:rPr>
          <w:b/>
          <w:bCs/>
          <w:color w:val="000000"/>
        </w:rPr>
        <w:br/>
        <w:t>Úvodní ustanovení</w:t>
      </w:r>
    </w:p>
    <w:p w14:paraId="3283A509" w14:textId="77777777" w:rsidR="00664151" w:rsidRPr="006E236A" w:rsidRDefault="00664151" w:rsidP="00237D89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Požární řád </w:t>
      </w:r>
      <w:r w:rsidR="00D765FD">
        <w:rPr>
          <w:color w:val="000000"/>
        </w:rPr>
        <w:t xml:space="preserve">statutárního </w:t>
      </w:r>
      <w:r w:rsidRPr="006E236A">
        <w:rPr>
          <w:color w:val="000000"/>
        </w:rPr>
        <w:t xml:space="preserve">města </w:t>
      </w:r>
      <w:r w:rsidR="008D3BAB" w:rsidRPr="006E236A">
        <w:rPr>
          <w:color w:val="000000"/>
        </w:rPr>
        <w:t>České Budějovice</w:t>
      </w:r>
      <w:r w:rsidRPr="006E236A">
        <w:rPr>
          <w:color w:val="000000"/>
        </w:rPr>
        <w:t xml:space="preserve"> </w:t>
      </w:r>
      <w:r w:rsidR="000D064F" w:rsidRPr="006E236A">
        <w:rPr>
          <w:color w:val="000000"/>
        </w:rPr>
        <w:t xml:space="preserve">(dále jen </w:t>
      </w:r>
      <w:r w:rsidR="000F608E">
        <w:rPr>
          <w:color w:val="000000"/>
        </w:rPr>
        <w:t>„</w:t>
      </w:r>
      <w:r w:rsidR="000D064F" w:rsidRPr="006E236A">
        <w:rPr>
          <w:color w:val="000000"/>
        </w:rPr>
        <w:t>město</w:t>
      </w:r>
      <w:r w:rsidR="000F608E">
        <w:rPr>
          <w:color w:val="000000"/>
        </w:rPr>
        <w:t>“</w:t>
      </w:r>
      <w:r w:rsidR="000D064F" w:rsidRPr="006E236A">
        <w:rPr>
          <w:color w:val="000000"/>
        </w:rPr>
        <w:t xml:space="preserve">) </w:t>
      </w:r>
      <w:r w:rsidRPr="006E236A">
        <w:rPr>
          <w:color w:val="000000"/>
        </w:rPr>
        <w:t>upravuje organizaci a zásady zab</w:t>
      </w:r>
      <w:r w:rsidR="008D3BAB" w:rsidRPr="006E236A">
        <w:rPr>
          <w:color w:val="000000"/>
        </w:rPr>
        <w:t xml:space="preserve">ezpečení požární ochrany </w:t>
      </w:r>
      <w:r w:rsidR="000A7A9B" w:rsidRPr="006E236A">
        <w:rPr>
          <w:color w:val="000000"/>
        </w:rPr>
        <w:t>na území města</w:t>
      </w:r>
      <w:r w:rsidR="00587E4E" w:rsidRPr="006E236A">
        <w:rPr>
          <w:rStyle w:val="Znakapoznpodarou"/>
          <w:color w:val="000000"/>
        </w:rPr>
        <w:footnoteReference w:id="1"/>
      </w:r>
      <w:r w:rsidR="008D3BAB" w:rsidRPr="006E236A">
        <w:rPr>
          <w:color w:val="000000"/>
        </w:rPr>
        <w:t>.</w:t>
      </w:r>
    </w:p>
    <w:p w14:paraId="7F5F2873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2</w:t>
      </w:r>
      <w:r w:rsidRPr="006E236A">
        <w:rPr>
          <w:b/>
          <w:bCs/>
          <w:color w:val="000000"/>
        </w:rPr>
        <w:br/>
        <w:t>Vymezení činnosti osob pověřených zabezpečováním požární ochrany v</w:t>
      </w:r>
      <w:r w:rsidR="008D3BAB" w:rsidRPr="006E236A">
        <w:rPr>
          <w:b/>
          <w:bCs/>
          <w:color w:val="000000"/>
        </w:rPr>
        <w:t>e</w:t>
      </w:r>
      <w:r w:rsidRPr="006E236A">
        <w:rPr>
          <w:b/>
          <w:bCs/>
          <w:color w:val="000000"/>
        </w:rPr>
        <w:t xml:space="preserve"> městě</w:t>
      </w:r>
      <w:r w:rsidR="008D3BAB" w:rsidRPr="006E236A">
        <w:rPr>
          <w:b/>
          <w:bCs/>
          <w:color w:val="000000"/>
        </w:rPr>
        <w:t xml:space="preserve"> </w:t>
      </w:r>
    </w:p>
    <w:p w14:paraId="009FD059" w14:textId="77777777" w:rsidR="00E6370D" w:rsidRPr="006E236A" w:rsidRDefault="008D3BAB" w:rsidP="00E6370D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 </w:t>
      </w:r>
      <w:r w:rsidR="002C3B9C" w:rsidRPr="006E236A">
        <w:rPr>
          <w:color w:val="000000"/>
        </w:rPr>
        <w:t xml:space="preserve">(1) Ochrana životů, zdraví, </w:t>
      </w:r>
      <w:r w:rsidR="00664151" w:rsidRPr="006E236A">
        <w:rPr>
          <w:color w:val="000000"/>
        </w:rPr>
        <w:t xml:space="preserve">majetku občanů </w:t>
      </w:r>
      <w:r w:rsidR="002C3B9C" w:rsidRPr="006E236A">
        <w:rPr>
          <w:color w:val="000000"/>
        </w:rPr>
        <w:t xml:space="preserve">a životního prostředí </w:t>
      </w:r>
      <w:r w:rsidR="00664151" w:rsidRPr="006E236A">
        <w:rPr>
          <w:color w:val="000000"/>
        </w:rPr>
        <w:t xml:space="preserve">před </w:t>
      </w:r>
      <w:r w:rsidR="00E6370D" w:rsidRPr="006E236A">
        <w:rPr>
          <w:color w:val="000000"/>
        </w:rPr>
        <w:t>mimořádnými událostmi (</w:t>
      </w:r>
      <w:r w:rsidR="00664151" w:rsidRPr="006E236A">
        <w:rPr>
          <w:color w:val="000000"/>
        </w:rPr>
        <w:t>požáry, živelní pohrom</w:t>
      </w:r>
      <w:r w:rsidR="00E6370D" w:rsidRPr="006E236A">
        <w:rPr>
          <w:color w:val="000000"/>
        </w:rPr>
        <w:t>y</w:t>
      </w:r>
      <w:r w:rsidR="00664151" w:rsidRPr="006E236A">
        <w:rPr>
          <w:color w:val="000000"/>
        </w:rPr>
        <w:t xml:space="preserve"> a jin</w:t>
      </w:r>
      <w:r w:rsidR="00E6370D" w:rsidRPr="006E236A">
        <w:rPr>
          <w:color w:val="000000"/>
        </w:rPr>
        <w:t>é)</w:t>
      </w:r>
      <w:r w:rsidR="00664151" w:rsidRPr="006E236A">
        <w:rPr>
          <w:color w:val="000000"/>
        </w:rPr>
        <w:t xml:space="preserve"> </w:t>
      </w:r>
      <w:r w:rsidR="007C6074" w:rsidRPr="006E236A">
        <w:rPr>
          <w:color w:val="000000"/>
        </w:rPr>
        <w:t>na území</w:t>
      </w:r>
      <w:r w:rsidR="00664151" w:rsidRPr="006E236A">
        <w:rPr>
          <w:color w:val="000000"/>
        </w:rPr>
        <w:t xml:space="preserve"> města je zajištěna</w:t>
      </w:r>
      <w:r w:rsidR="00C676FF">
        <w:rPr>
          <w:color w:val="000000"/>
        </w:rPr>
        <w:t xml:space="preserve"> jednotkami Hasičského záchranného sboru Jihočeského kraje, jednotkami hasičských záchranných sborů podniků a jednotkami sborů dobrovolných hasičů podle Požárního poplachového plánu Jihočeského kraje</w:t>
      </w:r>
      <w:r w:rsidR="00C676FF">
        <w:rPr>
          <w:rStyle w:val="Znakapoznpodarou"/>
          <w:color w:val="000000"/>
        </w:rPr>
        <w:footnoteReference w:id="2"/>
      </w:r>
      <w:r w:rsidR="00E6370D" w:rsidRPr="006E236A">
        <w:rPr>
          <w:color w:val="000000"/>
        </w:rPr>
        <w:t>:</w:t>
      </w:r>
    </w:p>
    <w:p w14:paraId="0E089085" w14:textId="77777777" w:rsidR="00E6370D" w:rsidRPr="006E236A" w:rsidRDefault="000D064F" w:rsidP="00E6370D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E236A">
        <w:rPr>
          <w:color w:val="000000"/>
        </w:rPr>
        <w:t xml:space="preserve">požární </w:t>
      </w:r>
      <w:r w:rsidR="00664151" w:rsidRPr="006E236A">
        <w:rPr>
          <w:color w:val="000000"/>
        </w:rPr>
        <w:t xml:space="preserve">jednotkou </w:t>
      </w:r>
      <w:r w:rsidRPr="006E236A">
        <w:rPr>
          <w:color w:val="000000"/>
        </w:rPr>
        <w:t xml:space="preserve">HZS </w:t>
      </w:r>
      <w:r w:rsidR="006A083C" w:rsidRPr="006E236A">
        <w:rPr>
          <w:color w:val="000000"/>
        </w:rPr>
        <w:t>J</w:t>
      </w:r>
      <w:r w:rsidR="009E48A3">
        <w:rPr>
          <w:color w:val="000000"/>
        </w:rPr>
        <w:t>č</w:t>
      </w:r>
      <w:r w:rsidR="006A083C" w:rsidRPr="006E236A">
        <w:rPr>
          <w:color w:val="000000"/>
        </w:rPr>
        <w:t xml:space="preserve">K </w:t>
      </w:r>
      <w:r w:rsidRPr="006E236A">
        <w:rPr>
          <w:color w:val="000000"/>
        </w:rPr>
        <w:t>PS České Budějovice</w:t>
      </w:r>
      <w:r w:rsidR="00E6370D" w:rsidRPr="006E236A">
        <w:rPr>
          <w:color w:val="000000"/>
        </w:rPr>
        <w:t>, JPO I., Pražská 52b</w:t>
      </w:r>
      <w:r w:rsidR="00C676FF">
        <w:rPr>
          <w:color w:val="000000"/>
        </w:rPr>
        <w:t xml:space="preserve"> </w:t>
      </w:r>
      <w:r w:rsidR="00C676FF" w:rsidRPr="00BE4331">
        <w:t>(v příloze uvedeno jen ÚO a stanice České Budějovice)</w:t>
      </w:r>
    </w:p>
    <w:p w14:paraId="799CFBE8" w14:textId="77777777" w:rsidR="00664151" w:rsidRPr="006E236A" w:rsidRDefault="00E6370D" w:rsidP="00E6370D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6E236A">
        <w:rPr>
          <w:color w:val="000000"/>
        </w:rPr>
        <w:t>p</w:t>
      </w:r>
      <w:r w:rsidR="000D064F" w:rsidRPr="006E236A">
        <w:rPr>
          <w:color w:val="000000"/>
        </w:rPr>
        <w:t>ožár</w:t>
      </w:r>
      <w:r w:rsidRPr="006E236A">
        <w:rPr>
          <w:color w:val="000000"/>
        </w:rPr>
        <w:t xml:space="preserve">ní jednotkou HZS </w:t>
      </w:r>
      <w:r w:rsidR="006A083C" w:rsidRPr="006E236A">
        <w:rPr>
          <w:color w:val="000000"/>
        </w:rPr>
        <w:t>J</w:t>
      </w:r>
      <w:r w:rsidR="009E48A3">
        <w:rPr>
          <w:color w:val="000000"/>
        </w:rPr>
        <w:t>č</w:t>
      </w:r>
      <w:r w:rsidR="006A083C" w:rsidRPr="006E236A">
        <w:rPr>
          <w:color w:val="000000"/>
        </w:rPr>
        <w:t xml:space="preserve">K </w:t>
      </w:r>
      <w:r w:rsidRPr="006E236A">
        <w:rPr>
          <w:color w:val="000000"/>
        </w:rPr>
        <w:t xml:space="preserve">PS </w:t>
      </w:r>
      <w:r w:rsidR="006A083C" w:rsidRPr="006E236A">
        <w:rPr>
          <w:color w:val="000000"/>
        </w:rPr>
        <w:t xml:space="preserve">České </w:t>
      </w:r>
      <w:r w:rsidR="0084041D" w:rsidRPr="006E236A">
        <w:rPr>
          <w:color w:val="000000"/>
        </w:rPr>
        <w:t>Budějovice – Suché</w:t>
      </w:r>
      <w:r w:rsidRPr="006E236A">
        <w:rPr>
          <w:color w:val="000000"/>
        </w:rPr>
        <w:t xml:space="preserve"> Vrbné, JPO I., </w:t>
      </w:r>
      <w:r w:rsidR="006A083C" w:rsidRPr="006E236A">
        <w:rPr>
          <w:color w:val="000000"/>
        </w:rPr>
        <w:br/>
        <w:t>J. Lomského</w:t>
      </w:r>
      <w:r w:rsidRPr="006E236A">
        <w:rPr>
          <w:color w:val="000000"/>
        </w:rPr>
        <w:t xml:space="preserve"> 2</w:t>
      </w:r>
      <w:r w:rsidR="00A013EC" w:rsidRPr="006E236A">
        <w:rPr>
          <w:color w:val="000000"/>
        </w:rPr>
        <w:t xml:space="preserve"> (v příloze </w:t>
      </w:r>
      <w:r w:rsidR="0084041D">
        <w:rPr>
          <w:color w:val="000000"/>
        </w:rPr>
        <w:t>označeno jako</w:t>
      </w:r>
      <w:r w:rsidR="00A013EC" w:rsidRPr="006E236A">
        <w:rPr>
          <w:color w:val="000000"/>
        </w:rPr>
        <w:t xml:space="preserve"> </w:t>
      </w:r>
      <w:r w:rsidR="0084041D">
        <w:rPr>
          <w:color w:val="000000"/>
        </w:rPr>
        <w:t>„</w:t>
      </w:r>
      <w:r w:rsidR="00C676FF" w:rsidRPr="00BE4331">
        <w:t>stanice Suché Vrbné</w:t>
      </w:r>
      <w:r w:rsidR="0084041D">
        <w:t>“</w:t>
      </w:r>
      <w:r w:rsidR="00A013EC" w:rsidRPr="006E236A">
        <w:rPr>
          <w:color w:val="000000"/>
        </w:rPr>
        <w:t>)</w:t>
      </w:r>
      <w:r w:rsidR="00C676FF">
        <w:rPr>
          <w:color w:val="000000"/>
        </w:rPr>
        <w:t xml:space="preserve"> </w:t>
      </w:r>
    </w:p>
    <w:p w14:paraId="1678E477" w14:textId="77777777" w:rsidR="00A81BF6" w:rsidRDefault="00A81BF6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2) Podrobnosti jsou uvedeny v příloze č. 1.</w:t>
      </w:r>
    </w:p>
    <w:p w14:paraId="36E157C3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3</w:t>
      </w:r>
      <w:r w:rsidRPr="006E236A">
        <w:rPr>
          <w:b/>
          <w:bCs/>
          <w:color w:val="000000"/>
        </w:rPr>
        <w:br/>
        <w:t>Podmínky požární bezpečnosti při činnostech, v objektech nebo v době zvýšeného nebezpečí vzniku požáru se zřetelem na místní situaci</w:t>
      </w:r>
    </w:p>
    <w:p w14:paraId="7DF0A5F5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1) Za činnosti, při kterých hrozí nebezpečí vzniku požáru, se dle místních podmínek považuj</w:t>
      </w:r>
      <w:r w:rsidR="00311574" w:rsidRPr="006E236A">
        <w:rPr>
          <w:color w:val="000000"/>
        </w:rPr>
        <w:t>í činnosti uvedené v </w:t>
      </w:r>
      <w:r w:rsidR="00B07087" w:rsidRPr="006E236A">
        <w:rPr>
          <w:color w:val="000000"/>
        </w:rPr>
        <w:t>§ 4</w:t>
      </w:r>
      <w:r w:rsidR="00B07087">
        <w:rPr>
          <w:color w:val="000000"/>
        </w:rPr>
        <w:t xml:space="preserve"> </w:t>
      </w:r>
      <w:r w:rsidR="00311574" w:rsidRPr="006E236A">
        <w:rPr>
          <w:color w:val="000000"/>
        </w:rPr>
        <w:t xml:space="preserve">odst. </w:t>
      </w:r>
      <w:smartTag w:uri="urn:schemas-microsoft-com:office:smarttags" w:element="metricconverter">
        <w:smartTagPr>
          <w:attr w:name="ProductID" w:val="2 a"/>
        </w:smartTagPr>
        <w:r w:rsidR="00311574" w:rsidRPr="006E236A">
          <w:rPr>
            <w:color w:val="000000"/>
          </w:rPr>
          <w:t>2 a</w:t>
        </w:r>
      </w:smartTag>
      <w:r w:rsidR="00311574" w:rsidRPr="006E236A">
        <w:rPr>
          <w:color w:val="000000"/>
        </w:rPr>
        <w:t xml:space="preserve"> 3 zákona č. 133/1985</w:t>
      </w:r>
      <w:r w:rsidR="00AF2746" w:rsidRPr="006E236A">
        <w:rPr>
          <w:color w:val="000000"/>
        </w:rPr>
        <w:t xml:space="preserve"> Sb., </w:t>
      </w:r>
      <w:r w:rsidR="00311574" w:rsidRPr="006E236A">
        <w:rPr>
          <w:color w:val="000000"/>
        </w:rPr>
        <w:t>o požární ochraně</w:t>
      </w:r>
      <w:r w:rsidR="00AF2746" w:rsidRPr="006E236A">
        <w:rPr>
          <w:color w:val="000000"/>
        </w:rPr>
        <w:t>,</w:t>
      </w:r>
      <w:r w:rsidR="00311574" w:rsidRPr="006E236A">
        <w:rPr>
          <w:color w:val="000000"/>
        </w:rPr>
        <w:t xml:space="preserve"> ve znění pozdějších předpisů.</w:t>
      </w:r>
    </w:p>
    <w:p w14:paraId="141BAB35" w14:textId="77777777" w:rsidR="00C676FF" w:rsidRDefault="00C676FF" w:rsidP="0084041D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BE4331">
        <w:rPr>
          <w:color w:val="000000"/>
        </w:rPr>
        <w:t>(2)</w:t>
      </w:r>
      <w:r w:rsidR="00522038">
        <w:rPr>
          <w:color w:val="000000"/>
        </w:rPr>
        <w:t xml:space="preserve"> V</w:t>
      </w:r>
      <w:r w:rsidRPr="00BE4331">
        <w:rPr>
          <w:color w:val="000000"/>
        </w:rPr>
        <w:t xml:space="preserve">lastník nebo uživatel lesů v souvislých lesních porostech o celkové výměře vyšší než 50 hektarů </w:t>
      </w:r>
      <w:r w:rsidR="00522038">
        <w:rPr>
          <w:color w:val="000000"/>
        </w:rPr>
        <w:t xml:space="preserve">je </w:t>
      </w:r>
      <w:r w:rsidRPr="00BE4331">
        <w:rPr>
          <w:color w:val="000000"/>
        </w:rPr>
        <w:t xml:space="preserve">povinen zabezpečit </w:t>
      </w:r>
      <w:r w:rsidR="00522038">
        <w:rPr>
          <w:color w:val="000000"/>
        </w:rPr>
        <w:t>v</w:t>
      </w:r>
      <w:r w:rsidR="00522038" w:rsidRPr="00BE4331">
        <w:rPr>
          <w:color w:val="000000"/>
        </w:rPr>
        <w:t> době zvýšeného nebezpečí vzniku požáru</w:t>
      </w:r>
      <w:r w:rsidR="00522038">
        <w:rPr>
          <w:color w:val="000000"/>
        </w:rPr>
        <w:t xml:space="preserve">, nad rámec povinností stanovených v § 5 zákona </w:t>
      </w:r>
      <w:r w:rsidR="00522038" w:rsidRPr="00522038">
        <w:rPr>
          <w:color w:val="000000"/>
        </w:rPr>
        <w:t xml:space="preserve">č. 133/1985 Sb., o požární ochraně, ve znění pozdějších </w:t>
      </w:r>
      <w:r w:rsidR="00522038" w:rsidRPr="00522038">
        <w:rPr>
          <w:color w:val="000000"/>
        </w:rPr>
        <w:lastRenderedPageBreak/>
        <w:t>předpisů</w:t>
      </w:r>
      <w:r w:rsidR="00522038">
        <w:rPr>
          <w:color w:val="000000"/>
        </w:rPr>
        <w:t>,</w:t>
      </w:r>
      <w:r w:rsidR="00522038" w:rsidRPr="00BE4331">
        <w:rPr>
          <w:color w:val="000000"/>
        </w:rPr>
        <w:t xml:space="preserve"> </w:t>
      </w:r>
      <w:r w:rsidRPr="00BE4331">
        <w:rPr>
          <w:color w:val="000000"/>
        </w:rPr>
        <w:t>opatření pro včasné zjištění požáru v lesích a proti jeho rozšíření pomocí hlídkové činnosti s potřebným množstvím sil a prostředků</w:t>
      </w:r>
      <w:r w:rsidR="00A10600">
        <w:rPr>
          <w:color w:val="000000"/>
        </w:rPr>
        <w:t xml:space="preserve"> požární ochrany, pokud tak neučiní Ministerstvo zemědělství podle zvláštního zákona</w:t>
      </w:r>
      <w:r w:rsidRPr="00BE4331">
        <w:rPr>
          <w:rStyle w:val="Znakapoznpodarou"/>
          <w:color w:val="000000"/>
        </w:rPr>
        <w:footnoteReference w:id="3"/>
      </w:r>
      <w:r w:rsidRPr="00BE4331">
        <w:rPr>
          <w:color w:val="000000"/>
        </w:rPr>
        <w:t>.</w:t>
      </w:r>
    </w:p>
    <w:p w14:paraId="0483C5D5" w14:textId="77777777" w:rsidR="00E36DE9" w:rsidRPr="006E236A" w:rsidRDefault="00E36DE9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</w:t>
      </w:r>
      <w:r w:rsidR="00C676FF">
        <w:rPr>
          <w:color w:val="000000"/>
        </w:rPr>
        <w:t>3</w:t>
      </w:r>
      <w:r w:rsidRPr="006E236A">
        <w:rPr>
          <w:color w:val="000000"/>
        </w:rPr>
        <w:t>) Požární bezpečnost v období se zvýšeným nebezpečím vzniku požáru se řídí nařízením Jihočeského kraje</w:t>
      </w:r>
      <w:r w:rsidRPr="006E236A">
        <w:rPr>
          <w:rStyle w:val="Znakapoznpodarou"/>
          <w:color w:val="000000"/>
        </w:rPr>
        <w:footnoteReference w:id="4"/>
      </w:r>
      <w:r w:rsidR="00421379" w:rsidRPr="006E236A">
        <w:rPr>
          <w:color w:val="000000"/>
        </w:rPr>
        <w:t>.</w:t>
      </w:r>
      <w:r w:rsidR="00A40640">
        <w:rPr>
          <w:color w:val="000000"/>
        </w:rPr>
        <w:t xml:space="preserve"> </w:t>
      </w:r>
    </w:p>
    <w:p w14:paraId="4E492AFC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4</w:t>
      </w:r>
      <w:r w:rsidRPr="006E236A">
        <w:rPr>
          <w:b/>
          <w:bCs/>
          <w:color w:val="000000"/>
        </w:rPr>
        <w:br/>
        <w:t xml:space="preserve">Způsob nepřetržitého zabezpečení požární ochrany </w:t>
      </w:r>
    </w:p>
    <w:p w14:paraId="6802DEA2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1) Přijetí ohlášení </w:t>
      </w:r>
      <w:r w:rsidR="00D82A1E" w:rsidRPr="006E236A">
        <w:rPr>
          <w:color w:val="000000"/>
        </w:rPr>
        <w:t>mimořádné události (</w:t>
      </w:r>
      <w:r w:rsidRPr="006E236A">
        <w:rPr>
          <w:color w:val="000000"/>
        </w:rPr>
        <w:t>požáru, živelní pohromy či jiné</w:t>
      </w:r>
      <w:r w:rsidR="00D82A1E" w:rsidRPr="006E236A">
        <w:rPr>
          <w:color w:val="000000"/>
        </w:rPr>
        <w:t>)</w:t>
      </w:r>
      <w:r w:rsidRPr="006E236A">
        <w:rPr>
          <w:color w:val="000000"/>
        </w:rPr>
        <w:t xml:space="preserve"> v katastru města je zabezpečeno ohlašovn</w:t>
      </w:r>
      <w:r w:rsidR="00D82A1E" w:rsidRPr="006E236A">
        <w:rPr>
          <w:color w:val="000000"/>
        </w:rPr>
        <w:t>ou</w:t>
      </w:r>
      <w:r w:rsidRPr="006E236A">
        <w:rPr>
          <w:color w:val="000000"/>
        </w:rPr>
        <w:t xml:space="preserve"> požáru, </w:t>
      </w:r>
      <w:r w:rsidR="00D82A1E" w:rsidRPr="006E236A">
        <w:rPr>
          <w:color w:val="000000"/>
        </w:rPr>
        <w:t xml:space="preserve">která je </w:t>
      </w:r>
      <w:r w:rsidRPr="006E236A">
        <w:rPr>
          <w:color w:val="000000"/>
        </w:rPr>
        <w:t>uveden</w:t>
      </w:r>
      <w:r w:rsidR="00390598" w:rsidRPr="006E236A">
        <w:rPr>
          <w:color w:val="000000"/>
        </w:rPr>
        <w:t>a</w:t>
      </w:r>
      <w:r w:rsidRPr="006E236A">
        <w:rPr>
          <w:color w:val="000000"/>
        </w:rPr>
        <w:t xml:space="preserve"> v čl. </w:t>
      </w:r>
      <w:r w:rsidR="005768D1" w:rsidRPr="006E236A">
        <w:rPr>
          <w:color w:val="000000"/>
        </w:rPr>
        <w:t>6</w:t>
      </w:r>
      <w:r w:rsidRPr="006E236A">
        <w:rPr>
          <w:color w:val="000000"/>
        </w:rPr>
        <w:t>.</w:t>
      </w:r>
    </w:p>
    <w:p w14:paraId="5123EBEE" w14:textId="77777777" w:rsidR="00664151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2) Ochrana životů, zdraví</w:t>
      </w:r>
      <w:r w:rsidR="00704345" w:rsidRPr="006E236A">
        <w:rPr>
          <w:color w:val="000000"/>
        </w:rPr>
        <w:t>,</w:t>
      </w:r>
      <w:r w:rsidRPr="006E236A">
        <w:rPr>
          <w:color w:val="000000"/>
        </w:rPr>
        <w:t xml:space="preserve"> majetku občanů </w:t>
      </w:r>
      <w:r w:rsidR="00704345" w:rsidRPr="006E236A">
        <w:rPr>
          <w:color w:val="000000"/>
        </w:rPr>
        <w:t xml:space="preserve">a životního prostředí </w:t>
      </w:r>
      <w:r w:rsidRPr="006E236A">
        <w:rPr>
          <w:color w:val="000000"/>
        </w:rPr>
        <w:t>před mimořádnými událostmi v katastru města je zabezpečena jednotk</w:t>
      </w:r>
      <w:r w:rsidR="00A925A9" w:rsidRPr="006E236A">
        <w:rPr>
          <w:color w:val="000000"/>
        </w:rPr>
        <w:t>ami</w:t>
      </w:r>
      <w:r w:rsidRPr="006E236A">
        <w:rPr>
          <w:color w:val="000000"/>
        </w:rPr>
        <w:t xml:space="preserve"> požární ochrany, </w:t>
      </w:r>
      <w:r w:rsidR="00EA4207" w:rsidRPr="006E236A">
        <w:rPr>
          <w:color w:val="000000"/>
        </w:rPr>
        <w:t>kter</w:t>
      </w:r>
      <w:r w:rsidR="00A925A9" w:rsidRPr="006E236A">
        <w:rPr>
          <w:color w:val="000000"/>
        </w:rPr>
        <w:t>é</w:t>
      </w:r>
      <w:r w:rsidR="00EA4207" w:rsidRPr="006E236A">
        <w:rPr>
          <w:color w:val="000000"/>
        </w:rPr>
        <w:t xml:space="preserve"> j</w:t>
      </w:r>
      <w:r w:rsidR="00A925A9" w:rsidRPr="006E236A">
        <w:rPr>
          <w:color w:val="000000"/>
        </w:rPr>
        <w:t>sou</w:t>
      </w:r>
      <w:r w:rsidR="00EA4207" w:rsidRPr="006E236A">
        <w:rPr>
          <w:color w:val="000000"/>
        </w:rPr>
        <w:t xml:space="preserve"> </w:t>
      </w:r>
      <w:r w:rsidRPr="006E236A">
        <w:rPr>
          <w:color w:val="000000"/>
        </w:rPr>
        <w:t>uveden</w:t>
      </w:r>
      <w:r w:rsidR="00A925A9" w:rsidRPr="006E236A">
        <w:rPr>
          <w:color w:val="000000"/>
        </w:rPr>
        <w:t>y</w:t>
      </w:r>
      <w:r w:rsidR="00EA4207" w:rsidRPr="006E236A">
        <w:rPr>
          <w:color w:val="000000"/>
        </w:rPr>
        <w:t xml:space="preserve"> </w:t>
      </w:r>
      <w:r w:rsidRPr="006E236A">
        <w:rPr>
          <w:color w:val="000000"/>
        </w:rPr>
        <w:t xml:space="preserve">v čl. </w:t>
      </w:r>
      <w:r w:rsidR="00EA4207" w:rsidRPr="006E236A">
        <w:rPr>
          <w:color w:val="000000"/>
        </w:rPr>
        <w:t>2</w:t>
      </w:r>
      <w:r w:rsidRPr="006E236A">
        <w:rPr>
          <w:color w:val="000000"/>
        </w:rPr>
        <w:t>.</w:t>
      </w:r>
    </w:p>
    <w:p w14:paraId="6A1EE5B2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 xml:space="preserve">Čl. </w:t>
      </w:r>
      <w:r w:rsidR="001F5AFF" w:rsidRPr="006E236A">
        <w:rPr>
          <w:b/>
          <w:bCs/>
          <w:color w:val="000000"/>
        </w:rPr>
        <w:t>5</w:t>
      </w:r>
      <w:r w:rsidRPr="006E236A">
        <w:rPr>
          <w:b/>
          <w:bCs/>
          <w:color w:val="000000"/>
        </w:rPr>
        <w:br/>
        <w:t>Přehled o zdrojích vody pro hašení požárů a podmínky jejich trvalé použitelnosti. Stanovení dalších zdrojů vody pro hašení požárů a podmínky pro zajištění jejich trvalé použitelnosti</w:t>
      </w:r>
    </w:p>
    <w:p w14:paraId="3E5ECE82" w14:textId="77777777" w:rsidR="00F45926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1)</w:t>
      </w:r>
      <w:r w:rsidR="00061D4C" w:rsidRPr="006E236A">
        <w:rPr>
          <w:color w:val="000000"/>
        </w:rPr>
        <w:t xml:space="preserve"> Zdr</w:t>
      </w:r>
      <w:r w:rsidR="003F4081" w:rsidRPr="006E236A">
        <w:rPr>
          <w:color w:val="000000"/>
        </w:rPr>
        <w:t xml:space="preserve">oje vody pro hašení požárů jsou </w:t>
      </w:r>
      <w:r w:rsidR="00C676FF" w:rsidRPr="00BE4331">
        <w:rPr>
          <w:color w:val="000000"/>
        </w:rPr>
        <w:t xml:space="preserve">vybrané vodovodní řády veřejné vodovodní sítě s osazenými podzemními a nadzemními hydranty, které se nacházejí v jednotlivých ulicích na celém území města. Seznam určených hydrantů k určení hašení požárů </w:t>
      </w:r>
      <w:r w:rsidR="003C1745">
        <w:rPr>
          <w:color w:val="000000"/>
        </w:rPr>
        <w:t>je uveden v</w:t>
      </w:r>
      <w:r w:rsidR="00C676FF" w:rsidRPr="00BE4331">
        <w:rPr>
          <w:color w:val="000000"/>
        </w:rPr>
        <w:t xml:space="preserve"> přílo</w:t>
      </w:r>
      <w:r w:rsidR="003C1745">
        <w:rPr>
          <w:color w:val="000000"/>
        </w:rPr>
        <w:t>ze</w:t>
      </w:r>
      <w:r w:rsidR="00C676FF" w:rsidRPr="00BE4331">
        <w:rPr>
          <w:color w:val="000000"/>
        </w:rPr>
        <w:t xml:space="preserve"> č</w:t>
      </w:r>
      <w:r w:rsidR="003C1745">
        <w:rPr>
          <w:color w:val="000000"/>
        </w:rPr>
        <w:t>.</w:t>
      </w:r>
      <w:r w:rsidR="00EC12D1">
        <w:rPr>
          <w:color w:val="000000"/>
        </w:rPr>
        <w:t> </w:t>
      </w:r>
      <w:r w:rsidR="00C676FF" w:rsidRPr="00BE4331">
        <w:rPr>
          <w:color w:val="000000"/>
        </w:rPr>
        <w:t xml:space="preserve">2. </w:t>
      </w:r>
      <w:r w:rsidR="00061D4C" w:rsidRPr="006E236A">
        <w:rPr>
          <w:color w:val="000000"/>
        </w:rPr>
        <w:t xml:space="preserve">Při dalším budování </w:t>
      </w:r>
      <w:r w:rsidR="003F4081" w:rsidRPr="006E236A">
        <w:rPr>
          <w:color w:val="000000"/>
        </w:rPr>
        <w:t xml:space="preserve">požárních </w:t>
      </w:r>
      <w:r w:rsidR="00061D4C" w:rsidRPr="006E236A">
        <w:rPr>
          <w:color w:val="000000"/>
        </w:rPr>
        <w:t xml:space="preserve">hydrantů </w:t>
      </w:r>
      <w:r w:rsidR="003F4081" w:rsidRPr="006E236A">
        <w:rPr>
          <w:color w:val="000000"/>
        </w:rPr>
        <w:t xml:space="preserve">a při jejich obměně, kde je to technicky možné, </w:t>
      </w:r>
      <w:r w:rsidR="00061D4C" w:rsidRPr="006E236A">
        <w:rPr>
          <w:color w:val="000000"/>
        </w:rPr>
        <w:t xml:space="preserve">město </w:t>
      </w:r>
      <w:r w:rsidR="003F4081" w:rsidRPr="006E236A">
        <w:rPr>
          <w:color w:val="000000"/>
        </w:rPr>
        <w:t xml:space="preserve">osazuje </w:t>
      </w:r>
      <w:r w:rsidR="00061D4C" w:rsidRPr="006E236A">
        <w:rPr>
          <w:color w:val="000000"/>
        </w:rPr>
        <w:t xml:space="preserve">nadzemní hydranty. </w:t>
      </w:r>
    </w:p>
    <w:p w14:paraId="562519D5" w14:textId="77777777" w:rsidR="00061D4C" w:rsidRPr="006E236A" w:rsidRDefault="00061D4C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2) </w:t>
      </w:r>
      <w:r w:rsidR="008C6F38" w:rsidRPr="006E236A">
        <w:rPr>
          <w:color w:val="000000"/>
        </w:rPr>
        <w:t>Trvalá použitelnost zd</w:t>
      </w:r>
      <w:r w:rsidR="00072A53">
        <w:rPr>
          <w:color w:val="000000"/>
        </w:rPr>
        <w:t>r</w:t>
      </w:r>
      <w:r w:rsidR="008C6F38" w:rsidRPr="006E236A">
        <w:rPr>
          <w:color w:val="000000"/>
        </w:rPr>
        <w:t xml:space="preserve">ojů vody pro hašení požárů je zajištěna </w:t>
      </w:r>
      <w:r w:rsidR="00B1555A" w:rsidRPr="006E236A">
        <w:rPr>
          <w:color w:val="000000"/>
        </w:rPr>
        <w:t>prováděním pravideln</w:t>
      </w:r>
      <w:r w:rsidR="00D033C8" w:rsidRPr="006E236A">
        <w:rPr>
          <w:color w:val="000000"/>
        </w:rPr>
        <w:t>ých</w:t>
      </w:r>
      <w:r w:rsidR="00B1555A" w:rsidRPr="006E236A">
        <w:rPr>
          <w:color w:val="000000"/>
        </w:rPr>
        <w:t xml:space="preserve"> kontrol. K</w:t>
      </w:r>
      <w:r w:rsidR="002D4D12" w:rsidRPr="006E236A">
        <w:rPr>
          <w:color w:val="000000"/>
        </w:rPr>
        <w:t xml:space="preserve">ontrolu </w:t>
      </w:r>
      <w:r w:rsidR="000854E2" w:rsidRPr="006E236A">
        <w:rPr>
          <w:color w:val="000000"/>
        </w:rPr>
        <w:t>provozuschopnost</w:t>
      </w:r>
      <w:r w:rsidR="002D4D12" w:rsidRPr="006E236A">
        <w:rPr>
          <w:color w:val="000000"/>
        </w:rPr>
        <w:t>i</w:t>
      </w:r>
      <w:r w:rsidR="000854E2" w:rsidRPr="006E236A">
        <w:rPr>
          <w:color w:val="000000"/>
        </w:rPr>
        <w:t xml:space="preserve"> hydrantů zaji</w:t>
      </w:r>
      <w:r w:rsidR="00E5438E" w:rsidRPr="006E236A">
        <w:rPr>
          <w:color w:val="000000"/>
        </w:rPr>
        <w:t>šť</w:t>
      </w:r>
      <w:r w:rsidR="000854E2" w:rsidRPr="006E236A">
        <w:rPr>
          <w:color w:val="000000"/>
        </w:rPr>
        <w:t>uje provozovatel veřejného vodovodu (ke dn</w:t>
      </w:r>
      <w:r w:rsidR="002D4D12" w:rsidRPr="006E236A">
        <w:rPr>
          <w:color w:val="000000"/>
        </w:rPr>
        <w:t xml:space="preserve">i vydání vyhlášky </w:t>
      </w:r>
      <w:r w:rsidR="00C676FF">
        <w:rPr>
          <w:color w:val="000000"/>
        </w:rPr>
        <w:t>ČEVAK,</w:t>
      </w:r>
      <w:r w:rsidR="002D4D12" w:rsidRPr="006E236A">
        <w:rPr>
          <w:color w:val="000000"/>
        </w:rPr>
        <w:t xml:space="preserve"> a. s.) a to nejméně jedenkrát za rok</w:t>
      </w:r>
      <w:r w:rsidR="00B1555A" w:rsidRPr="006E236A">
        <w:rPr>
          <w:color w:val="000000"/>
        </w:rPr>
        <w:t xml:space="preserve"> v souladu s ustanovením § 7 odst. 4 </w:t>
      </w:r>
      <w:r w:rsidR="003C1745">
        <w:rPr>
          <w:color w:val="000000"/>
        </w:rPr>
        <w:t>v</w:t>
      </w:r>
      <w:r w:rsidR="00B1555A" w:rsidRPr="006E236A">
        <w:rPr>
          <w:color w:val="000000"/>
        </w:rPr>
        <w:t>yhlášky ministerstva vnitra č. 246/2001 Sb., o stanovení podmínek požární bezpečnosti a výkonu státního požárního dozoru, ve znění pozdějších předpisů.</w:t>
      </w:r>
      <w:r w:rsidR="002D4D12" w:rsidRPr="006E236A">
        <w:rPr>
          <w:color w:val="000000"/>
        </w:rPr>
        <w:t xml:space="preserve"> Zprávu</w:t>
      </w:r>
      <w:r w:rsidR="00B1555A" w:rsidRPr="006E236A">
        <w:rPr>
          <w:color w:val="000000"/>
        </w:rPr>
        <w:t xml:space="preserve"> o stavu předá </w:t>
      </w:r>
      <w:r w:rsidR="00676C8A" w:rsidRPr="006E236A">
        <w:rPr>
          <w:color w:val="000000"/>
        </w:rPr>
        <w:t xml:space="preserve">provozovatel </w:t>
      </w:r>
      <w:r w:rsidR="00B1555A" w:rsidRPr="006E236A">
        <w:rPr>
          <w:color w:val="000000"/>
        </w:rPr>
        <w:t xml:space="preserve">každoročně městu do jednoho měsíce od </w:t>
      </w:r>
      <w:r w:rsidR="00FF6B62" w:rsidRPr="006E236A">
        <w:rPr>
          <w:color w:val="000000"/>
        </w:rPr>
        <w:t>provedení</w:t>
      </w:r>
      <w:r w:rsidR="00B1555A" w:rsidRPr="006E236A">
        <w:rPr>
          <w:color w:val="000000"/>
        </w:rPr>
        <w:t xml:space="preserve"> kontroly. </w:t>
      </w:r>
    </w:p>
    <w:p w14:paraId="685CDA97" w14:textId="77777777" w:rsidR="00C263F7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</w:t>
      </w:r>
      <w:r w:rsidR="00C676FF">
        <w:rPr>
          <w:color w:val="000000"/>
        </w:rPr>
        <w:t>3</w:t>
      </w:r>
      <w:r w:rsidRPr="006E236A">
        <w:rPr>
          <w:color w:val="000000"/>
        </w:rPr>
        <w:t xml:space="preserve">) </w:t>
      </w:r>
      <w:r w:rsidR="00052DC3" w:rsidRPr="006E236A">
        <w:rPr>
          <w:color w:val="000000"/>
        </w:rPr>
        <w:t>Vlastník nebo uživatel zdrojů vody pro hašení požárů je povinen tyto udržovat v takovém stavu, aby bylo umožněno použití požární techniky a čerpání vody pro hašení požárů</w:t>
      </w:r>
      <w:r w:rsidR="00C263F7" w:rsidRPr="006E236A">
        <w:rPr>
          <w:rStyle w:val="Znakapoznpodarou"/>
          <w:color w:val="000000"/>
        </w:rPr>
        <w:footnoteReference w:id="5"/>
      </w:r>
      <w:r w:rsidR="00C263F7" w:rsidRPr="006E236A">
        <w:rPr>
          <w:color w:val="000000"/>
        </w:rPr>
        <w:t>.</w:t>
      </w:r>
    </w:p>
    <w:p w14:paraId="4D3AC75E" w14:textId="77777777" w:rsidR="00BE0B81" w:rsidRDefault="00664151" w:rsidP="00F24A3B">
      <w:pPr>
        <w:spacing w:before="100" w:beforeAutospacing="1" w:after="100" w:afterAutospacing="1"/>
        <w:ind w:firstLine="500"/>
        <w:jc w:val="both"/>
        <w:rPr>
          <w:b/>
          <w:bCs/>
          <w:color w:val="000000"/>
        </w:rPr>
      </w:pPr>
      <w:r w:rsidRPr="006E236A">
        <w:rPr>
          <w:color w:val="000000"/>
        </w:rPr>
        <w:t>(</w:t>
      </w:r>
      <w:r w:rsidR="00C676FF">
        <w:rPr>
          <w:color w:val="000000"/>
        </w:rPr>
        <w:t>4</w:t>
      </w:r>
      <w:r w:rsidRPr="006E236A">
        <w:rPr>
          <w:color w:val="000000"/>
        </w:rPr>
        <w:t>) Vlastník pozemku</w:t>
      </w:r>
      <w:r w:rsidR="009A1AB7" w:rsidRPr="006E236A">
        <w:rPr>
          <w:color w:val="000000"/>
        </w:rPr>
        <w:t xml:space="preserve"> či </w:t>
      </w:r>
      <w:r w:rsidRPr="006E236A">
        <w:rPr>
          <w:color w:val="000000"/>
        </w:rPr>
        <w:t>příjezdové komunikace ke zdrojům vody pro hašení</w:t>
      </w:r>
      <w:r w:rsidR="00052DC3" w:rsidRPr="006E236A">
        <w:rPr>
          <w:color w:val="000000"/>
        </w:rPr>
        <w:t xml:space="preserve"> požárů</w:t>
      </w:r>
      <w:r w:rsidRPr="006E236A">
        <w:rPr>
          <w:color w:val="000000"/>
        </w:rPr>
        <w:t xml:space="preserve"> je </w:t>
      </w:r>
      <w:r w:rsidR="00FF6B62" w:rsidRPr="006E236A">
        <w:rPr>
          <w:color w:val="000000"/>
        </w:rPr>
        <w:t>povinen</w:t>
      </w:r>
      <w:r w:rsidRPr="006E236A">
        <w:rPr>
          <w:color w:val="000000"/>
        </w:rPr>
        <w:t xml:space="preserve"> zajistit volný příjezd pro mobilní požární techniku. Vlastník </w:t>
      </w:r>
      <w:r w:rsidR="003C1745" w:rsidRPr="003C1745">
        <w:rPr>
          <w:color w:val="000000"/>
        </w:rPr>
        <w:t xml:space="preserve">pozemku či příjezdové komunikace </w:t>
      </w:r>
      <w:r w:rsidRPr="006E236A">
        <w:rPr>
          <w:color w:val="000000"/>
        </w:rPr>
        <w:t>převede prokazatelně tuto povinnost na další osobu (správce, nájemce, uživatele), nevykonává-li svá práva vůči pozemku nebo komunikaci sám.</w:t>
      </w:r>
    </w:p>
    <w:p w14:paraId="62FF4C4B" w14:textId="77777777" w:rsidR="00664151" w:rsidRPr="006E236A" w:rsidRDefault="00F24A3B" w:rsidP="00FB6537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64151" w:rsidRPr="006E236A">
        <w:rPr>
          <w:b/>
          <w:bCs/>
          <w:color w:val="000000"/>
        </w:rPr>
        <w:lastRenderedPageBreak/>
        <w:t xml:space="preserve">Čl. </w:t>
      </w:r>
      <w:r w:rsidR="00867019" w:rsidRPr="006E236A">
        <w:rPr>
          <w:b/>
          <w:bCs/>
          <w:color w:val="000000"/>
        </w:rPr>
        <w:t>6</w:t>
      </w:r>
      <w:r w:rsidR="00664151" w:rsidRPr="006E236A">
        <w:rPr>
          <w:b/>
          <w:bCs/>
          <w:color w:val="000000"/>
        </w:rPr>
        <w:br/>
        <w:t>Seznam ohlašoven požárů a dalších míst, odkud lze hlásit požár a způsob jejich označení</w:t>
      </w:r>
    </w:p>
    <w:p w14:paraId="771ECFB4" w14:textId="77777777" w:rsidR="00664151" w:rsidRPr="006E236A" w:rsidRDefault="00664151" w:rsidP="00D940C5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1) </w:t>
      </w:r>
      <w:r w:rsidR="00CA512D" w:rsidRPr="006E236A">
        <w:rPr>
          <w:color w:val="000000"/>
        </w:rPr>
        <w:t>K ohlášení požárů slouží ve městě</w:t>
      </w:r>
      <w:r w:rsidR="00867019" w:rsidRPr="006E236A">
        <w:rPr>
          <w:color w:val="000000"/>
        </w:rPr>
        <w:t xml:space="preserve"> </w:t>
      </w:r>
      <w:r w:rsidRPr="006E236A">
        <w:rPr>
          <w:color w:val="000000"/>
        </w:rPr>
        <w:t>ohlašovn</w:t>
      </w:r>
      <w:r w:rsidR="00CA512D" w:rsidRPr="006E236A">
        <w:rPr>
          <w:color w:val="000000"/>
        </w:rPr>
        <w:t>a</w:t>
      </w:r>
      <w:r w:rsidRPr="006E236A">
        <w:rPr>
          <w:color w:val="000000"/>
        </w:rPr>
        <w:t xml:space="preserve"> požárů</w:t>
      </w:r>
      <w:r w:rsidR="00867019" w:rsidRPr="006E236A">
        <w:rPr>
          <w:color w:val="000000"/>
        </w:rPr>
        <w:t xml:space="preserve"> v budově Hasičského záchranného sboru Jihočeského kraje</w:t>
      </w:r>
      <w:r w:rsidR="00015DF5" w:rsidRPr="006E236A">
        <w:rPr>
          <w:color w:val="000000"/>
        </w:rPr>
        <w:t>,</w:t>
      </w:r>
      <w:r w:rsidR="00FA1831" w:rsidRPr="006E236A">
        <w:rPr>
          <w:color w:val="000000"/>
        </w:rPr>
        <w:t xml:space="preserve"> Pražská 52b,</w:t>
      </w:r>
      <w:r w:rsidRPr="006E236A">
        <w:rPr>
          <w:color w:val="000000"/>
        </w:rPr>
        <w:t xml:space="preserve"> kter</w:t>
      </w:r>
      <w:r w:rsidR="00015DF5" w:rsidRPr="006E236A">
        <w:rPr>
          <w:color w:val="000000"/>
        </w:rPr>
        <w:t>á</w:t>
      </w:r>
      <w:r w:rsidRPr="006E236A">
        <w:rPr>
          <w:color w:val="000000"/>
        </w:rPr>
        <w:t xml:space="preserve"> j</w:t>
      </w:r>
      <w:r w:rsidR="00867019" w:rsidRPr="006E236A">
        <w:rPr>
          <w:color w:val="000000"/>
        </w:rPr>
        <w:t>e</w:t>
      </w:r>
      <w:r w:rsidRPr="006E236A">
        <w:rPr>
          <w:color w:val="000000"/>
        </w:rPr>
        <w:t xml:space="preserve"> trvale označen</w:t>
      </w:r>
      <w:r w:rsidR="00FA1831" w:rsidRPr="006E236A">
        <w:rPr>
          <w:color w:val="000000"/>
        </w:rPr>
        <w:t>a</w:t>
      </w:r>
      <w:r w:rsidRPr="006E236A">
        <w:rPr>
          <w:color w:val="000000"/>
        </w:rPr>
        <w:t xml:space="preserve"> tabulkou „Ohlašovna požárů”</w:t>
      </w:r>
      <w:r w:rsidR="00867019" w:rsidRPr="006E236A">
        <w:rPr>
          <w:color w:val="000000"/>
        </w:rPr>
        <w:t>.</w:t>
      </w:r>
    </w:p>
    <w:p w14:paraId="74133342" w14:textId="77777777" w:rsidR="00A40640" w:rsidRPr="006E236A" w:rsidRDefault="00664151" w:rsidP="00D940C5">
      <w:pPr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2) </w:t>
      </w:r>
      <w:r w:rsidR="00867019" w:rsidRPr="006E236A">
        <w:rPr>
          <w:color w:val="000000"/>
        </w:rPr>
        <w:t xml:space="preserve">Požár </w:t>
      </w:r>
      <w:r w:rsidR="00CA512D" w:rsidRPr="006E236A">
        <w:rPr>
          <w:color w:val="000000"/>
        </w:rPr>
        <w:t xml:space="preserve">lze také hlásit </w:t>
      </w:r>
      <w:r w:rsidR="00867019" w:rsidRPr="006E236A">
        <w:rPr>
          <w:color w:val="000000"/>
        </w:rPr>
        <w:t>na tísňovou linku tel. č. 1</w:t>
      </w:r>
      <w:r w:rsidR="00CA512D" w:rsidRPr="006E236A">
        <w:rPr>
          <w:color w:val="000000"/>
        </w:rPr>
        <w:t>50, nebo na jednotné evropské číslo tísňového volání tel. č. 112.</w:t>
      </w:r>
    </w:p>
    <w:p w14:paraId="1FA26962" w14:textId="77777777" w:rsidR="00664151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 xml:space="preserve">Čl. </w:t>
      </w:r>
      <w:r w:rsidR="00C244B2" w:rsidRPr="006E236A">
        <w:rPr>
          <w:b/>
          <w:bCs/>
          <w:color w:val="000000"/>
        </w:rPr>
        <w:t>7</w:t>
      </w:r>
      <w:r w:rsidRPr="006E236A">
        <w:rPr>
          <w:b/>
          <w:bCs/>
          <w:color w:val="000000"/>
        </w:rPr>
        <w:br/>
        <w:t xml:space="preserve">Způsob vyhlášení požárního poplachu </w:t>
      </w:r>
      <w:r w:rsidR="003C1745">
        <w:rPr>
          <w:b/>
          <w:bCs/>
          <w:color w:val="000000"/>
        </w:rPr>
        <w:t>ve městě</w:t>
      </w:r>
    </w:p>
    <w:p w14:paraId="34B19890" w14:textId="77777777" w:rsidR="0086770D" w:rsidRDefault="0086770D" w:rsidP="0086770D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(1) </w:t>
      </w:r>
      <w:r>
        <w:rPr>
          <w:color w:val="000000"/>
        </w:rPr>
        <w:t>Vyhlášení požárního poplachu ve městě se provádí:</w:t>
      </w:r>
      <w:r w:rsidRPr="006E236A">
        <w:rPr>
          <w:color w:val="000000"/>
        </w:rPr>
        <w:t xml:space="preserve"> </w:t>
      </w:r>
    </w:p>
    <w:p w14:paraId="1C369C7D" w14:textId="77777777" w:rsidR="0086770D" w:rsidRPr="006E236A" w:rsidRDefault="0086770D" w:rsidP="0086770D">
      <w:pPr>
        <w:spacing w:before="100" w:beforeAutospacing="1" w:after="100" w:afterAutospacing="1"/>
        <w:ind w:firstLine="500"/>
        <w:jc w:val="both"/>
        <w:rPr>
          <w:color w:val="000000"/>
        </w:rPr>
      </w:pPr>
      <w:r>
        <w:rPr>
          <w:color w:val="000000"/>
        </w:rPr>
        <w:t>a</w:t>
      </w:r>
      <w:r w:rsidRPr="006E236A">
        <w:rPr>
          <w:color w:val="000000"/>
        </w:rPr>
        <w:t xml:space="preserve">) </w:t>
      </w:r>
      <w:r>
        <w:rPr>
          <w:color w:val="000000"/>
        </w:rPr>
        <w:t xml:space="preserve">signálem </w:t>
      </w:r>
      <w:r w:rsidRPr="00F267D7">
        <w:rPr>
          <w:spacing w:val="-3"/>
        </w:rPr>
        <w:t>„POŽÁRNÍ POPLACH”, který je vyhlašován přerušovaným tónem sirény po dobu jedné minuty (25 sec. tón – 10 sec. pauza – 25 sec. tón) nebo</w:t>
      </w:r>
      <w:r>
        <w:rPr>
          <w:spacing w:val="-3"/>
        </w:rPr>
        <w:t>;</w:t>
      </w:r>
    </w:p>
    <w:p w14:paraId="761E2885" w14:textId="77777777" w:rsidR="0086770D" w:rsidRDefault="00CC2D3B" w:rsidP="0086770D">
      <w:pPr>
        <w:spacing w:before="100" w:beforeAutospacing="1" w:after="100" w:afterAutospacing="1"/>
        <w:ind w:firstLine="500"/>
        <w:jc w:val="both"/>
        <w:rPr>
          <w:b/>
          <w:bCs/>
          <w:color w:val="000000"/>
        </w:rPr>
      </w:pPr>
      <w:r>
        <w:rPr>
          <w:color w:val="000000"/>
        </w:rPr>
        <w:t>b</w:t>
      </w:r>
      <w:r w:rsidR="0086770D" w:rsidRPr="006E236A">
        <w:rPr>
          <w:color w:val="000000"/>
        </w:rPr>
        <w:t xml:space="preserve">) </w:t>
      </w:r>
      <w:r w:rsidRPr="00F267D7">
        <w:rPr>
          <w:spacing w:val="-3"/>
        </w:rPr>
        <w:t xml:space="preserve">v případě poruchy technických zařízení pro vyhlášení požárního poplachu se požární poplach </w:t>
      </w:r>
      <w:r>
        <w:rPr>
          <w:spacing w:val="-3"/>
        </w:rPr>
        <w:t>ve městě</w:t>
      </w:r>
      <w:r w:rsidRPr="00F267D7">
        <w:rPr>
          <w:spacing w:val="-3"/>
        </w:rPr>
        <w:t xml:space="preserve"> vyhlašuje např. dopravním prostředkem vybaveným audiotechnikou apod</w:t>
      </w:r>
      <w:r w:rsidR="0086770D" w:rsidRPr="006E236A">
        <w:rPr>
          <w:color w:val="000000"/>
        </w:rPr>
        <w:t>.</w:t>
      </w:r>
    </w:p>
    <w:p w14:paraId="7E057099" w14:textId="77777777" w:rsidR="004115FB" w:rsidRPr="00820E48" w:rsidRDefault="004115FB" w:rsidP="00820E48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820E48">
        <w:rPr>
          <w:color w:val="000000"/>
        </w:rPr>
        <w:t>(</w:t>
      </w:r>
      <w:r w:rsidR="00CC2D3B" w:rsidRPr="00820E48">
        <w:rPr>
          <w:color w:val="000000"/>
        </w:rPr>
        <w:t>2</w:t>
      </w:r>
      <w:r w:rsidRPr="00820E48">
        <w:rPr>
          <w:color w:val="000000"/>
        </w:rPr>
        <w:t>) Varování občanů v případě vzniku mimořádné události na území města, se provádí:</w:t>
      </w:r>
    </w:p>
    <w:p w14:paraId="31BD8835" w14:textId="77777777" w:rsidR="004115FB" w:rsidRPr="00820E48" w:rsidRDefault="004115FB" w:rsidP="00820E48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820E48">
        <w:rPr>
          <w:color w:val="000000"/>
        </w:rPr>
        <w:t>a) signálem „Všeobecná výstraha“ který je vyhlašován kolísavým tónem po dobu 140</w:t>
      </w:r>
      <w:r w:rsidR="00CC2D3B">
        <w:rPr>
          <w:color w:val="000000"/>
        </w:rPr>
        <w:t> </w:t>
      </w:r>
      <w:r w:rsidRPr="00820E48">
        <w:rPr>
          <w:color w:val="000000"/>
        </w:rPr>
        <w:t>s</w:t>
      </w:r>
      <w:r w:rsidR="002D4D12" w:rsidRPr="00820E48">
        <w:rPr>
          <w:color w:val="000000"/>
        </w:rPr>
        <w:t>ekund</w:t>
      </w:r>
      <w:r w:rsidR="003B4124" w:rsidRPr="00820E48">
        <w:rPr>
          <w:color w:val="000000"/>
        </w:rPr>
        <w:t xml:space="preserve"> sirénami a varovným informačním systémem města. </w:t>
      </w:r>
      <w:r w:rsidRPr="00820E48">
        <w:rPr>
          <w:color w:val="000000"/>
        </w:rPr>
        <w:t>T</w:t>
      </w:r>
      <w:r w:rsidR="003B4124" w:rsidRPr="00820E48">
        <w:rPr>
          <w:color w:val="000000"/>
        </w:rPr>
        <w:t>yto</w:t>
      </w:r>
      <w:r w:rsidRPr="00820E48">
        <w:rPr>
          <w:color w:val="000000"/>
        </w:rPr>
        <w:t xml:space="preserve"> systém</w:t>
      </w:r>
      <w:r w:rsidR="003B4124" w:rsidRPr="00820E48">
        <w:rPr>
          <w:color w:val="000000"/>
        </w:rPr>
        <w:t>y</w:t>
      </w:r>
      <w:r w:rsidRPr="00820E48">
        <w:rPr>
          <w:color w:val="000000"/>
        </w:rPr>
        <w:t xml:space="preserve"> j</w:t>
      </w:r>
      <w:r w:rsidR="003B4124" w:rsidRPr="00820E48">
        <w:rPr>
          <w:color w:val="000000"/>
        </w:rPr>
        <w:t>sou</w:t>
      </w:r>
      <w:r w:rsidRPr="00820E48">
        <w:rPr>
          <w:color w:val="000000"/>
        </w:rPr>
        <w:t xml:space="preserve"> ovládán</w:t>
      </w:r>
      <w:r w:rsidR="003B4124" w:rsidRPr="00820E48">
        <w:rPr>
          <w:color w:val="000000"/>
        </w:rPr>
        <w:t>y</w:t>
      </w:r>
      <w:r w:rsidRPr="00820E48">
        <w:rPr>
          <w:color w:val="000000"/>
        </w:rPr>
        <w:t xml:space="preserve"> </w:t>
      </w:r>
      <w:r w:rsidR="00767FD6" w:rsidRPr="00820E48">
        <w:rPr>
          <w:color w:val="000000"/>
        </w:rPr>
        <w:t xml:space="preserve">krajským </w:t>
      </w:r>
      <w:r w:rsidRPr="00820E48">
        <w:rPr>
          <w:color w:val="000000"/>
        </w:rPr>
        <w:t>operačním</w:t>
      </w:r>
      <w:r w:rsidR="00767FD6" w:rsidRPr="00820E48">
        <w:rPr>
          <w:color w:val="000000"/>
        </w:rPr>
        <w:t xml:space="preserve"> a informačním</w:t>
      </w:r>
      <w:r w:rsidRPr="00820E48">
        <w:rPr>
          <w:color w:val="000000"/>
        </w:rPr>
        <w:t xml:space="preserve"> střediskem HZS Jihočeského kraje</w:t>
      </w:r>
      <w:r w:rsidR="003B4124" w:rsidRPr="00820E48">
        <w:rPr>
          <w:color w:val="000000"/>
        </w:rPr>
        <w:t>.</w:t>
      </w:r>
      <w:r w:rsidRPr="00820E48">
        <w:rPr>
          <w:color w:val="000000"/>
        </w:rPr>
        <w:t xml:space="preserve"> </w:t>
      </w:r>
      <w:r w:rsidR="003B4124" w:rsidRPr="00820E48">
        <w:rPr>
          <w:color w:val="000000"/>
        </w:rPr>
        <w:t>M</w:t>
      </w:r>
      <w:r w:rsidRPr="00820E48">
        <w:rPr>
          <w:color w:val="000000"/>
        </w:rPr>
        <w:t>ěstsk</w:t>
      </w:r>
      <w:r w:rsidR="003B4124" w:rsidRPr="00820E48">
        <w:rPr>
          <w:color w:val="000000"/>
        </w:rPr>
        <w:t>á</w:t>
      </w:r>
      <w:r w:rsidRPr="00820E48">
        <w:rPr>
          <w:color w:val="000000"/>
        </w:rPr>
        <w:t xml:space="preserve"> polici</w:t>
      </w:r>
      <w:r w:rsidR="003B4124" w:rsidRPr="00820E48">
        <w:rPr>
          <w:color w:val="000000"/>
        </w:rPr>
        <w:t>e</w:t>
      </w:r>
      <w:r w:rsidRPr="00820E48">
        <w:rPr>
          <w:color w:val="000000"/>
        </w:rPr>
        <w:t xml:space="preserve"> a magistrát města</w:t>
      </w:r>
      <w:r w:rsidR="003B4124" w:rsidRPr="00820E48">
        <w:rPr>
          <w:color w:val="000000"/>
        </w:rPr>
        <w:t xml:space="preserve"> mají možnost vstupu hlasovou i zvukovou informací do varovného informačního systému města.</w:t>
      </w:r>
      <w:r w:rsidRPr="00820E48">
        <w:rPr>
          <w:color w:val="000000"/>
        </w:rPr>
        <w:t xml:space="preserve"> </w:t>
      </w:r>
    </w:p>
    <w:p w14:paraId="4F1F1F03" w14:textId="77777777" w:rsidR="00C244B2" w:rsidRDefault="004115FB" w:rsidP="00820E48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820E48">
        <w:rPr>
          <w:color w:val="000000"/>
        </w:rPr>
        <w:t>b) v případě poruchy technických zařízení,</w:t>
      </w:r>
      <w:r w:rsidR="002D675A" w:rsidRPr="00820E48">
        <w:rPr>
          <w:color w:val="000000"/>
        </w:rPr>
        <w:t xml:space="preserve"> </w:t>
      </w:r>
      <w:r w:rsidRPr="00820E48">
        <w:rPr>
          <w:color w:val="000000"/>
        </w:rPr>
        <w:t>nebo nebezpečí z</w:t>
      </w:r>
      <w:r w:rsidR="002D675A" w:rsidRPr="00820E48">
        <w:rPr>
          <w:color w:val="000000"/>
        </w:rPr>
        <w:t xml:space="preserve"> </w:t>
      </w:r>
      <w:r w:rsidRPr="00820E48">
        <w:rPr>
          <w:color w:val="000000"/>
        </w:rPr>
        <w:t xml:space="preserve">prodlení jsou občané upozorněni na možné ohrožení </w:t>
      </w:r>
      <w:r w:rsidR="002D675A" w:rsidRPr="00820E48">
        <w:rPr>
          <w:color w:val="000000"/>
        </w:rPr>
        <w:t xml:space="preserve">života, </w:t>
      </w:r>
      <w:r w:rsidRPr="00820E48">
        <w:rPr>
          <w:color w:val="000000"/>
        </w:rPr>
        <w:t>zdraví</w:t>
      </w:r>
      <w:r w:rsidR="002D675A" w:rsidRPr="00820E48">
        <w:rPr>
          <w:color w:val="000000"/>
        </w:rPr>
        <w:t>,</w:t>
      </w:r>
      <w:r w:rsidRPr="00820E48">
        <w:rPr>
          <w:color w:val="000000"/>
        </w:rPr>
        <w:t xml:space="preserve"> majetku</w:t>
      </w:r>
      <w:r w:rsidR="002D675A" w:rsidRPr="00820E48">
        <w:rPr>
          <w:color w:val="000000"/>
        </w:rPr>
        <w:t xml:space="preserve"> a životního prostředí</w:t>
      </w:r>
      <w:r w:rsidRPr="00820E48">
        <w:rPr>
          <w:color w:val="000000"/>
        </w:rPr>
        <w:t xml:space="preserve"> náhradními prostředky např. výstražnými</w:t>
      </w:r>
      <w:r w:rsidR="00732B41" w:rsidRPr="00820E48">
        <w:rPr>
          <w:color w:val="000000"/>
        </w:rPr>
        <w:t xml:space="preserve"> a rozhlasovými</w:t>
      </w:r>
      <w:r w:rsidRPr="00820E48">
        <w:rPr>
          <w:color w:val="000000"/>
        </w:rPr>
        <w:t xml:space="preserve"> zařízeními z vozidel Policie ČR,</w:t>
      </w:r>
      <w:r w:rsidR="002D675A" w:rsidRPr="00820E48">
        <w:rPr>
          <w:color w:val="000000"/>
        </w:rPr>
        <w:t xml:space="preserve"> </w:t>
      </w:r>
      <w:r w:rsidRPr="00820E48">
        <w:rPr>
          <w:color w:val="000000"/>
        </w:rPr>
        <w:t>městské policie, jednotek požární ochrany apod.</w:t>
      </w:r>
    </w:p>
    <w:p w14:paraId="77F5940C" w14:textId="77777777" w:rsidR="00FB6537" w:rsidRPr="006E236A" w:rsidRDefault="00630518" w:rsidP="00FB6537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Čl. 8</w:t>
      </w:r>
      <w:r w:rsidR="00FB6537" w:rsidRPr="006E236A">
        <w:rPr>
          <w:b/>
          <w:bCs/>
          <w:color w:val="000000"/>
        </w:rPr>
        <w:t xml:space="preserve"> </w:t>
      </w:r>
    </w:p>
    <w:p w14:paraId="233D8806" w14:textId="77777777" w:rsidR="00664151" w:rsidRPr="006E236A" w:rsidRDefault="00FB6537" w:rsidP="00FB6537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>Seznam sil a prostředků jednotek požární ochrany</w:t>
      </w:r>
    </w:p>
    <w:p w14:paraId="0A9804CE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Seznam sil a prostředků jednotek požární ochrany podle výpisu z </w:t>
      </w:r>
      <w:r w:rsidR="00630518" w:rsidRPr="006E236A">
        <w:rPr>
          <w:color w:val="000000"/>
        </w:rPr>
        <w:t>P</w:t>
      </w:r>
      <w:r w:rsidRPr="006E236A">
        <w:rPr>
          <w:color w:val="000000"/>
        </w:rPr>
        <w:t xml:space="preserve">ožárního poplachového plánu </w:t>
      </w:r>
      <w:r w:rsidR="00630518" w:rsidRPr="006E236A">
        <w:rPr>
          <w:color w:val="000000"/>
        </w:rPr>
        <w:t xml:space="preserve">Jihočeského </w:t>
      </w:r>
      <w:r w:rsidRPr="006E236A">
        <w:rPr>
          <w:color w:val="000000"/>
        </w:rPr>
        <w:t>kraje je uveden v příloze č. 1.</w:t>
      </w:r>
    </w:p>
    <w:p w14:paraId="04FD1646" w14:textId="77777777" w:rsidR="00664151" w:rsidRPr="006E236A" w:rsidRDefault="00664151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 w:rsidRPr="006E236A">
        <w:rPr>
          <w:b/>
          <w:bCs/>
          <w:color w:val="000000"/>
        </w:rPr>
        <w:t xml:space="preserve">Čl. </w:t>
      </w:r>
      <w:r w:rsidR="00FB6537" w:rsidRPr="006E236A">
        <w:rPr>
          <w:b/>
          <w:bCs/>
          <w:color w:val="000000"/>
        </w:rPr>
        <w:t>9</w:t>
      </w:r>
      <w:r w:rsidRPr="006E236A">
        <w:rPr>
          <w:b/>
          <w:bCs/>
          <w:color w:val="000000"/>
        </w:rPr>
        <w:br/>
        <w:t>Zrušovací ustanovení</w:t>
      </w:r>
    </w:p>
    <w:p w14:paraId="7C4C412F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Touto obecně závaznou vyhláškou se ruší </w:t>
      </w:r>
      <w:r w:rsidR="00F56D2F" w:rsidRPr="006E236A">
        <w:rPr>
          <w:color w:val="000000"/>
        </w:rPr>
        <w:t>obecně závazná vyhláška č. 3/</w:t>
      </w:r>
      <w:r w:rsidR="00C676FF" w:rsidRPr="006E236A">
        <w:rPr>
          <w:color w:val="000000"/>
        </w:rPr>
        <w:t>200</w:t>
      </w:r>
      <w:r w:rsidR="00C676FF">
        <w:rPr>
          <w:color w:val="000000"/>
        </w:rPr>
        <w:t>8</w:t>
      </w:r>
      <w:r w:rsidR="00F56D2F" w:rsidRPr="006E236A">
        <w:rPr>
          <w:color w:val="000000"/>
        </w:rPr>
        <w:t>.</w:t>
      </w:r>
    </w:p>
    <w:p w14:paraId="146DAC67" w14:textId="77777777" w:rsidR="00664151" w:rsidRPr="006E236A" w:rsidRDefault="00F24A3B" w:rsidP="00664151">
      <w:pPr>
        <w:spacing w:before="100" w:beforeAutospacing="1" w:after="100" w:afterAutospacing="1"/>
        <w:jc w:val="center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64151" w:rsidRPr="006E236A">
        <w:rPr>
          <w:b/>
          <w:bCs/>
          <w:color w:val="000000"/>
        </w:rPr>
        <w:lastRenderedPageBreak/>
        <w:t>Čl. 1</w:t>
      </w:r>
      <w:r w:rsidR="00FB6537" w:rsidRPr="006E236A">
        <w:rPr>
          <w:b/>
          <w:bCs/>
          <w:color w:val="000000"/>
        </w:rPr>
        <w:t>0</w:t>
      </w:r>
      <w:r w:rsidR="00664151" w:rsidRPr="006E236A">
        <w:rPr>
          <w:b/>
          <w:bCs/>
          <w:color w:val="000000"/>
        </w:rPr>
        <w:br/>
        <w:t>Účinnost</w:t>
      </w:r>
    </w:p>
    <w:p w14:paraId="4E7B9680" w14:textId="77777777" w:rsidR="00664151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 xml:space="preserve">Tato obecně závazná vyhláška nabývá účinnosti </w:t>
      </w:r>
      <w:r w:rsidR="00F56D2F" w:rsidRPr="006E236A">
        <w:rPr>
          <w:color w:val="000000"/>
        </w:rPr>
        <w:t xml:space="preserve">15. dnem po jejím vyhlášení. </w:t>
      </w:r>
    </w:p>
    <w:p w14:paraId="76499758" w14:textId="77777777" w:rsidR="007A452F" w:rsidRDefault="007A452F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p w14:paraId="00400BED" w14:textId="77777777" w:rsidR="00C676FF" w:rsidRPr="00AF1A7A" w:rsidRDefault="00C676FF" w:rsidP="00C676FF">
      <w:r w:rsidRPr="00093E90">
        <w:t>doc. Dr. Ing. Dagmar Škodová Parmová, v. r.</w:t>
      </w:r>
      <w:r w:rsidRPr="00093E90">
        <w:tab/>
      </w:r>
      <w:r w:rsidRPr="00093E90">
        <w:tab/>
      </w:r>
      <w:r w:rsidRPr="00093E90">
        <w:tab/>
      </w:r>
      <w:r w:rsidR="00E91A7E">
        <w:t xml:space="preserve">   </w:t>
      </w:r>
      <w:r w:rsidRPr="00093E90">
        <w:t xml:space="preserve">Ing. </w:t>
      </w:r>
      <w:r w:rsidR="00E91A7E">
        <w:t>Lubomír Bureš</w:t>
      </w:r>
      <w:r w:rsidRPr="00093E90">
        <w:t>, v. r.</w:t>
      </w:r>
    </w:p>
    <w:p w14:paraId="34162770" w14:textId="77777777" w:rsidR="00C676FF" w:rsidRPr="00847174" w:rsidRDefault="00E91A7E" w:rsidP="00F24A3B">
      <w:r>
        <w:t xml:space="preserve">                     </w:t>
      </w:r>
      <w:r w:rsidR="00C676FF" w:rsidRPr="00847174">
        <w:t>primátor</w:t>
      </w:r>
      <w:r>
        <w:t>ka</w:t>
      </w:r>
      <w:r w:rsidR="00C676FF" w:rsidRPr="00847174">
        <w:t xml:space="preserve"> města</w:t>
      </w:r>
      <w:r w:rsidR="00C676FF" w:rsidRPr="00847174">
        <w:tab/>
      </w:r>
      <w:r w:rsidR="00C676FF" w:rsidRPr="00847174">
        <w:tab/>
      </w:r>
      <w:r w:rsidR="00C676FF" w:rsidRPr="00847174">
        <w:tab/>
      </w:r>
      <w:r w:rsidR="00C676FF" w:rsidRPr="00847174">
        <w:tab/>
      </w:r>
      <w:r w:rsidR="00C676FF">
        <w:tab/>
      </w:r>
      <w:r>
        <w:t xml:space="preserve">      </w:t>
      </w:r>
      <w:r w:rsidR="00C676FF" w:rsidRPr="00847174">
        <w:t>náměs</w:t>
      </w:r>
      <w:r w:rsidR="00C676FF">
        <w:t>tek</w:t>
      </w:r>
      <w:r w:rsidR="00C676FF" w:rsidRPr="00847174">
        <w:t xml:space="preserve"> primátor</w:t>
      </w:r>
      <w:r>
        <w:t>ky</w:t>
      </w:r>
    </w:p>
    <w:p w14:paraId="50F3D133" w14:textId="77777777" w:rsidR="00664151" w:rsidRPr="006E236A" w:rsidRDefault="00C676FF" w:rsidP="00F24A3B">
      <w:pPr>
        <w:spacing w:before="100" w:beforeAutospacing="1" w:after="100" w:afterAutospacing="1"/>
        <w:jc w:val="center"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664151" w:rsidRPr="006E236A">
        <w:rPr>
          <w:b/>
          <w:bCs/>
          <w:color w:val="000000"/>
        </w:rPr>
        <w:lastRenderedPageBreak/>
        <w:t xml:space="preserve">Příloha č. 1 k vyhlášce č. </w:t>
      </w:r>
      <w:r w:rsidR="00FB31E2">
        <w:rPr>
          <w:b/>
          <w:bCs/>
          <w:color w:val="000000"/>
        </w:rPr>
        <w:t>13</w:t>
      </w:r>
      <w:r w:rsidR="00FB31E2" w:rsidRPr="006E236A">
        <w:rPr>
          <w:b/>
          <w:bCs/>
          <w:color w:val="000000"/>
        </w:rPr>
        <w:t>/</w:t>
      </w:r>
      <w:r w:rsidR="00F56D2F" w:rsidRPr="006E236A">
        <w:rPr>
          <w:b/>
          <w:bCs/>
          <w:color w:val="000000"/>
        </w:rPr>
        <w:t>20</w:t>
      </w:r>
      <w:r w:rsidR="00154347">
        <w:rPr>
          <w:b/>
          <w:bCs/>
          <w:color w:val="000000"/>
        </w:rPr>
        <w:t>25</w:t>
      </w:r>
    </w:p>
    <w:p w14:paraId="34AD6DC4" w14:textId="77777777" w:rsidR="00664151" w:rsidRPr="006E236A" w:rsidRDefault="00664151" w:rsidP="00F56D2F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6E236A">
        <w:rPr>
          <w:b/>
          <w:bCs/>
        </w:rPr>
        <w:t>Seznam sil a prostředků</w:t>
      </w:r>
      <w:r w:rsidR="00F56D2F" w:rsidRPr="006E236A">
        <w:rPr>
          <w:b/>
          <w:bCs/>
        </w:rPr>
        <w:t xml:space="preserve"> </w:t>
      </w:r>
      <w:r w:rsidRPr="006E236A">
        <w:rPr>
          <w:b/>
          <w:bCs/>
        </w:rPr>
        <w:t>jednotek požární ochrany</w:t>
      </w:r>
      <w:r w:rsidR="00F56D2F" w:rsidRPr="006E236A">
        <w:rPr>
          <w:b/>
          <w:bCs/>
        </w:rPr>
        <w:t xml:space="preserve"> p</w:t>
      </w:r>
      <w:r w:rsidRPr="006E236A">
        <w:rPr>
          <w:b/>
          <w:bCs/>
        </w:rPr>
        <w:t xml:space="preserve">odle </w:t>
      </w:r>
      <w:r w:rsidR="00F56D2F" w:rsidRPr="006E236A">
        <w:rPr>
          <w:b/>
          <w:bCs/>
        </w:rPr>
        <w:t>P</w:t>
      </w:r>
      <w:r w:rsidRPr="006E236A">
        <w:rPr>
          <w:b/>
          <w:bCs/>
        </w:rPr>
        <w:t xml:space="preserve">ožárního poplachového plánu </w:t>
      </w:r>
      <w:r w:rsidR="00F56D2F" w:rsidRPr="006E236A">
        <w:rPr>
          <w:b/>
          <w:bCs/>
        </w:rPr>
        <w:t xml:space="preserve">Jihočeského </w:t>
      </w:r>
      <w:r w:rsidRPr="006E236A">
        <w:rPr>
          <w:b/>
          <w:bCs/>
        </w:rPr>
        <w:t>kraje</w:t>
      </w:r>
      <w:r w:rsidR="00F35E3A">
        <w:rPr>
          <w:b/>
          <w:bCs/>
        </w:rPr>
        <w:t xml:space="preserve"> (Čl. 2</w:t>
      </w:r>
      <w:r w:rsidR="00BD4CC2">
        <w:rPr>
          <w:b/>
          <w:bCs/>
        </w:rPr>
        <w:t xml:space="preserve"> a Čl. 8</w:t>
      </w:r>
      <w:r w:rsidR="00F35E3A">
        <w:rPr>
          <w:b/>
          <w:bCs/>
        </w:rPr>
        <w:t>)</w:t>
      </w:r>
    </w:p>
    <w:p w14:paraId="7C58C2AE" w14:textId="77777777" w:rsidR="00664151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1) Seznam sil a prostředků jednotek požární ochrany pro první stupeň poplachu obdrží právnické osoby a podnikající fyzické osoby, které zřizují jednotku požární ochrany.</w:t>
      </w:r>
    </w:p>
    <w:p w14:paraId="74317C2D" w14:textId="77777777" w:rsidR="004311E2" w:rsidRPr="006E236A" w:rsidRDefault="00664151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2) V případě vzniku požáru nebo jiné mimořádné události jsou pro poskytnutí pomoci v katastru města určeny podle stupně požárního poplachu následující jednotky požární ochrany:</w:t>
      </w:r>
    </w:p>
    <w:tbl>
      <w:tblPr>
        <w:tblW w:w="9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60"/>
        <w:gridCol w:w="1960"/>
        <w:gridCol w:w="1960"/>
        <w:gridCol w:w="1960"/>
        <w:gridCol w:w="1900"/>
      </w:tblGrid>
      <w:tr w:rsidR="00154347" w14:paraId="2F0A23DA" w14:textId="77777777" w:rsidTr="00154347">
        <w:trPr>
          <w:trHeight w:val="9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B00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 obc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432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. po pl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9CB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. jednotka P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376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.jednotka P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33A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. jednotka P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E58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. jednotka PO</w:t>
            </w:r>
          </w:p>
        </w:tc>
      </w:tr>
      <w:tr w:rsidR="00154347" w14:paraId="62A6F266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BAB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ECF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42C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82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1A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DC2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4CE253EC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125E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3CF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6DD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DE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98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C0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510D1F49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43C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 xml:space="preserve">České Budějovice 1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0ED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06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07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0C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602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59478DB6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1513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6C5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0EC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33B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B93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88A3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169744C7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74F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386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CA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BE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F9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7BE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</w:tr>
      <w:tr w:rsidR="00154347" w14:paraId="4AB3F93D" w14:textId="77777777" w:rsidTr="00154347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3832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EF4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9D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Žabovřesky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03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0C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F5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</w:tr>
      <w:tr w:rsidR="00154347" w14:paraId="71F51986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62E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791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C0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E4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3F1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47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3B16ACE6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0E88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420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EF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6EF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CAB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10D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0403FE6C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D0D6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A769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92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FF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40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719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ŽDC České Budějovice</w:t>
            </w:r>
          </w:p>
        </w:tc>
      </w:tr>
      <w:tr w:rsidR="00154347" w14:paraId="0BD8C6D7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1B86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68D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50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37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45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DF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  <w:tr w:rsidR="00154347" w14:paraId="435B656C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CBDF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278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1D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E6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FE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BF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ŽDC České Budějovice</w:t>
            </w:r>
          </w:p>
        </w:tc>
      </w:tr>
      <w:tr w:rsidR="00154347" w14:paraId="40432335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B4E8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57F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25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7F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0D3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40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</w:tr>
      <w:tr w:rsidR="00154347" w14:paraId="69238FCB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C5D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9E6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56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B4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34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A5B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ŽDC České Budějovice</w:t>
            </w:r>
          </w:p>
        </w:tc>
      </w:tr>
      <w:tr w:rsidR="00154347" w14:paraId="40B5BB18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5DAD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425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88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AE5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AD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EB6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</w:tr>
      <w:tr w:rsidR="00154347" w14:paraId="748F13A7" w14:textId="77777777" w:rsidTr="00154347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4C6E" w14:textId="77777777" w:rsidR="00154347" w:rsidRDefault="00154347" w:rsidP="008C640D">
            <w:pPr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  <w:t>České Budějovice 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117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3FB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23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ÚO a stanice 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F64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ice Suché Vrbn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6C7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rdějovice JSDH</w:t>
            </w:r>
          </w:p>
        </w:tc>
      </w:tr>
      <w:tr w:rsidR="00154347" w14:paraId="3C103C8E" w14:textId="77777777" w:rsidTr="00154347">
        <w:trPr>
          <w:trHeight w:val="6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1E9D1" w14:textId="77777777" w:rsidR="00154347" w:rsidRDefault="00154347" w:rsidP="008C640D">
            <w:pPr>
              <w:rPr>
                <w:rFonts w:ascii="Aptos Narrow" w:hAnsi="Aptos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0BA" w14:textId="77777777" w:rsidR="00154347" w:rsidRDefault="00154347" w:rsidP="008C6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C8E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luboká na Vltavou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62A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šov JS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408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liv JSD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1C0" w14:textId="77777777" w:rsidR="00154347" w:rsidRDefault="00154347" w:rsidP="008C640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denice JSDH</w:t>
            </w:r>
          </w:p>
        </w:tc>
      </w:tr>
    </w:tbl>
    <w:p w14:paraId="55EFEA34" w14:textId="77777777" w:rsidR="008C640D" w:rsidRPr="008C640D" w:rsidRDefault="008C640D" w:rsidP="008C640D">
      <w:pPr>
        <w:rPr>
          <w:vanish/>
        </w:rPr>
      </w:pPr>
    </w:p>
    <w:p w14:paraId="6FF8A5D4" w14:textId="77777777" w:rsidR="00F1189B" w:rsidRDefault="00EE646D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  <w:r w:rsidRPr="006E236A">
        <w:rPr>
          <w:color w:val="000000"/>
        </w:rPr>
        <w:t>(3) Ve třetím a zvláštním stupni poplachu lze pro účely zásahu využít jednotky bez respektování jejich hasebních obvodů a místní příslušnosti</w:t>
      </w:r>
      <w:r w:rsidRPr="006E236A">
        <w:rPr>
          <w:rStyle w:val="Znakapoznpodarou"/>
          <w:color w:val="000000"/>
        </w:rPr>
        <w:footnoteReference w:id="6"/>
      </w:r>
      <w:r w:rsidRPr="006E236A">
        <w:rPr>
          <w:color w:val="000000"/>
        </w:rPr>
        <w:t>.</w:t>
      </w:r>
    </w:p>
    <w:p w14:paraId="30FEA729" w14:textId="77777777" w:rsidR="00F35E3A" w:rsidRDefault="00F35E3A" w:rsidP="00664151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p w14:paraId="345F8E29" w14:textId="77777777" w:rsidR="00F35E3A" w:rsidRDefault="00F35E3A" w:rsidP="00F35E3A">
      <w:pPr>
        <w:spacing w:before="100" w:beforeAutospacing="1" w:after="100" w:afterAutospacing="1"/>
        <w:ind w:firstLine="500"/>
        <w:jc w:val="both"/>
        <w:rPr>
          <w:color w:val="000000"/>
        </w:rPr>
        <w:sectPr w:rsidR="00F35E3A" w:rsidSect="00237D89">
          <w:pgSz w:w="11906" w:h="16838" w:code="9"/>
          <w:pgMar w:top="1078" w:right="1418" w:bottom="1418" w:left="1418" w:header="709" w:footer="709" w:gutter="0"/>
          <w:cols w:space="708"/>
          <w:docGrid w:linePitch="360"/>
        </w:sectPr>
      </w:pPr>
    </w:p>
    <w:p w14:paraId="50DD928F" w14:textId="77777777" w:rsidR="00F35E3A" w:rsidRPr="008415A2" w:rsidRDefault="00F35E3A" w:rsidP="00F35E3A">
      <w:pPr>
        <w:spacing w:before="100" w:beforeAutospacing="1" w:after="100" w:afterAutospacing="1"/>
        <w:jc w:val="center"/>
        <w:outlineLvl w:val="4"/>
        <w:rPr>
          <w:b/>
          <w:bCs/>
          <w:color w:val="000000"/>
        </w:rPr>
      </w:pPr>
      <w:r w:rsidRPr="008415A2">
        <w:rPr>
          <w:b/>
          <w:bCs/>
          <w:color w:val="000000"/>
        </w:rPr>
        <w:lastRenderedPageBreak/>
        <w:t xml:space="preserve">Příloha č. 2 k vyhlášce č. </w:t>
      </w:r>
      <w:r w:rsidR="00FB31E2">
        <w:rPr>
          <w:b/>
          <w:bCs/>
          <w:color w:val="000000"/>
        </w:rPr>
        <w:t>13</w:t>
      </w:r>
      <w:r w:rsidR="00FB31E2" w:rsidRPr="008415A2">
        <w:rPr>
          <w:b/>
          <w:bCs/>
          <w:color w:val="000000"/>
        </w:rPr>
        <w:t>/</w:t>
      </w:r>
      <w:r w:rsidRPr="008415A2">
        <w:rPr>
          <w:b/>
          <w:bCs/>
          <w:color w:val="000000"/>
        </w:rPr>
        <w:t>2025</w:t>
      </w:r>
    </w:p>
    <w:p w14:paraId="5F4C65B8" w14:textId="77777777" w:rsidR="00F35E3A" w:rsidRPr="008415A2" w:rsidRDefault="00F35E3A" w:rsidP="00F35E3A">
      <w:pPr>
        <w:spacing w:before="100" w:beforeAutospacing="1" w:after="100" w:afterAutospacing="1"/>
        <w:jc w:val="center"/>
        <w:outlineLvl w:val="4"/>
        <w:rPr>
          <w:b/>
          <w:bCs/>
          <w:color w:val="000000"/>
        </w:rPr>
      </w:pPr>
      <w:r w:rsidRPr="008415A2">
        <w:rPr>
          <w:b/>
          <w:bCs/>
          <w:color w:val="000000"/>
        </w:rPr>
        <w:t>Seznam určených hydrantů k určení hašení požárů</w:t>
      </w:r>
      <w:r>
        <w:rPr>
          <w:b/>
          <w:bCs/>
          <w:color w:val="000000"/>
        </w:rPr>
        <w:t xml:space="preserve"> (Čl. 5)</w:t>
      </w:r>
    </w:p>
    <w:tbl>
      <w:tblPr>
        <w:tblW w:w="13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20"/>
        <w:gridCol w:w="1660"/>
        <w:gridCol w:w="1007"/>
        <w:gridCol w:w="600"/>
        <w:gridCol w:w="1064"/>
        <w:gridCol w:w="960"/>
        <w:gridCol w:w="5780"/>
      </w:tblGrid>
      <w:tr w:rsidR="00F35E3A" w:rsidRPr="0075706C" w14:paraId="1E82AAD8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21A8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ED65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FA7C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22C5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8A20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N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CE0F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last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E685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voz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6AAF" w14:textId="77777777" w:rsidR="00F35E3A" w:rsidRPr="0075706C" w:rsidRDefault="00F35E3A" w:rsidP="0096092B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dresa</w:t>
            </w:r>
          </w:p>
        </w:tc>
      </w:tr>
      <w:tr w:rsidR="00F35E3A" w:rsidRPr="0075706C" w14:paraId="21F7D21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F04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37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4B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FA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C0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969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189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65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6A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Budějovice 3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39, 37004 České Budějovice</w:t>
            </w:r>
          </w:p>
        </w:tc>
      </w:tr>
      <w:tr w:rsidR="00F35E3A" w:rsidRPr="0075706C" w14:paraId="70B3C548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2D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5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08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C30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B49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1F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2E3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EB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29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U Pily 609, České Budějovice 4, 37001 České Budějovice</w:t>
            </w:r>
          </w:p>
        </w:tc>
      </w:tr>
      <w:tr w:rsidR="00F35E3A" w:rsidRPr="0075706C" w14:paraId="572642D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3BE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92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60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59E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B92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E20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2B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B6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A1C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 Červeným vrchem 792/1, České Budějovice 4, 37001 České Budějovice</w:t>
            </w:r>
          </w:p>
        </w:tc>
      </w:tr>
      <w:tr w:rsidR="00F35E3A" w:rsidRPr="0075706C" w14:paraId="642A3BDD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D2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7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7DE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BA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0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D51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21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EC3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DC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1929, České Budějovice 2, 37011 České Budějovice</w:t>
            </w:r>
          </w:p>
        </w:tc>
      </w:tr>
      <w:tr w:rsidR="00F35E3A" w:rsidRPr="0075706C" w14:paraId="5C55907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7D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3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41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A61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8C4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99E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87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08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D5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2300, České Budějovice 2, 37011 České Budějovice</w:t>
            </w:r>
          </w:p>
        </w:tc>
      </w:tr>
      <w:tr w:rsidR="00F35E3A" w:rsidRPr="0075706C" w14:paraId="2D6065F6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EE2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1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3E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A6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4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B4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E14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2E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965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047, České Budějovice 2, 37005 České Budějovice</w:t>
            </w:r>
          </w:p>
        </w:tc>
      </w:tr>
      <w:tr w:rsidR="00F35E3A" w:rsidRPr="0075706C" w14:paraId="5D80AD7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555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1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2B8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43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B9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BF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2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945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2B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avadilka 2566, České Budějovice 2, 37005 České Budějovice</w:t>
            </w:r>
          </w:p>
        </w:tc>
      </w:tr>
      <w:tr w:rsidR="00F35E3A" w:rsidRPr="0075706C" w14:paraId="4F764A4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7E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6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77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45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C42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139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179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016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A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1991, České Budějovice 2, 37011 České Budějovice</w:t>
            </w:r>
          </w:p>
        </w:tc>
      </w:tr>
      <w:tr w:rsidR="00F35E3A" w:rsidRPr="0075706C" w14:paraId="41453CD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B18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1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12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766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25A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5D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059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76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92F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B. Martinů 390/45, České Budějovice 4, 37001 České Budějovice</w:t>
            </w:r>
          </w:p>
        </w:tc>
      </w:tr>
      <w:tr w:rsidR="00F35E3A" w:rsidRPr="0075706C" w14:paraId="001B0BF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CA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3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E01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583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CD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FA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75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ECE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1D2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.p. 122, 37010 Hrdějovice</w:t>
            </w:r>
          </w:p>
        </w:tc>
      </w:tr>
      <w:tr w:rsidR="00F35E3A" w:rsidRPr="0075706C" w14:paraId="03B71C3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84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8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FC8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C6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88A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62E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01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13F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48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1966, České Budějovice 2, 37011 České Budějovice</w:t>
            </w:r>
          </w:p>
        </w:tc>
      </w:tr>
      <w:tr w:rsidR="00F35E3A" w:rsidRPr="0075706C" w14:paraId="41BE0F83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DB0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5/Tř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5B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8E1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D7E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1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F9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FF7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AA7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ebotovice 2482, České Budějovice 5, 37006 České Budějovice</w:t>
            </w:r>
          </w:p>
        </w:tc>
      </w:tr>
      <w:tr w:rsidR="00F35E3A" w:rsidRPr="0075706C" w14:paraId="26A80739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F99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9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105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98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81F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927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69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880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542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itvínovická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30, České Budějovice 2, 37001 České Budějovice</w:t>
            </w:r>
          </w:p>
        </w:tc>
      </w:tr>
      <w:tr w:rsidR="00F35E3A" w:rsidRPr="0075706C" w14:paraId="43D63685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E70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4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EE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D64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923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4BE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BE4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9B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06A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2346, České Budějovice 2, 37011 České Budějovice</w:t>
            </w:r>
          </w:p>
        </w:tc>
      </w:tr>
      <w:tr w:rsidR="00F35E3A" w:rsidRPr="0075706C" w14:paraId="3E3005D2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5D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9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AC6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CA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041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42C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285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F12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99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ovohradská 1322/176, České Budějovice 6, 37008 České Budějovice</w:t>
            </w:r>
          </w:p>
        </w:tc>
      </w:tr>
      <w:tr w:rsidR="00F35E3A" w:rsidRPr="0075706C" w14:paraId="19774B0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19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EA9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9E3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2A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C9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91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F37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289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ltavské nábř. 688/3, České Budějovice 2, 37005 České Budějovice</w:t>
            </w:r>
          </w:p>
        </w:tc>
      </w:tr>
      <w:tr w:rsidR="00F35E3A" w:rsidRPr="0075706C" w14:paraId="2F9D83A5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D5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P 70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29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781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229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98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31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B9A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43A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romovka 722/9, České Budějovice 2, 37001 České Budějovice</w:t>
            </w:r>
          </w:p>
        </w:tc>
      </w:tr>
      <w:tr w:rsidR="00F35E3A" w:rsidRPr="0075706C" w14:paraId="43D15F8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0E7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7D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713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E4F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926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0F6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4B9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EA4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ažská tř. 448/110, České Budějovice 3, 37010 České Budějovice</w:t>
            </w:r>
          </w:p>
        </w:tc>
      </w:tr>
      <w:tr w:rsidR="00F35E3A" w:rsidRPr="0075706C" w14:paraId="7ADEB6D2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CCC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7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EF7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AE2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F2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2EB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0D2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6A5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44A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olkovská 2211/2, České Budějovice 7, 37007 České Budějovice</w:t>
            </w:r>
          </w:p>
        </w:tc>
      </w:tr>
      <w:tr w:rsidR="00F35E3A" w:rsidRPr="0075706C" w14:paraId="315199B5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95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1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92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2F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29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C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EFA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D8D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F9B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idická tř. 1108/169, České Budějovice 7, 37007 České Budějovice</w:t>
            </w:r>
          </w:p>
        </w:tc>
      </w:tr>
      <w:tr w:rsidR="00F35E3A" w:rsidRPr="0075706C" w14:paraId="55C2147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8A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97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B59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37E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7A0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21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00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4CE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11E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emanická 438, České Budějovice 3, 37010 České Budějovice</w:t>
            </w:r>
          </w:p>
        </w:tc>
      </w:tr>
      <w:tr w:rsidR="00F35E3A" w:rsidRPr="0075706C" w14:paraId="387FC01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575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38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DE2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21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3A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A21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E57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B3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77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Budějovice 3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39, 37004 České Budějovice</w:t>
            </w:r>
          </w:p>
        </w:tc>
      </w:tr>
      <w:tr w:rsidR="00F35E3A" w:rsidRPr="0075706C" w14:paraId="3F86CCED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D27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39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95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84D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81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6B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81B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F1D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EE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orní 2508/22, České Budějovice 3, 37004 České Budějovice</w:t>
            </w:r>
          </w:p>
        </w:tc>
      </w:tr>
      <w:tr w:rsidR="00F35E3A" w:rsidRPr="0075706C" w14:paraId="70E3529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6B0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5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B79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2A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C4F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013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15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91F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D2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1928, České Budějovice 2, 37011 České Budějovice</w:t>
            </w:r>
          </w:p>
        </w:tc>
      </w:tr>
      <w:tr w:rsidR="00F35E3A" w:rsidRPr="0075706C" w14:paraId="4D1BCA8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6C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4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EE2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2C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780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850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1B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F21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258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080, České Budějovice 2, 37005 České Budějovice</w:t>
            </w:r>
          </w:p>
        </w:tc>
      </w:tr>
      <w:tr w:rsidR="00F35E3A" w:rsidRPr="0075706C" w14:paraId="7F09CBF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306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91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D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7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D41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50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189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C2C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29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e Studánce 1070/92, České Budějovice 6, 37008 České Budějovice</w:t>
            </w:r>
          </w:p>
        </w:tc>
      </w:tr>
      <w:tr w:rsidR="00F35E3A" w:rsidRPr="0075706C" w14:paraId="5036950B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3A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0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6EE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E5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08A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B9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862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756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19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 Lučinám 377/3, České Budějovice 4, 37001 České Budějovice</w:t>
            </w:r>
          </w:p>
        </w:tc>
      </w:tr>
      <w:tr w:rsidR="00F35E3A" w:rsidRPr="0075706C" w14:paraId="6AAA6B62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AF8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5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6A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E5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F78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9BB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3CC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BB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CDE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U Bagru 1859/4, České Budějovice 2, 37005 České Budějovice</w:t>
            </w:r>
          </w:p>
        </w:tc>
      </w:tr>
      <w:tr w:rsidR="00F35E3A" w:rsidRPr="0075706C" w14:paraId="2ED9F15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7A5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5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95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A2A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B79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EA0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399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BD1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BD4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ubilejní 42/79, České Budějovice 3, 37010 České Budějovice</w:t>
            </w:r>
          </w:p>
        </w:tc>
      </w:tr>
      <w:tr w:rsidR="00F35E3A" w:rsidRPr="0075706C" w14:paraId="0D317413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68B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0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5E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1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73D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7A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70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32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694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ana Kollára 875/15, České Budějovice 7, 37007 České Budějovice</w:t>
            </w:r>
          </w:p>
        </w:tc>
      </w:tr>
      <w:tr w:rsidR="00F35E3A" w:rsidRPr="0075706C" w14:paraId="0A290FF7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BCB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2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5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E5F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26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24C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9A5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EB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E88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. K. Chmelenského 1077/31, České Budějovice 7, 37007 České Budějovice</w:t>
            </w:r>
          </w:p>
        </w:tc>
      </w:tr>
      <w:tr w:rsidR="00F35E3A" w:rsidRPr="0075706C" w14:paraId="4EBB0582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26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36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EB0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60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BD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8CA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C2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68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3BC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Budějovice 4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86, 37004 České Budějovice</w:t>
            </w:r>
          </w:p>
        </w:tc>
      </w:tr>
      <w:tr w:rsidR="00F35E3A" w:rsidRPr="0075706C" w14:paraId="55CEF384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24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6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E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4D9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8D8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F8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1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A40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9F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U Pily 702, České Budějovice 4, 37001 České Budějovice</w:t>
            </w:r>
          </w:p>
        </w:tc>
      </w:tr>
      <w:tr w:rsidR="00F35E3A" w:rsidRPr="0075706C" w14:paraId="5B34FFE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E9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8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835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1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22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534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1B9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91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E0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avadilka 2678, České Budějovice 2, 37005 České Budějovice</w:t>
            </w:r>
          </w:p>
        </w:tc>
      </w:tr>
      <w:tr w:rsidR="00F35E3A" w:rsidRPr="0075706C" w14:paraId="3AA36303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2F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9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53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E1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38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32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E62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18F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9B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avadilka 2726, České Budějovice 2, 37005 České Budějovice</w:t>
            </w:r>
          </w:p>
        </w:tc>
      </w:tr>
      <w:tr w:rsidR="00F35E3A" w:rsidRPr="0075706C" w14:paraId="1540B63D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4D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6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633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794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083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006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C5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5D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47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e Střelnici 1792/25, České Budějovice 2, 37005 České Budějovice</w:t>
            </w:r>
          </w:p>
        </w:tc>
      </w:tr>
      <w:tr w:rsidR="00F35E3A" w:rsidRPr="0075706C" w14:paraId="7D5FD9C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0E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7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94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14B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22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6FE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E02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A77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D20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Stráňce 1857/15, České Budějovice 2, 37005 České Budějovice</w:t>
            </w:r>
          </w:p>
        </w:tc>
      </w:tr>
      <w:tr w:rsidR="00F35E3A" w:rsidRPr="0075706C" w14:paraId="7A76CE3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0F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P 94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D1E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2B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BBC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D0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AB3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4CB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68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 Lučinám 491/19, České Budějovice 4, 37001 České Budějovice</w:t>
            </w:r>
          </w:p>
        </w:tc>
      </w:tr>
      <w:tr w:rsidR="00F35E3A" w:rsidRPr="0075706C" w14:paraId="21F14873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5D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E1D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94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698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26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A60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8B6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68E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patovická 2179/39, České Budějovice 3, 37010 České Budějovice</w:t>
            </w:r>
          </w:p>
        </w:tc>
      </w:tr>
      <w:tr w:rsidR="00F35E3A" w:rsidRPr="0075706C" w14:paraId="05D2ADB3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38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15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D1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61E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00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C4C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4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61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81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016, České Budějovice 2, 37005 České Budějovice</w:t>
            </w:r>
          </w:p>
        </w:tc>
      </w:tr>
      <w:tr w:rsidR="00F35E3A" w:rsidRPr="0075706C" w14:paraId="1422DF97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6E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2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4F6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541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A1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1E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E68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CB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448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006, České Budějovice 2, 37005 České Budějovice</w:t>
            </w:r>
          </w:p>
        </w:tc>
      </w:tr>
      <w:tr w:rsidR="00F35E3A" w:rsidRPr="0075706C" w14:paraId="69776AA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50B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3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34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793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C6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C59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3A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91F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21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asmínová 1827/18, České Budějovice 6, 37008 České Budějovice</w:t>
            </w:r>
          </w:p>
        </w:tc>
      </w:tr>
      <w:tr w:rsidR="00F35E3A" w:rsidRPr="0075706C" w14:paraId="1A33323B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275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4/Tř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332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7D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BCC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17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12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86B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ED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ebotovice 2456, České Budějovice 5, 37006 České Budějovice</w:t>
            </w:r>
          </w:p>
        </w:tc>
      </w:tr>
      <w:tr w:rsidR="00F35E3A" w:rsidRPr="0075706C" w14:paraId="174FB3BF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C65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3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E22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FD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B6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4E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71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E7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C2E7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. K. Chmelenského 1045/7, České Budějovice 7, 37007 České Budějovice</w:t>
            </w:r>
          </w:p>
        </w:tc>
      </w:tr>
      <w:tr w:rsidR="00F35E3A" w:rsidRPr="0075706C" w14:paraId="7550E12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6D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2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833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39D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69D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2A8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890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B10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5C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ana Milíče 477/21, České Budějovice 4, 37001 České Budějovice</w:t>
            </w:r>
          </w:p>
        </w:tc>
      </w:tr>
      <w:tr w:rsidR="00F35E3A" w:rsidRPr="0075706C" w14:paraId="55CC1AEF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E8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95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40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9C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02D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27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D6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9F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83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okopa Holého 314/4, České Budějovice 4, 37001 České Budějovice</w:t>
            </w:r>
          </w:p>
        </w:tc>
      </w:tr>
      <w:tr w:rsidR="00F35E3A" w:rsidRPr="0075706C" w14:paraId="308E778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15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9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045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334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46A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FA9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33B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5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71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1961, České Budějovice 2, 37011 České Budějovice</w:t>
            </w:r>
          </w:p>
        </w:tc>
      </w:tr>
      <w:tr w:rsidR="00F35E3A" w:rsidRPr="0075706C" w14:paraId="1333522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4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96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A5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32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769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45B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7D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EEC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F8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Rudolfovská tř. 315/168, České Budějovice 4, 37001 České Budějovice</w:t>
            </w:r>
          </w:p>
        </w:tc>
      </w:tr>
      <w:tr w:rsidR="00F35E3A" w:rsidRPr="0075706C" w14:paraId="1E29EE5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72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7A2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DC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EE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B75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584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319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8E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ažská tř. 1507, České Budějovice 3, 37010 České Budějovice</w:t>
            </w:r>
          </w:p>
        </w:tc>
      </w:tr>
      <w:tr w:rsidR="00F35E3A" w:rsidRPr="0075706C" w14:paraId="37AB4DB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9FA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6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A2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84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98D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7B8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5EE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B5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9EB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avadilka 2092, České Budějovice 2, 37005 České Budějovice</w:t>
            </w:r>
          </w:p>
        </w:tc>
      </w:tr>
      <w:tr w:rsidR="00F35E3A" w:rsidRPr="0075706C" w14:paraId="48E25C45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AC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7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75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F91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70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9E1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792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7C4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99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avadilka 2073, České Budějovice 2, 37005 České Budějovice</w:t>
            </w:r>
          </w:p>
        </w:tc>
      </w:tr>
      <w:tr w:rsidR="00F35E3A" w:rsidRPr="0075706C" w14:paraId="1171B7AA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AF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5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A15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437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7F3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C1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744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E1B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46F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toční 2095/3a, České Budějovice 6, 37008 České Budějovice</w:t>
            </w:r>
          </w:p>
        </w:tc>
      </w:tr>
      <w:tr w:rsidR="00F35E3A" w:rsidRPr="0075706C" w14:paraId="16141E4E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B1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4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083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F1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5C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113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9B8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C85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33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toční 1894/18, České Budějovice 6, 37008 České Budějovice</w:t>
            </w:r>
          </w:p>
        </w:tc>
      </w:tr>
      <w:tr w:rsidR="00F35E3A" w:rsidRPr="0075706C" w14:paraId="20EE319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5A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7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46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D37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28A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D0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A1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88F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50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užní 1896/3, České Budějovice 6, 37008 České Budějovice</w:t>
            </w:r>
          </w:p>
        </w:tc>
      </w:tr>
      <w:tr w:rsidR="00F35E3A" w:rsidRPr="0075706C" w14:paraId="6DBC7F8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DF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6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83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A0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2C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89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416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14A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B9B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kružní 2835, České Budějovice 3, 37001 České Budějovice</w:t>
            </w:r>
          </w:p>
        </w:tc>
      </w:tr>
      <w:tr w:rsidR="00F35E3A" w:rsidRPr="0075706C" w14:paraId="0A87D137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7D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90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F9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54B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DCC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C3B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16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D5F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1A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 Drahou 2007/20, České Budějovice 6, 37008 České Budějovice</w:t>
            </w:r>
          </w:p>
        </w:tc>
      </w:tr>
      <w:tr w:rsidR="00F35E3A" w:rsidRPr="0075706C" w14:paraId="5A03238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E01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P 61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3D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B1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E05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1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934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55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645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lavská 86, 37007 Roudné</w:t>
            </w:r>
          </w:p>
        </w:tc>
      </w:tr>
      <w:tr w:rsidR="00F35E3A" w:rsidRPr="0075706C" w14:paraId="43CD003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FE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60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3DF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63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D42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B4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39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32C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FFB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lavská 70, 37007 Roudné</w:t>
            </w:r>
          </w:p>
        </w:tc>
      </w:tr>
      <w:tr w:rsidR="00F35E3A" w:rsidRPr="0075706C" w14:paraId="167B1AE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8E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6/Tř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DAC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B83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37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274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208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519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F4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ebotovice 2424, České Budějovice 5, 37006 České Budějovice</w:t>
            </w:r>
          </w:p>
        </w:tc>
      </w:tr>
      <w:tr w:rsidR="00F35E3A" w:rsidRPr="0075706C" w14:paraId="61EB1CA3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0B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9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D5B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5F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4B7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3F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454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C90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E9E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apírenská 2319/39a, České Budějovice 7, 37007 České Budějovice</w:t>
            </w:r>
          </w:p>
        </w:tc>
      </w:tr>
      <w:tr w:rsidR="00F35E3A" w:rsidRPr="0075706C" w14:paraId="64ADE9A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768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2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EB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3FD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D43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2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866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FF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A26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A. Trägera 353/100, České Budějovice 3, 37010 České Budějovice</w:t>
            </w:r>
          </w:p>
        </w:tc>
      </w:tr>
      <w:tr w:rsidR="00F35E3A" w:rsidRPr="0075706C" w14:paraId="77F3C9D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163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64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44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14E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3EA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B1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6C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43C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B3D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338, 37007 Roudné</w:t>
            </w:r>
          </w:p>
        </w:tc>
      </w:tr>
      <w:tr w:rsidR="00F35E3A" w:rsidRPr="0075706C" w14:paraId="485885BA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7C3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3/Tř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64D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56E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BA5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23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FB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63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0DA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ebotovice 2455, České Budějovice 5, 37006 České Budějovice</w:t>
            </w:r>
          </w:p>
        </w:tc>
      </w:tr>
      <w:tr w:rsidR="00F35E3A" w:rsidRPr="0075706C" w14:paraId="4DF19BA5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04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8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DA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59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D6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8B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D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8F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048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Děkanských polích 2198/6, České Budějovice 7, 37007 České Budějovice</w:t>
            </w:r>
          </w:p>
        </w:tc>
      </w:tr>
      <w:tr w:rsidR="00F35E3A" w:rsidRPr="0075706C" w14:paraId="1DC3DCF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DD8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59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AD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4F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FB5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084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3C7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F6B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D7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t. Březiny 1428/21, České Budějovice 7, 37007 České Budějovice</w:t>
            </w:r>
          </w:p>
        </w:tc>
      </w:tr>
      <w:tr w:rsidR="00F35E3A" w:rsidRPr="0075706C" w14:paraId="4486ED6E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D6C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30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A0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676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1E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8D1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35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6A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1B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Žerotínova 745/51, České Budějovice 4, 37004 České Budějovice</w:t>
            </w:r>
          </w:p>
        </w:tc>
      </w:tr>
      <w:tr w:rsidR="00F35E3A" w:rsidRPr="0075706C" w14:paraId="75AE3C51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5B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0/Tř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20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85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78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D4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9B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C1C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8D5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ebotovice 2458, České Budějovice 5, 37006 České Budějovice</w:t>
            </w:r>
          </w:p>
        </w:tc>
      </w:tr>
      <w:tr w:rsidR="00F35E3A" w:rsidRPr="0075706C" w14:paraId="166E28C2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E23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2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3C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4D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9D9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E0D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149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83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4A1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radonická 2382/45, České Budějovice 7, 37007 České Budějovice</w:t>
            </w:r>
          </w:p>
        </w:tc>
      </w:tr>
      <w:tr w:rsidR="00F35E3A" w:rsidRPr="0075706C" w14:paraId="3ED90731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5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31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EE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D8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65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686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2F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3FD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F9F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radonická 2348/16, České Budějovice 7, 37007 České Budějovice</w:t>
            </w:r>
          </w:p>
        </w:tc>
      </w:tr>
      <w:tr w:rsidR="00F35E3A" w:rsidRPr="0075706C" w14:paraId="79508F71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BED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00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0D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BC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20B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B2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9D1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8B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D9C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rokova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35, České Budějovice 5, 37006 České Budějovice</w:t>
            </w:r>
          </w:p>
        </w:tc>
      </w:tr>
      <w:tr w:rsidR="00F35E3A" w:rsidRPr="0075706C" w14:paraId="727770F7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CE7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0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CB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BA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233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63A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DF2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749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2886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232, České Budějovice 2, 37005 České Budějovice</w:t>
            </w:r>
          </w:p>
        </w:tc>
      </w:tr>
      <w:tr w:rsidR="00F35E3A" w:rsidRPr="0075706C" w14:paraId="18476515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B1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19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6D7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BDC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5AF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DA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5D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401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9DA4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226, České Budějovice 2, 37005 České Budějovice</w:t>
            </w:r>
          </w:p>
        </w:tc>
      </w:tr>
      <w:tr w:rsidR="00F35E3A" w:rsidRPr="0075706C" w14:paraId="59F7CCB9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8C3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67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7BD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80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CBE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59F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5F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C96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297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itvínovická 1669/77, České Budějovice 2, 37001 České Budějovice</w:t>
            </w:r>
          </w:p>
        </w:tc>
      </w:tr>
      <w:tr w:rsidR="00F35E3A" w:rsidRPr="0075706C" w14:paraId="5B91426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93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86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63E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352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5D9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A7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097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D65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FB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Říční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20, České Budějovice 6, 37008 České Budějovice</w:t>
            </w:r>
          </w:p>
        </w:tc>
      </w:tr>
      <w:tr w:rsidR="00F35E3A" w:rsidRPr="0075706C" w14:paraId="7F29C581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AF7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0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D1E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5FF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406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6A3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67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A7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64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opretinová 2799/49, České Budějovice 5, 37006 České Budějovice</w:t>
            </w:r>
          </w:p>
        </w:tc>
      </w:tr>
      <w:tr w:rsidR="00F35E3A" w:rsidRPr="0075706C" w14:paraId="1694F25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EBC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N 22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621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0C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46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5E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D62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DD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1F0F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ovohradská 1038/76, České Budějovice 6, 37008 České Budějovice</w:t>
            </w:r>
          </w:p>
        </w:tc>
      </w:tr>
      <w:tr w:rsidR="00F35E3A" w:rsidRPr="0075706C" w14:paraId="13D53012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D48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0/Č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73C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51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F1F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3CB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03D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 a.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DE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45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ské Vrbné 2376, České Budějovice 2, 37011 České Budějovice</w:t>
            </w:r>
          </w:p>
        </w:tc>
      </w:tr>
      <w:tr w:rsidR="00F35E3A" w:rsidRPr="0075706C" w14:paraId="31F3E27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E36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2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B1F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948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7D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B0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EB6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AAE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12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kružní 544, České Budějovice 4, 37001 České Budějovice</w:t>
            </w:r>
          </w:p>
        </w:tc>
      </w:tr>
      <w:tr w:rsidR="00F35E3A" w:rsidRPr="0075706C" w14:paraId="785541D5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B73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9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41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DF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03B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38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63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ADD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9A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lévárenská 788/7, České Budějovice 4, 37001 České Budějovice</w:t>
            </w:r>
          </w:p>
        </w:tc>
      </w:tr>
      <w:tr w:rsidR="00F35E3A" w:rsidRPr="0075706C" w14:paraId="1B2572B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81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8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9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26E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AB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9EA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5A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F81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278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kružní 2733, České Budějovice 3, 37001 České Budějovice</w:t>
            </w:r>
          </w:p>
        </w:tc>
      </w:tr>
      <w:tr w:rsidR="00F35E3A" w:rsidRPr="0075706C" w14:paraId="097F6802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B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013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74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C8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přípoj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43D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ADF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6C9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F6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Rudolfovská tř. 670, České Budějovice 4, 37001 České Budějovice</w:t>
            </w:r>
          </w:p>
        </w:tc>
      </w:tr>
      <w:tr w:rsidR="00F35E3A" w:rsidRPr="0075706C" w14:paraId="5CF631A9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B8E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3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DEF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C0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9B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C18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368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B4C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36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arla Uhlíře 2643/5, České Budějovice 5, 37006 České Budějovice</w:t>
            </w:r>
          </w:p>
        </w:tc>
      </w:tr>
      <w:tr w:rsidR="00F35E3A" w:rsidRPr="0075706C" w14:paraId="772AFA6F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FF0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8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993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CB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CB9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48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72D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40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D09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něžskodvorská 2559, České Budějovice 3, 37004 České Budějovice</w:t>
            </w:r>
          </w:p>
        </w:tc>
      </w:tr>
      <w:tr w:rsidR="00F35E3A" w:rsidRPr="0075706C" w14:paraId="75FA37D4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5C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8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9A6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64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82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2D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9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6A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782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A. Kříže 323/58, České Budějovice 5, 37006 České Budějovice</w:t>
            </w:r>
          </w:p>
        </w:tc>
      </w:tr>
      <w:tr w:rsidR="00F35E3A" w:rsidRPr="0075706C" w14:paraId="7BA88C0F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A5E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1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036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A13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C58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855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18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20C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11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. Malířové 1538/19, České Budějovice 5, 37006 České Budějovice</w:t>
            </w:r>
          </w:p>
        </w:tc>
      </w:tr>
      <w:tr w:rsidR="00F35E3A" w:rsidRPr="0075706C" w14:paraId="0EB50BA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11E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3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F83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A81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D6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054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0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1A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EB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l. Rady 927/2, České Budějovice 6, 37008 České Budějovice</w:t>
            </w:r>
          </w:p>
        </w:tc>
      </w:tr>
      <w:tr w:rsidR="00F35E3A" w:rsidRPr="0075706C" w14:paraId="34C695D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0D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3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C1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554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44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44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C54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5A2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AC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ovohradská 1231/138, České Budějovice 6, 37008 České Budějovice</w:t>
            </w:r>
          </w:p>
        </w:tc>
      </w:tr>
      <w:tr w:rsidR="00F35E3A" w:rsidRPr="0075706C" w14:paraId="40978C62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E12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6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2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EA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B1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00E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50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69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363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. Nezvala 739/10, České Budějovice 5, 37006 České Budějovice</w:t>
            </w:r>
          </w:p>
        </w:tc>
      </w:tr>
      <w:tr w:rsidR="00F35E3A" w:rsidRPr="0075706C" w14:paraId="45E0195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72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1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9B3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98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021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F92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54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5B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E7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chova 729/54, České Budějovice 6, 37001 České Budějovice</w:t>
            </w:r>
          </w:p>
        </w:tc>
      </w:tr>
      <w:tr w:rsidR="00F35E3A" w:rsidRPr="0075706C" w14:paraId="4DF8DC2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EF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1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A8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94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A90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10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AC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F3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39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 Hluboké cestě 2288, České Budějovice 5, 37006 České Budějovice</w:t>
            </w:r>
          </w:p>
        </w:tc>
      </w:tr>
      <w:tr w:rsidR="00F35E3A" w:rsidRPr="0075706C" w14:paraId="401BE0CB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12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2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B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E3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AD5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FDD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A23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C70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5AB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pt. Nálepky 777/22, České Budějovice 6, 37008 České Budějovice</w:t>
            </w:r>
          </w:p>
        </w:tc>
      </w:tr>
      <w:tr w:rsidR="00F35E3A" w:rsidRPr="0075706C" w14:paraId="5E099DB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9C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3/KÚ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2D9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58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DDE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C0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0B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206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C5F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átkovo nábř. 461/15, České Budějovice 1, 37001 České Budějovice</w:t>
            </w:r>
          </w:p>
        </w:tc>
      </w:tr>
      <w:tr w:rsidR="00F35E3A" w:rsidRPr="0075706C" w14:paraId="0582AD7B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DD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8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B9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08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28D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F9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657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4C4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604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ísecká 1050/2, České Budějovice 2, 37011 České Budějovice</w:t>
            </w:r>
          </w:p>
        </w:tc>
      </w:tr>
      <w:tr w:rsidR="00F35E3A" w:rsidRPr="0075706C" w14:paraId="36B0ED96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F1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1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61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3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1D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B6E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3EF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5AE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5E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 xml:space="preserve">U Hvízdala 1322/4, České Budějovice 2, 37011 České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Budějovice</w:t>
            </w:r>
          </w:p>
        </w:tc>
      </w:tr>
      <w:tr w:rsidR="00F35E3A" w:rsidRPr="0075706C" w14:paraId="505253B8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6AC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N 14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6B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155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1F5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298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B5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203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B2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lavská 1981/13, České Budějovice 7, 37001 České Budějovice</w:t>
            </w:r>
          </w:p>
        </w:tc>
      </w:tr>
      <w:tr w:rsidR="00F35E3A" w:rsidRPr="0075706C" w14:paraId="5ED3BD3A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98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5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69F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2D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EE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ED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35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9D3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3E4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arková 2138/14, České Budějovice 7, 37007 České Budějovice</w:t>
            </w:r>
          </w:p>
        </w:tc>
      </w:tr>
      <w:tr w:rsidR="00F35E3A" w:rsidRPr="0075706C" w14:paraId="6D0E8395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4F2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 xml:space="preserve">Q27/ÚV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943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E4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10C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přípoj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5CE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4B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A12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93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.p. 598, 37010 Hrdějovice</w:t>
            </w:r>
          </w:p>
        </w:tc>
      </w:tr>
      <w:tr w:rsidR="00F35E3A" w:rsidRPr="0075706C" w14:paraId="23AC4535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DC7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0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C73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D2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9E0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5F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36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21C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07F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idická tř. 1368/270, České Budějovice 7, 37007 České Budějovice</w:t>
            </w:r>
          </w:p>
        </w:tc>
      </w:tr>
      <w:tr w:rsidR="00F35E3A" w:rsidRPr="0075706C" w14:paraId="4E8773B8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B7C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7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351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76B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55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A05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95B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BB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B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ažská tř. 1813/3, České Budějovice 3, 37004 České Budějovice</w:t>
            </w:r>
          </w:p>
        </w:tc>
      </w:tr>
      <w:tr w:rsidR="00F35E3A" w:rsidRPr="0075706C" w14:paraId="0C305FC7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2C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5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DE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A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423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575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FF0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4F2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CA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Chelčického 121/10, České Budějovice 6, 37001 České Budějovice</w:t>
            </w:r>
          </w:p>
        </w:tc>
      </w:tr>
      <w:tr w:rsidR="00F35E3A" w:rsidRPr="0075706C" w14:paraId="5EE307E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0CF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4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37F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0A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DAE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B71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CC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4C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5BA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. Beneše 395/74, České Budějovice 5, 37006 České Budějovice</w:t>
            </w:r>
          </w:p>
        </w:tc>
      </w:tr>
      <w:tr w:rsidR="00F35E3A" w:rsidRPr="0075706C" w14:paraId="40CF95A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0FA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6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07E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166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BC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508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EE8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07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74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annova tř. 237/4, České Budějovice 6, 37001 České Budějovice</w:t>
            </w:r>
          </w:p>
        </w:tc>
      </w:tr>
      <w:tr w:rsidR="00F35E3A" w:rsidRPr="0075706C" w14:paraId="6B131C3A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F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1/Tř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5F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220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89F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825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845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1E8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C1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ebotovice 2445, České Budějovice 5, 37006 České Budějovice</w:t>
            </w:r>
          </w:p>
        </w:tc>
      </w:tr>
      <w:tr w:rsidR="00F35E3A" w:rsidRPr="0075706C" w14:paraId="489BFC6D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C4B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C29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2A9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E55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7E0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54D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45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1F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kuherského 1392/75, České Budějovice 3, 37001 České Budějovice</w:t>
            </w:r>
          </w:p>
        </w:tc>
      </w:tr>
      <w:tr w:rsidR="00F35E3A" w:rsidRPr="0075706C" w14:paraId="240D7260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AD8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5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16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782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1F2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CA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88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09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F51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. Chocholy 1283/2, České Budějovice 2, 37005 České Budějovice</w:t>
            </w:r>
          </w:p>
        </w:tc>
      </w:tr>
      <w:tr w:rsidR="00F35E3A" w:rsidRPr="0075706C" w14:paraId="5EF36EF2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8A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6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7D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8B5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7B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AC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DA3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24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B4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etolická 1180/10, České Budějovice 2, 37005 České Budějovice</w:t>
            </w:r>
          </w:p>
        </w:tc>
      </w:tr>
      <w:tr w:rsidR="00F35E3A" w:rsidRPr="0075706C" w14:paraId="10F23196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1DC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3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D37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F9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61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D1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00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5A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DF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usova tř. 644/25, České Budějovice 2, 37005 České Budějovice</w:t>
            </w:r>
          </w:p>
        </w:tc>
      </w:tr>
      <w:tr w:rsidR="00F35E3A" w:rsidRPr="0075706C" w14:paraId="78E42F58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038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4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7F0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D92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98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E33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37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9C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4C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M. Chlajna 1280/7, České Budějovice 2, 37005 České Budějovice</w:t>
            </w:r>
          </w:p>
        </w:tc>
      </w:tr>
      <w:tr w:rsidR="00F35E3A" w:rsidRPr="0075706C" w14:paraId="7F151A62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2DF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9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45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B75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42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C4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7E3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EB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1AC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Branišovská 1160/31, České Budějovice 2, 37005 České Budějovice</w:t>
            </w:r>
          </w:p>
        </w:tc>
      </w:tr>
      <w:tr w:rsidR="00F35E3A" w:rsidRPr="0075706C" w14:paraId="29A39545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16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6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A1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B82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860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C1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11D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5E1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65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Fr. Ondříčka 1209/22, České Budějovice 2, 37011 České Budějovice</w:t>
            </w:r>
          </w:p>
        </w:tc>
      </w:tr>
      <w:tr w:rsidR="00F35E3A" w:rsidRPr="0075706C" w14:paraId="7D98B270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44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2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65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BF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CF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F3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8E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85C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692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Branišovská 805/19, České Budějovice 2, 37005 České Budějovice</w:t>
            </w:r>
          </w:p>
        </w:tc>
      </w:tr>
      <w:tr w:rsidR="00F35E3A" w:rsidRPr="0075706C" w14:paraId="6D20127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78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1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FC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DB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ED0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8FE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0AC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51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1FA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. Nedbala 318/1, České Budějovice 2, 37005 České Budějovice</w:t>
            </w:r>
          </w:p>
        </w:tc>
      </w:tr>
      <w:tr w:rsidR="00F35E3A" w:rsidRPr="0075706C" w14:paraId="113DB96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814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9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82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3E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220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0F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119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19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9F0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Mánesova 92/28, České Budějovice 7, 37001 České Budějovice</w:t>
            </w:r>
          </w:p>
        </w:tc>
      </w:tr>
      <w:tr w:rsidR="00F35E3A" w:rsidRPr="0075706C" w14:paraId="6AA5625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5F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N 55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4B1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C5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A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F9F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118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6D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02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Dlouhá 1032/20, České Budějovice 2, 37011 České Budějovice</w:t>
            </w:r>
          </w:p>
        </w:tc>
      </w:tr>
      <w:tr w:rsidR="00F35E3A" w:rsidRPr="0075706C" w14:paraId="790ADBB5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89E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8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7A9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DF3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07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3E0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320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20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C6F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. Šafáře 848/62, České Budějovice 2, 37005 České Budějovice</w:t>
            </w:r>
          </w:p>
        </w:tc>
      </w:tr>
      <w:tr w:rsidR="00F35E3A" w:rsidRPr="0075706C" w14:paraId="5C0FC393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9C0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9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F8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E5A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9E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7FC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693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CCE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BD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rčínova 1092/10, České Budějovice 2, 37011 České Budějovice</w:t>
            </w:r>
          </w:p>
        </w:tc>
      </w:tr>
      <w:tr w:rsidR="00F35E3A" w:rsidRPr="0075706C" w14:paraId="2E9FDF2D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D17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7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A89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60B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D9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2EA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21D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5A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EF7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ětrná 731/13, České Budějovice 2, 37005 České Budějovice</w:t>
            </w:r>
          </w:p>
        </w:tc>
      </w:tr>
      <w:tr w:rsidR="00F35E3A" w:rsidRPr="0075706C" w14:paraId="616C15E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975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7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B8B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BD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C9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69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8C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E8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45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. Boreckého 747, České Budějovice 2, 37011 České Budějovice</w:t>
            </w:r>
          </w:p>
        </w:tc>
      </w:tr>
      <w:tr w:rsidR="00F35E3A" w:rsidRPr="0075706C" w14:paraId="3C62B818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ED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0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C63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DE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9F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EEB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5D5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8B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75E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U Lesa 1740/1, České Budějovice 2, 37005 České Budějovice</w:t>
            </w:r>
          </w:p>
        </w:tc>
      </w:tr>
      <w:tr w:rsidR="00F35E3A" w:rsidRPr="0075706C" w14:paraId="486AF00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4B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7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1F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486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6BB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0C3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97C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D2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12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olejbalistů 1879/4, České Budějovice 2, 37001 České Budějovice</w:t>
            </w:r>
          </w:p>
        </w:tc>
      </w:tr>
      <w:tr w:rsidR="00F35E3A" w:rsidRPr="0075706C" w14:paraId="16EAA50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2C4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0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D9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41E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B6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AA7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F66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04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7EF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Mánesova 429/52, České Budějovice 6, 37001 České Budějovice</w:t>
            </w:r>
          </w:p>
        </w:tc>
      </w:tr>
      <w:tr w:rsidR="00F35E3A" w:rsidRPr="0075706C" w14:paraId="1834548E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AD5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04D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F6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3E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9D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B43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9A2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249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rbenská 197/23, České Budějovice 4, 37001 České Budějovice</w:t>
            </w:r>
          </w:p>
        </w:tc>
      </w:tr>
      <w:tr w:rsidR="00F35E3A" w:rsidRPr="0075706C" w14:paraId="4B63E0AC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78B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0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057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F7B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95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F8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1F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3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1F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lévárenská 657, České Budějovice 4, 37001 České Budějovice</w:t>
            </w:r>
          </w:p>
        </w:tc>
      </w:tr>
      <w:tr w:rsidR="00F35E3A" w:rsidRPr="0075706C" w14:paraId="75D4388F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B1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0AE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20B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270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13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EA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F58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889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kuherského 1423/60, České Budějovice 3, 37001 České Budějovice</w:t>
            </w:r>
          </w:p>
        </w:tc>
      </w:tr>
      <w:tr w:rsidR="00F35E3A" w:rsidRPr="0075706C" w14:paraId="41F80B06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C43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5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DB4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0B3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D6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36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16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D10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87A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. Beneše 422/58, České Budějovice 5, 37006 České Budějovice</w:t>
            </w:r>
          </w:p>
        </w:tc>
      </w:tr>
      <w:tr w:rsidR="00F35E3A" w:rsidRPr="0075706C" w14:paraId="40D8233A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AF5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5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2F8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5A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64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70A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D9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9F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0A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ubatova 1538/5, České Budějovice 3, 37004 České Budějovice</w:t>
            </w:r>
          </w:p>
        </w:tc>
      </w:tr>
      <w:tr w:rsidR="00F35E3A" w:rsidRPr="0075706C" w14:paraId="0D2559B1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517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3E6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5B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B75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D9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724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E8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BC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Za Otýlií 777/1, České Budějovice 4, 37001 České Budějovice</w:t>
            </w:r>
          </w:p>
        </w:tc>
      </w:tr>
      <w:tr w:rsidR="00F35E3A" w:rsidRPr="0075706C" w14:paraId="35196AAB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9EB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7E6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ACE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18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8BA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428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61F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70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Mikuláše z Husi 27/21, České Budějovice 4, 37004 České Budějovice</w:t>
            </w:r>
          </w:p>
        </w:tc>
      </w:tr>
      <w:tr w:rsidR="00F35E3A" w:rsidRPr="0075706C" w14:paraId="64EF8DE1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020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8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B3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802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B7D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21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22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C81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75D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Generála Svobody 238/29, České Budějovice 7, 37001 České Budějovice</w:t>
            </w:r>
          </w:p>
        </w:tc>
      </w:tr>
      <w:tr w:rsidR="00F35E3A" w:rsidRPr="0075706C" w14:paraId="7CB88CEB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CE7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6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AB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616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B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FCB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C72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18E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57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Bohumila Böhma 2321/2, České Budějovice 7, 37007 České Budějovice</w:t>
            </w:r>
          </w:p>
        </w:tc>
      </w:tr>
      <w:tr w:rsidR="00F35E3A" w:rsidRPr="0075706C" w14:paraId="7E605ED3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07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3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748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413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196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FA4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8E6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790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E90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lzeňská 2162/38, České Budějovice 3, 37004 České Budějovice</w:t>
            </w:r>
          </w:p>
        </w:tc>
      </w:tr>
      <w:tr w:rsidR="00F35E3A" w:rsidRPr="0075706C" w14:paraId="3F3358E1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D3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2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9E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A0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A30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80B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78B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0F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46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B. Němcové 596/58, České Budějovice 7, 37001 České Budějovice</w:t>
            </w:r>
          </w:p>
        </w:tc>
      </w:tr>
      <w:tr w:rsidR="00F35E3A" w:rsidRPr="0075706C" w14:paraId="1DEC06F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77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9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A4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14F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799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37E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77C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E5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97D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 Březinách 1877/20, České Budějovice 2, 37005 České Budějovice</w:t>
            </w:r>
          </w:p>
        </w:tc>
      </w:tr>
      <w:tr w:rsidR="00F35E3A" w:rsidRPr="0075706C" w14:paraId="219F0891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A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6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38D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63B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4C6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54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30F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6A0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D47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ažská tř. 1231/20, České Budějovice 3, 37004 České Budějovice</w:t>
            </w:r>
          </w:p>
        </w:tc>
      </w:tr>
      <w:tr w:rsidR="00F35E3A" w:rsidRPr="0075706C" w14:paraId="1D044F3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57A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N/HZS Pražsk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654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42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662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přípoj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FCB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35A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Jiný vlast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D3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B4F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ažská tř. 2666/52b, České Budějovice 3, 37004 České Budějovice</w:t>
            </w:r>
          </w:p>
        </w:tc>
      </w:tr>
      <w:tr w:rsidR="00F35E3A" w:rsidRPr="0075706C" w14:paraId="329842AB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E1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4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658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AF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4E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FE7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64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C4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BF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ůběžná 2516/42, České Budějovice 3, 37004 České Budějovice</w:t>
            </w:r>
          </w:p>
        </w:tc>
      </w:tr>
      <w:tr w:rsidR="00F35E3A" w:rsidRPr="0075706C" w14:paraId="0175361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75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4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F37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7C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F37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C7E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31E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3E5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1D0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Mánesova 373/31, České Budějovice 6, 37001 České Budějovice</w:t>
            </w:r>
          </w:p>
        </w:tc>
      </w:tr>
      <w:tr w:rsidR="00F35E3A" w:rsidRPr="0075706C" w14:paraId="09D9371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FD6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3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30B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47A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4EA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EC2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B16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FA1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076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A. Trägera 379/40, České Budějovice 3, 37010 České Budějovice</w:t>
            </w:r>
          </w:p>
        </w:tc>
      </w:tr>
      <w:tr w:rsidR="00F35E3A" w:rsidRPr="0075706C" w14:paraId="719B2BCB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08F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2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201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A79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02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06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EE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A38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F0F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U Voříškova dvora 2868, České Budějovice 3, 37004 České Budějovice</w:t>
            </w:r>
          </w:p>
        </w:tc>
      </w:tr>
      <w:tr w:rsidR="00F35E3A" w:rsidRPr="0075706C" w14:paraId="0D1FE6B3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FD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37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14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15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AA3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BC2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F84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34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016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ová 1885/15, České Budějovice 3, 37001 České Budějovice</w:t>
            </w:r>
          </w:p>
        </w:tc>
      </w:tr>
      <w:tr w:rsidR="00F35E3A" w:rsidRPr="0075706C" w14:paraId="669B3C29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146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69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8AA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794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19E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1BA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69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D86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D1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ř. Čsl. legií 2739/104, České Budějovice 5, 37006 České Budějovice</w:t>
            </w:r>
          </w:p>
        </w:tc>
      </w:tr>
      <w:tr w:rsidR="00F35E3A" w:rsidRPr="0075706C" w14:paraId="52419080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D1E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0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53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3C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E47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0D8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2C4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05D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3B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e Studánce 1841/48, České Budějovice 6, 37008 České Budějovice</w:t>
            </w:r>
          </w:p>
        </w:tc>
      </w:tr>
      <w:tr w:rsidR="00F35E3A" w:rsidRPr="0075706C" w14:paraId="352D5E60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572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41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D55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85E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EA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F8D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73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564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76C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Okružní 647, České Budějovice 4, 37001 České Budějovice</w:t>
            </w:r>
          </w:p>
        </w:tc>
      </w:tr>
      <w:tr w:rsidR="00F35E3A" w:rsidRPr="0075706C" w14:paraId="71D43B37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57A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7/K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6B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F1B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C32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04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0E4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456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868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Kaliště 2333, České Budějovice 5, 37006 České Budějovice</w:t>
            </w:r>
          </w:p>
        </w:tc>
      </w:tr>
      <w:tr w:rsidR="00F35E3A" w:rsidRPr="0075706C" w14:paraId="496A30B1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9A1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7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B6B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BFB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51A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7D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78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91D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E6C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Vodní 81/62, České Budějovice 5, 37006 České Budějovice</w:t>
            </w:r>
          </w:p>
        </w:tc>
      </w:tr>
      <w:tr w:rsidR="00F35E3A" w:rsidRPr="0075706C" w14:paraId="36A5292D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CC6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9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0D3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DE9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C2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A7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050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140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963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ražská tř. 2656/162, České Budějovice 3, 37010 České Budějovice</w:t>
            </w:r>
          </w:p>
        </w:tc>
      </w:tr>
      <w:tr w:rsidR="00F35E3A" w:rsidRPr="0075706C" w14:paraId="1D93C307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667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2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73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F2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1FF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53F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39F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AA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D98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Dlouhé louce 1847, České Budějovice 2, 37005 České Budějovice</w:t>
            </w:r>
          </w:p>
        </w:tc>
      </w:tr>
      <w:tr w:rsidR="00F35E3A" w:rsidRPr="0075706C" w14:paraId="101F71D8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9D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8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C0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48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39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DA1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BEE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A61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ED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Bachmačská 357/22, České Budějovice 7, 37001 České Budějovice</w:t>
            </w:r>
          </w:p>
        </w:tc>
      </w:tr>
      <w:tr w:rsidR="00F35E3A" w:rsidRPr="0075706C" w14:paraId="4E0752A9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32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43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9A3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3AA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BA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FD7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C0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35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D154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Rudolfovská tř. 640, České Budějovice 4, 37001 České Budějovice</w:t>
            </w:r>
          </w:p>
        </w:tc>
      </w:tr>
      <w:tr w:rsidR="00F35E3A" w:rsidRPr="0075706C" w14:paraId="6B712A76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0AD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3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A89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56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04F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5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AAC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4FA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1AC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237, České Budějovice 2, 37005 České Budějovice</w:t>
            </w:r>
          </w:p>
        </w:tc>
      </w:tr>
      <w:tr w:rsidR="00F35E3A" w:rsidRPr="0075706C" w14:paraId="7182A3E4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F49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71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2B4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4EB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6E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F10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A24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B75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856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Rudolfovská tř. 283/147, České Budějovice 4, 37001 České Budějovice</w:t>
            </w:r>
          </w:p>
        </w:tc>
      </w:tr>
      <w:tr w:rsidR="00F35E3A" w:rsidRPr="0075706C" w14:paraId="4A62F5A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50D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25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5C5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73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7B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882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6B9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BD7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80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244, České Budějovice 2, 37005 České Budějovice</w:t>
            </w:r>
          </w:p>
        </w:tc>
      </w:tr>
      <w:tr w:rsidR="00F35E3A" w:rsidRPr="0075706C" w14:paraId="0636A7DD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B52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P 44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7C8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1B1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401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18F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58D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2B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B59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.p. 90, 37001 Vráto</w:t>
            </w:r>
          </w:p>
        </w:tc>
      </w:tr>
      <w:tr w:rsidR="00F35E3A" w:rsidRPr="0075706C" w14:paraId="1DB2247A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8C7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118/H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BB5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560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CDF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A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8B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47B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705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aklovy Dvory 2226, České Budějovice 2, 37005 České Budějovice</w:t>
            </w:r>
          </w:p>
        </w:tc>
      </w:tr>
      <w:tr w:rsidR="00F35E3A" w:rsidRPr="0075706C" w14:paraId="4169E2DA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2DC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18/KÚ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A30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045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3BB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CBD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EF7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90F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9E6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asovská č.</w:t>
            </w:r>
            <w:r w:rsidR="00BD4CC2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ev. 64, České Budějovice 2, 37005 České Budějovice</w:t>
            </w:r>
          </w:p>
        </w:tc>
      </w:tr>
      <w:tr w:rsidR="00F35E3A" w:rsidRPr="0075706C" w14:paraId="2F139161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A98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29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5BD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F8A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3B2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přípojc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8BB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633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F5B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edenická 369/65, České Budějovice 5, 37006 České Budějovice</w:t>
            </w:r>
          </w:p>
        </w:tc>
      </w:tr>
      <w:tr w:rsidR="00F35E3A" w:rsidRPr="0075706C" w14:paraId="64BCB22B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0CC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8/KÚ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26A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BD6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631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přípojc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76C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07A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D38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Ledenická 1150/126, České Budějovice 5, 37006 České Budějovice</w:t>
            </w:r>
          </w:p>
        </w:tc>
      </w:tr>
      <w:tr w:rsidR="00F35E3A" w:rsidRPr="0075706C" w14:paraId="0EBBB0DB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15A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5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89E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418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E1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EEB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3D0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A32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2F0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U Trojice 782/9, České Budějovice 3, 37004 České Budějovice</w:t>
            </w:r>
          </w:p>
        </w:tc>
      </w:tr>
      <w:tr w:rsidR="00F35E3A" w:rsidRPr="0075706C" w14:paraId="77921D54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737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54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4EA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663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F88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F4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D4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02E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5EC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Rudolfovská tř. 798/109a, České Budějovice 4, 37001 České Budějovice</w:t>
            </w:r>
          </w:p>
        </w:tc>
      </w:tr>
      <w:tr w:rsidR="00F35E3A" w:rsidRPr="0075706C" w14:paraId="2B18DEED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0C1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97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CCD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EEF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217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D03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3BB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35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Roudenská 492/20, České Budějovice 7, 37001 České Budějovice</w:t>
            </w:r>
          </w:p>
        </w:tc>
      </w:tr>
      <w:tr w:rsidR="00F35E3A" w:rsidRPr="0075706C" w14:paraId="6EE0160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02F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4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818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73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9C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6F9A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2E8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D04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E2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uchomelská 539/8, České Budějovice 3, 37004 České Budějovice</w:t>
            </w:r>
          </w:p>
        </w:tc>
      </w:tr>
      <w:tr w:rsidR="00F35E3A" w:rsidRPr="0075706C" w14:paraId="705BB2AC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CBC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6/KÚ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C5F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660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D8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645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423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15B0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CA2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Šroubárenská 2074/47, České Budějovice 6, 37008 České Budějovice</w:t>
            </w:r>
          </w:p>
        </w:tc>
      </w:tr>
      <w:tr w:rsidR="00F35E3A" w:rsidRPr="0075706C" w14:paraId="6E18EED4" w14:textId="77777777" w:rsidTr="0096092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6A6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P 62/KÚ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6C8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81E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080B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8356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3E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DFC5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6D31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Hraničkách 1386/1, České Budějovice 7, 37007 České Budějovice</w:t>
            </w:r>
          </w:p>
        </w:tc>
      </w:tr>
      <w:tr w:rsidR="00F35E3A" w:rsidRPr="0075706C" w14:paraId="44382799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28C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80/KÚ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84E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829C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7BB4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8AD8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46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AD72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99B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Trocnovská 35/39, České Budějovice 4, 37004 České Budějovice</w:t>
            </w:r>
          </w:p>
        </w:tc>
      </w:tr>
      <w:tr w:rsidR="00F35E3A" w:rsidRPr="0075706C" w14:paraId="6BB3F77F" w14:textId="77777777" w:rsidTr="0096092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E6C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N 72/KÚ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5EF3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dzemn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829F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požární hydran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C84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na řa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46A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307D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STM Č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1CD9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ČEVAK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B157" w14:textId="77777777" w:rsidR="00F35E3A" w:rsidRPr="0075706C" w:rsidRDefault="00F35E3A" w:rsidP="0096092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706C">
              <w:rPr>
                <w:rFonts w:ascii="Aptos Narrow" w:hAnsi="Aptos Narrow"/>
                <w:color w:val="000000"/>
                <w:sz w:val="22"/>
                <w:szCs w:val="22"/>
              </w:rPr>
              <w:t>Hůrská 2682/1, České Budějovice 3, 37004 České Budějovice</w:t>
            </w:r>
          </w:p>
        </w:tc>
      </w:tr>
    </w:tbl>
    <w:p w14:paraId="722AB95F" w14:textId="77777777" w:rsidR="00F35E3A" w:rsidRDefault="00F35E3A" w:rsidP="00F35E3A"/>
    <w:p w14:paraId="6C1663A0" w14:textId="77777777" w:rsidR="00F35E3A" w:rsidRPr="006E236A" w:rsidRDefault="00F35E3A" w:rsidP="00F35E3A">
      <w:pPr>
        <w:spacing w:before="100" w:beforeAutospacing="1" w:after="100" w:afterAutospacing="1"/>
        <w:ind w:firstLine="500"/>
        <w:jc w:val="both"/>
        <w:rPr>
          <w:color w:val="000000"/>
        </w:rPr>
      </w:pPr>
    </w:p>
    <w:sectPr w:rsidR="00F35E3A" w:rsidRPr="006E236A" w:rsidSect="00F35E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5B99" w14:textId="77777777" w:rsidR="0086762E" w:rsidRDefault="0086762E">
      <w:r>
        <w:separator/>
      </w:r>
    </w:p>
  </w:endnote>
  <w:endnote w:type="continuationSeparator" w:id="0">
    <w:p w14:paraId="47F6D8F6" w14:textId="77777777" w:rsidR="0086762E" w:rsidRDefault="0086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74DB" w14:textId="77777777" w:rsidR="00696234" w:rsidRDefault="006962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55A91D" w14:textId="77777777" w:rsidR="00696234" w:rsidRDefault="006962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7025" w14:textId="77777777" w:rsidR="00696234" w:rsidRDefault="006962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748102F" w14:textId="77777777" w:rsidR="00696234" w:rsidRDefault="006962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56D3" w14:textId="77777777" w:rsidR="0086762E" w:rsidRDefault="0086762E">
      <w:r>
        <w:separator/>
      </w:r>
    </w:p>
  </w:footnote>
  <w:footnote w:type="continuationSeparator" w:id="0">
    <w:p w14:paraId="4A45D05B" w14:textId="77777777" w:rsidR="0086762E" w:rsidRDefault="0086762E">
      <w:r>
        <w:continuationSeparator/>
      </w:r>
    </w:p>
  </w:footnote>
  <w:footnote w:id="1">
    <w:p w14:paraId="054E57F7" w14:textId="77777777" w:rsidR="00696234" w:rsidRPr="00A40640" w:rsidRDefault="00696234" w:rsidP="00237D89">
      <w:pPr>
        <w:pStyle w:val="Textpoznpodarou"/>
        <w:jc w:val="both"/>
        <w:rPr>
          <w:sz w:val="18"/>
          <w:szCs w:val="18"/>
        </w:rPr>
      </w:pPr>
      <w:r w:rsidRPr="00A40640">
        <w:rPr>
          <w:rStyle w:val="Znakapoznpodarou"/>
          <w:sz w:val="18"/>
          <w:szCs w:val="18"/>
        </w:rPr>
        <w:footnoteRef/>
      </w:r>
      <w:r w:rsidRPr="00A40640">
        <w:rPr>
          <w:sz w:val="18"/>
          <w:szCs w:val="18"/>
        </w:rPr>
        <w:t xml:space="preserve"> § 15 odst. 1 Nařízení vlády č. 172/2001 Sb., k provedení zákona o požární ochraně, ve znění pozdějších předpisů</w:t>
      </w:r>
    </w:p>
  </w:footnote>
  <w:footnote w:id="2">
    <w:p w14:paraId="2991452C" w14:textId="77777777" w:rsidR="00C676FF" w:rsidRDefault="00C67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4A3B">
        <w:rPr>
          <w:sz w:val="18"/>
          <w:szCs w:val="18"/>
        </w:rPr>
        <w:t>Nařízení Jihočeského kraje č. 3/2017, kterým se vydává požární poplachový plán Jihočeského kraje</w:t>
      </w:r>
    </w:p>
  </w:footnote>
  <w:footnote w:id="3">
    <w:p w14:paraId="4517636E" w14:textId="77777777" w:rsidR="00C676FF" w:rsidRPr="00F24A3B" w:rsidRDefault="00C676FF" w:rsidP="00C676FF">
      <w:pPr>
        <w:pStyle w:val="Textpoznpodarou"/>
        <w:rPr>
          <w:sz w:val="18"/>
          <w:szCs w:val="18"/>
        </w:rPr>
      </w:pPr>
      <w:r w:rsidRPr="00BE4331">
        <w:rPr>
          <w:rStyle w:val="Znakapoznpodarou"/>
        </w:rPr>
        <w:footnoteRef/>
      </w:r>
      <w:r w:rsidRPr="00BE4331">
        <w:t xml:space="preserve"> </w:t>
      </w:r>
      <w:r w:rsidRPr="00F24A3B">
        <w:rPr>
          <w:sz w:val="18"/>
          <w:szCs w:val="18"/>
        </w:rPr>
        <w:t>§ 7 odst. 2 zákona č. 133/1985 Sb., o požární ochraně, ve znění pozdějších předpisů</w:t>
      </w:r>
    </w:p>
  </w:footnote>
  <w:footnote w:id="4">
    <w:p w14:paraId="2D4E4083" w14:textId="77777777" w:rsidR="00696234" w:rsidRPr="00A40640" w:rsidRDefault="00696234" w:rsidP="00F24A3B">
      <w:pPr>
        <w:jc w:val="both"/>
        <w:rPr>
          <w:sz w:val="18"/>
          <w:szCs w:val="18"/>
        </w:rPr>
      </w:pPr>
      <w:r w:rsidRPr="00A40640">
        <w:rPr>
          <w:rStyle w:val="Znakapoznpodarou"/>
          <w:sz w:val="18"/>
          <w:szCs w:val="18"/>
        </w:rPr>
        <w:footnoteRef/>
      </w:r>
      <w:r w:rsidRPr="00A40640">
        <w:rPr>
          <w:sz w:val="18"/>
          <w:szCs w:val="18"/>
        </w:rPr>
        <w:t xml:space="preserve"> Nařízení Jihočeského kraje č. </w:t>
      </w:r>
      <w:r w:rsidR="00C676FF">
        <w:rPr>
          <w:sz w:val="18"/>
          <w:szCs w:val="18"/>
        </w:rPr>
        <w:t>2/2016</w:t>
      </w:r>
      <w:r w:rsidRPr="00A40640">
        <w:rPr>
          <w:sz w:val="18"/>
          <w:szCs w:val="18"/>
        </w:rPr>
        <w:t>, kterým se stanoví podmínky k zabezpečení požární ochrany v době zvýšeného nebezpečí vzniku požáru</w:t>
      </w:r>
    </w:p>
  </w:footnote>
  <w:footnote w:id="5">
    <w:p w14:paraId="2E0DBB5B" w14:textId="77777777" w:rsidR="00696234" w:rsidRPr="00F24A3B" w:rsidRDefault="00696234">
      <w:pPr>
        <w:pStyle w:val="Textpoznpodarou"/>
        <w:rPr>
          <w:sz w:val="18"/>
          <w:szCs w:val="18"/>
        </w:rPr>
      </w:pPr>
      <w:r w:rsidRPr="00F24A3B">
        <w:rPr>
          <w:rStyle w:val="Znakapoznpodarou"/>
          <w:sz w:val="18"/>
          <w:szCs w:val="18"/>
        </w:rPr>
        <w:footnoteRef/>
      </w:r>
      <w:r w:rsidRPr="00F24A3B">
        <w:rPr>
          <w:sz w:val="18"/>
          <w:szCs w:val="18"/>
        </w:rPr>
        <w:t xml:space="preserve"> § 7 odst. 1 zákona č. 133/1985 Sb., o požární ochraně, ve znění pozdějších předpisů</w:t>
      </w:r>
    </w:p>
  </w:footnote>
  <w:footnote w:id="6">
    <w:p w14:paraId="5FD95CC3" w14:textId="77777777" w:rsidR="00696234" w:rsidRPr="00022D71" w:rsidRDefault="00696234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22D71">
        <w:rPr>
          <w:sz w:val="18"/>
          <w:szCs w:val="18"/>
        </w:rPr>
        <w:t xml:space="preserve">Nařízení Jihočeského kraje č. </w:t>
      </w:r>
      <w:r w:rsidR="00154347" w:rsidRPr="00022D71">
        <w:rPr>
          <w:sz w:val="18"/>
          <w:szCs w:val="18"/>
        </w:rPr>
        <w:t>3/2017</w:t>
      </w:r>
      <w:r w:rsidRPr="00022D71">
        <w:rPr>
          <w:sz w:val="18"/>
          <w:szCs w:val="18"/>
        </w:rPr>
        <w:t xml:space="preserve"> Požární poplachový plán kraje, čl. 2 odst. 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5137" w14:textId="77777777" w:rsidR="00696234" w:rsidRDefault="006962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B8E"/>
    <w:multiLevelType w:val="hybridMultilevel"/>
    <w:tmpl w:val="331AFC40"/>
    <w:lvl w:ilvl="0" w:tplc="7DB63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D7C"/>
    <w:multiLevelType w:val="hybridMultilevel"/>
    <w:tmpl w:val="D1D2E726"/>
    <w:lvl w:ilvl="0" w:tplc="811691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213369"/>
    <w:multiLevelType w:val="hybridMultilevel"/>
    <w:tmpl w:val="263E6950"/>
    <w:lvl w:ilvl="0" w:tplc="B52CF0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5328E"/>
    <w:multiLevelType w:val="hybridMultilevel"/>
    <w:tmpl w:val="18B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6633"/>
    <w:multiLevelType w:val="hybridMultilevel"/>
    <w:tmpl w:val="43E2B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C2B83"/>
    <w:multiLevelType w:val="hybridMultilevel"/>
    <w:tmpl w:val="A552AFA6"/>
    <w:lvl w:ilvl="0" w:tplc="B644E4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9D3BEE"/>
    <w:multiLevelType w:val="hybridMultilevel"/>
    <w:tmpl w:val="D36C92B6"/>
    <w:lvl w:ilvl="0" w:tplc="60E6DB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725E"/>
    <w:multiLevelType w:val="hybridMultilevel"/>
    <w:tmpl w:val="08BA101A"/>
    <w:lvl w:ilvl="0" w:tplc="B568ED1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556F8B"/>
    <w:multiLevelType w:val="hybridMultilevel"/>
    <w:tmpl w:val="3A6A7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6B4"/>
    <w:multiLevelType w:val="hybridMultilevel"/>
    <w:tmpl w:val="F8C8C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B2BED"/>
    <w:multiLevelType w:val="hybridMultilevel"/>
    <w:tmpl w:val="0D387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4158">
    <w:abstractNumId w:val="2"/>
  </w:num>
  <w:num w:numId="2" w16cid:durableId="27991617">
    <w:abstractNumId w:val="8"/>
  </w:num>
  <w:num w:numId="3" w16cid:durableId="1547832782">
    <w:abstractNumId w:val="3"/>
  </w:num>
  <w:num w:numId="4" w16cid:durableId="1254320824">
    <w:abstractNumId w:val="9"/>
  </w:num>
  <w:num w:numId="5" w16cid:durableId="1738354296">
    <w:abstractNumId w:val="11"/>
  </w:num>
  <w:num w:numId="6" w16cid:durableId="1777292917">
    <w:abstractNumId w:val="4"/>
  </w:num>
  <w:num w:numId="7" w16cid:durableId="113060723">
    <w:abstractNumId w:val="10"/>
  </w:num>
  <w:num w:numId="8" w16cid:durableId="411969948">
    <w:abstractNumId w:val="5"/>
  </w:num>
  <w:num w:numId="9" w16cid:durableId="1842042334">
    <w:abstractNumId w:val="1"/>
  </w:num>
  <w:num w:numId="10" w16cid:durableId="1889755803">
    <w:abstractNumId w:val="6"/>
  </w:num>
  <w:num w:numId="11" w16cid:durableId="553126227">
    <w:abstractNumId w:val="0"/>
  </w:num>
  <w:num w:numId="12" w16cid:durableId="1567298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51"/>
    <w:rsid w:val="00015DF5"/>
    <w:rsid w:val="00022D71"/>
    <w:rsid w:val="00034F85"/>
    <w:rsid w:val="00052DC3"/>
    <w:rsid w:val="00060079"/>
    <w:rsid w:val="00061D4C"/>
    <w:rsid w:val="00072A53"/>
    <w:rsid w:val="000854E2"/>
    <w:rsid w:val="000A7A9B"/>
    <w:rsid w:val="000B5030"/>
    <w:rsid w:val="000C0F7B"/>
    <w:rsid w:val="000D064F"/>
    <w:rsid w:val="000F608E"/>
    <w:rsid w:val="001120E5"/>
    <w:rsid w:val="00142C27"/>
    <w:rsid w:val="001441C2"/>
    <w:rsid w:val="00154347"/>
    <w:rsid w:val="00180085"/>
    <w:rsid w:val="00181402"/>
    <w:rsid w:val="00183EBA"/>
    <w:rsid w:val="001844FC"/>
    <w:rsid w:val="001D0D65"/>
    <w:rsid w:val="001D0E1E"/>
    <w:rsid w:val="001D2A7E"/>
    <w:rsid w:val="001D337D"/>
    <w:rsid w:val="001F5AFF"/>
    <w:rsid w:val="00237D89"/>
    <w:rsid w:val="00243207"/>
    <w:rsid w:val="002455B7"/>
    <w:rsid w:val="00255D6C"/>
    <w:rsid w:val="00274D02"/>
    <w:rsid w:val="00285895"/>
    <w:rsid w:val="00291982"/>
    <w:rsid w:val="002936CB"/>
    <w:rsid w:val="002C3B9C"/>
    <w:rsid w:val="002D4D12"/>
    <w:rsid w:val="002D675A"/>
    <w:rsid w:val="00311574"/>
    <w:rsid w:val="003140E2"/>
    <w:rsid w:val="00320B27"/>
    <w:rsid w:val="003666DE"/>
    <w:rsid w:val="00380F79"/>
    <w:rsid w:val="00390598"/>
    <w:rsid w:val="003B4124"/>
    <w:rsid w:val="003C1745"/>
    <w:rsid w:val="003E71BF"/>
    <w:rsid w:val="003F4081"/>
    <w:rsid w:val="004115FB"/>
    <w:rsid w:val="00421379"/>
    <w:rsid w:val="004271AF"/>
    <w:rsid w:val="004311E2"/>
    <w:rsid w:val="00452508"/>
    <w:rsid w:val="00463E77"/>
    <w:rsid w:val="004A7E96"/>
    <w:rsid w:val="004E6832"/>
    <w:rsid w:val="00502128"/>
    <w:rsid w:val="0051208F"/>
    <w:rsid w:val="00522038"/>
    <w:rsid w:val="005403F7"/>
    <w:rsid w:val="0054563D"/>
    <w:rsid w:val="00562BF5"/>
    <w:rsid w:val="00573698"/>
    <w:rsid w:val="005768D1"/>
    <w:rsid w:val="00587E4E"/>
    <w:rsid w:val="005A03E7"/>
    <w:rsid w:val="005D05BA"/>
    <w:rsid w:val="005D2FAA"/>
    <w:rsid w:val="005F4C5E"/>
    <w:rsid w:val="00615E23"/>
    <w:rsid w:val="00630518"/>
    <w:rsid w:val="00641EA9"/>
    <w:rsid w:val="00643F20"/>
    <w:rsid w:val="00664151"/>
    <w:rsid w:val="00675D1D"/>
    <w:rsid w:val="00676C8A"/>
    <w:rsid w:val="00696234"/>
    <w:rsid w:val="006A083C"/>
    <w:rsid w:val="006A575E"/>
    <w:rsid w:val="006E236A"/>
    <w:rsid w:val="00704345"/>
    <w:rsid w:val="00714BAE"/>
    <w:rsid w:val="00732B41"/>
    <w:rsid w:val="007431F5"/>
    <w:rsid w:val="00767FD6"/>
    <w:rsid w:val="00792BA1"/>
    <w:rsid w:val="00794ECD"/>
    <w:rsid w:val="007A452F"/>
    <w:rsid w:val="007A692C"/>
    <w:rsid w:val="007C6074"/>
    <w:rsid w:val="007E2424"/>
    <w:rsid w:val="00820E48"/>
    <w:rsid w:val="008252B2"/>
    <w:rsid w:val="008279BF"/>
    <w:rsid w:val="0084041D"/>
    <w:rsid w:val="00847174"/>
    <w:rsid w:val="00867019"/>
    <w:rsid w:val="0086762E"/>
    <w:rsid w:val="0086770D"/>
    <w:rsid w:val="00870774"/>
    <w:rsid w:val="00872DE2"/>
    <w:rsid w:val="008B3EF7"/>
    <w:rsid w:val="008B7E58"/>
    <w:rsid w:val="008C640D"/>
    <w:rsid w:val="008C6F38"/>
    <w:rsid w:val="008D1D70"/>
    <w:rsid w:val="008D3BAB"/>
    <w:rsid w:val="008E4F35"/>
    <w:rsid w:val="008E5C5F"/>
    <w:rsid w:val="008F4B26"/>
    <w:rsid w:val="00902454"/>
    <w:rsid w:val="0092407E"/>
    <w:rsid w:val="0094666E"/>
    <w:rsid w:val="00953827"/>
    <w:rsid w:val="0096092B"/>
    <w:rsid w:val="00982123"/>
    <w:rsid w:val="009823DF"/>
    <w:rsid w:val="009824A8"/>
    <w:rsid w:val="009920D9"/>
    <w:rsid w:val="009A1AB7"/>
    <w:rsid w:val="009C4133"/>
    <w:rsid w:val="009C51DA"/>
    <w:rsid w:val="009D14EB"/>
    <w:rsid w:val="009E48A3"/>
    <w:rsid w:val="009E7978"/>
    <w:rsid w:val="009F37A7"/>
    <w:rsid w:val="00A013EC"/>
    <w:rsid w:val="00A10600"/>
    <w:rsid w:val="00A222F2"/>
    <w:rsid w:val="00A40640"/>
    <w:rsid w:val="00A81BF6"/>
    <w:rsid w:val="00A91402"/>
    <w:rsid w:val="00A925A9"/>
    <w:rsid w:val="00AB7096"/>
    <w:rsid w:val="00AE2F58"/>
    <w:rsid w:val="00AF2746"/>
    <w:rsid w:val="00B07087"/>
    <w:rsid w:val="00B1555A"/>
    <w:rsid w:val="00B64114"/>
    <w:rsid w:val="00B95E0D"/>
    <w:rsid w:val="00BC4B26"/>
    <w:rsid w:val="00BD0E92"/>
    <w:rsid w:val="00BD4CC2"/>
    <w:rsid w:val="00BE0B81"/>
    <w:rsid w:val="00BE699A"/>
    <w:rsid w:val="00C244B2"/>
    <w:rsid w:val="00C263F7"/>
    <w:rsid w:val="00C676FF"/>
    <w:rsid w:val="00C74B3E"/>
    <w:rsid w:val="00C86FDF"/>
    <w:rsid w:val="00C90752"/>
    <w:rsid w:val="00C91A63"/>
    <w:rsid w:val="00CA512D"/>
    <w:rsid w:val="00CB7112"/>
    <w:rsid w:val="00CC2D3B"/>
    <w:rsid w:val="00CF7A0E"/>
    <w:rsid w:val="00D033C8"/>
    <w:rsid w:val="00D26D29"/>
    <w:rsid w:val="00D3775E"/>
    <w:rsid w:val="00D765FD"/>
    <w:rsid w:val="00D82A1E"/>
    <w:rsid w:val="00D940C5"/>
    <w:rsid w:val="00DA52E0"/>
    <w:rsid w:val="00DC10B1"/>
    <w:rsid w:val="00DD2616"/>
    <w:rsid w:val="00DE2973"/>
    <w:rsid w:val="00E00A28"/>
    <w:rsid w:val="00E30DDD"/>
    <w:rsid w:val="00E36DE9"/>
    <w:rsid w:val="00E5438E"/>
    <w:rsid w:val="00E5533C"/>
    <w:rsid w:val="00E56F6E"/>
    <w:rsid w:val="00E6370D"/>
    <w:rsid w:val="00E91A7E"/>
    <w:rsid w:val="00EA4207"/>
    <w:rsid w:val="00EA6C96"/>
    <w:rsid w:val="00EC12D1"/>
    <w:rsid w:val="00ED7545"/>
    <w:rsid w:val="00EE3894"/>
    <w:rsid w:val="00EE646D"/>
    <w:rsid w:val="00EF6797"/>
    <w:rsid w:val="00F1189B"/>
    <w:rsid w:val="00F2025C"/>
    <w:rsid w:val="00F24A3B"/>
    <w:rsid w:val="00F35E3A"/>
    <w:rsid w:val="00F45926"/>
    <w:rsid w:val="00F52ACA"/>
    <w:rsid w:val="00F56D2F"/>
    <w:rsid w:val="00F80F7F"/>
    <w:rsid w:val="00F82147"/>
    <w:rsid w:val="00FA1831"/>
    <w:rsid w:val="00FB31E2"/>
    <w:rsid w:val="00FB6537"/>
    <w:rsid w:val="00FD02D4"/>
    <w:rsid w:val="00FF264B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084F5D5"/>
  <w15:chartTrackingRefBased/>
  <w15:docId w15:val="{5905D763-340E-4A4A-A014-3A62ECED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5E3A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664151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5E3A"/>
    <w:pPr>
      <w:keepNext/>
      <w:keepLines/>
      <w:spacing w:before="160" w:after="80" w:line="278" w:lineRule="auto"/>
      <w:outlineLvl w:val="2"/>
    </w:pPr>
    <w:rPr>
      <w:rFonts w:ascii="Aptos" w:hAnsi="Aptos"/>
      <w:color w:val="0F4761"/>
      <w:kern w:val="2"/>
      <w:sz w:val="28"/>
      <w:szCs w:val="28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664151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Nadpis5">
    <w:name w:val="heading 5"/>
    <w:basedOn w:val="Normln"/>
    <w:link w:val="Nadpis5Char"/>
    <w:uiPriority w:val="9"/>
    <w:qFormat/>
    <w:rsid w:val="00664151"/>
    <w:pPr>
      <w:spacing w:before="100" w:beforeAutospacing="1" w:after="100" w:afterAutospacing="1"/>
      <w:outlineLvl w:val="4"/>
    </w:pPr>
    <w:rPr>
      <w:b/>
      <w:bCs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5E3A"/>
    <w:pPr>
      <w:keepNext/>
      <w:keepLines/>
      <w:spacing w:before="40" w:line="278" w:lineRule="auto"/>
      <w:outlineLvl w:val="5"/>
    </w:pPr>
    <w:rPr>
      <w:rFonts w:ascii="Aptos" w:hAnsi="Aptos"/>
      <w:i/>
      <w:iCs/>
      <w:color w:val="595959"/>
      <w:kern w:val="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5E3A"/>
    <w:pPr>
      <w:keepNext/>
      <w:keepLines/>
      <w:spacing w:before="40" w:line="278" w:lineRule="auto"/>
      <w:outlineLvl w:val="6"/>
    </w:pPr>
    <w:rPr>
      <w:rFonts w:ascii="Aptos" w:hAnsi="Aptos"/>
      <w:color w:val="595959"/>
      <w:kern w:val="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5E3A"/>
    <w:pPr>
      <w:keepNext/>
      <w:keepLines/>
      <w:spacing w:line="278" w:lineRule="auto"/>
      <w:outlineLvl w:val="7"/>
    </w:pPr>
    <w:rPr>
      <w:rFonts w:ascii="Aptos" w:hAnsi="Aptos"/>
      <w:i/>
      <w:iCs/>
      <w:color w:val="272727"/>
      <w:kern w:val="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5E3A"/>
    <w:pPr>
      <w:keepNext/>
      <w:keepLines/>
      <w:spacing w:line="278" w:lineRule="auto"/>
      <w:outlineLvl w:val="8"/>
    </w:pPr>
    <w:rPr>
      <w:rFonts w:ascii="Aptos" w:hAnsi="Aptos"/>
      <w:color w:val="272727"/>
      <w:kern w:val="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styleId="Hypertextovodkaz">
    <w:name w:val="Hyperlink"/>
    <w:uiPriority w:val="99"/>
    <w:rsid w:val="00664151"/>
    <w:rPr>
      <w:color w:val="3366FF"/>
      <w:u w:val="single"/>
    </w:rPr>
  </w:style>
  <w:style w:type="paragraph" w:styleId="Normlnweb">
    <w:name w:val="Normal (Web)"/>
    <w:basedOn w:val="Normln"/>
    <w:uiPriority w:val="99"/>
    <w:rsid w:val="00664151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Textpoznpodarou">
    <w:name w:val="footnote text"/>
    <w:basedOn w:val="Normln"/>
    <w:semiHidden/>
    <w:rsid w:val="00C263F7"/>
    <w:rPr>
      <w:sz w:val="20"/>
      <w:szCs w:val="20"/>
    </w:rPr>
  </w:style>
  <w:style w:type="character" w:styleId="Znakapoznpodarou">
    <w:name w:val="footnote reference"/>
    <w:semiHidden/>
    <w:rsid w:val="00C263F7"/>
    <w:rPr>
      <w:vertAlign w:val="superscript"/>
    </w:rPr>
  </w:style>
  <w:style w:type="table" w:styleId="Mkatabulky">
    <w:name w:val="Table Grid"/>
    <w:basedOn w:val="Normlntabulka"/>
    <w:rsid w:val="00F2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562BF5"/>
    <w:rPr>
      <w:sz w:val="16"/>
      <w:szCs w:val="16"/>
    </w:rPr>
  </w:style>
  <w:style w:type="paragraph" w:styleId="Textkomente">
    <w:name w:val="annotation text"/>
    <w:basedOn w:val="Normln"/>
    <w:semiHidden/>
    <w:rsid w:val="00562B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2BF5"/>
    <w:rPr>
      <w:b/>
      <w:bCs/>
    </w:rPr>
  </w:style>
  <w:style w:type="paragraph" w:styleId="Textbubliny">
    <w:name w:val="Balloon Text"/>
    <w:basedOn w:val="Normln"/>
    <w:semiHidden/>
    <w:rsid w:val="00562BF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8D1D70"/>
    <w:pPr>
      <w:jc w:val="both"/>
    </w:pPr>
    <w:rPr>
      <w:i/>
      <w:szCs w:val="20"/>
    </w:rPr>
  </w:style>
  <w:style w:type="paragraph" w:styleId="Zhlav">
    <w:name w:val="header"/>
    <w:basedOn w:val="Normln"/>
    <w:rsid w:val="008D1D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8D1D70"/>
    <w:pPr>
      <w:jc w:val="center"/>
    </w:pPr>
    <w:rPr>
      <w:b/>
      <w:sz w:val="28"/>
      <w:szCs w:val="20"/>
      <w:u w:val="single"/>
    </w:rPr>
  </w:style>
  <w:style w:type="paragraph" w:styleId="Zkladntext2">
    <w:name w:val="Body Text 2"/>
    <w:basedOn w:val="Normln"/>
    <w:rsid w:val="008D1D70"/>
    <w:pPr>
      <w:spacing w:before="100" w:after="100"/>
      <w:jc w:val="center"/>
    </w:pPr>
    <w:rPr>
      <w:b/>
      <w:snapToGrid w:val="0"/>
      <w:szCs w:val="20"/>
      <w:lang w:val="en-US" w:eastAsia="en-US"/>
    </w:rPr>
  </w:style>
  <w:style w:type="paragraph" w:styleId="Zpat">
    <w:name w:val="footer"/>
    <w:basedOn w:val="Normln"/>
    <w:rsid w:val="008D1D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8D1D70"/>
  </w:style>
  <w:style w:type="paragraph" w:styleId="Revize">
    <w:name w:val="Revision"/>
    <w:hidden/>
    <w:uiPriority w:val="99"/>
    <w:semiHidden/>
    <w:rsid w:val="00F82147"/>
    <w:rPr>
      <w:sz w:val="24"/>
      <w:szCs w:val="24"/>
    </w:rPr>
  </w:style>
  <w:style w:type="character" w:customStyle="1" w:styleId="NzevChar">
    <w:name w:val="Název Char"/>
    <w:link w:val="Nzev"/>
    <w:uiPriority w:val="10"/>
    <w:rsid w:val="000F608E"/>
    <w:rPr>
      <w:b/>
      <w:sz w:val="28"/>
      <w:u w:val="single"/>
    </w:rPr>
  </w:style>
  <w:style w:type="character" w:customStyle="1" w:styleId="Nadpis1Char">
    <w:name w:val="Nadpis 1 Char"/>
    <w:link w:val="Nadpis1"/>
    <w:uiPriority w:val="9"/>
    <w:rsid w:val="00F35E3A"/>
    <w:rPr>
      <w:rFonts w:ascii="Aptos Display" w:hAnsi="Aptos Display"/>
      <w:color w:val="0F4761"/>
      <w:kern w:val="2"/>
      <w:sz w:val="40"/>
      <w:szCs w:val="40"/>
      <w:lang w:eastAsia="en-US"/>
    </w:rPr>
  </w:style>
  <w:style w:type="character" w:customStyle="1" w:styleId="Nadpis3Char">
    <w:name w:val="Nadpis 3 Char"/>
    <w:link w:val="Nadpis3"/>
    <w:uiPriority w:val="9"/>
    <w:semiHidden/>
    <w:rsid w:val="00F35E3A"/>
    <w:rPr>
      <w:rFonts w:ascii="Aptos" w:hAnsi="Aptos"/>
      <w:color w:val="0F4761"/>
      <w:kern w:val="2"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F35E3A"/>
    <w:rPr>
      <w:rFonts w:ascii="Aptos" w:hAnsi="Aptos"/>
      <w:i/>
      <w:iCs/>
      <w:color w:val="595959"/>
      <w:kern w:val="2"/>
      <w:sz w:val="24"/>
      <w:szCs w:val="24"/>
      <w:lang w:eastAsia="en-US"/>
    </w:rPr>
  </w:style>
  <w:style w:type="character" w:customStyle="1" w:styleId="Nadpis7Char">
    <w:name w:val="Nadpis 7 Char"/>
    <w:link w:val="Nadpis7"/>
    <w:uiPriority w:val="9"/>
    <w:semiHidden/>
    <w:rsid w:val="00F35E3A"/>
    <w:rPr>
      <w:rFonts w:ascii="Aptos" w:hAnsi="Aptos"/>
      <w:color w:val="595959"/>
      <w:kern w:val="2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35E3A"/>
    <w:rPr>
      <w:rFonts w:ascii="Aptos" w:hAnsi="Aptos"/>
      <w:i/>
      <w:iCs/>
      <w:color w:val="272727"/>
      <w:kern w:val="2"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35E3A"/>
    <w:rPr>
      <w:rFonts w:ascii="Aptos" w:hAnsi="Aptos"/>
      <w:color w:val="272727"/>
      <w:kern w:val="2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F35E3A"/>
    <w:rPr>
      <w:b/>
      <w:bCs/>
      <w:color w:val="000000"/>
      <w:sz w:val="36"/>
      <w:szCs w:val="36"/>
    </w:rPr>
  </w:style>
  <w:style w:type="character" w:customStyle="1" w:styleId="Nadpis4Char">
    <w:name w:val="Nadpis 4 Char"/>
    <w:link w:val="Nadpis4"/>
    <w:uiPriority w:val="9"/>
    <w:rsid w:val="00F35E3A"/>
    <w:rPr>
      <w:b/>
      <w:bCs/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rsid w:val="00F35E3A"/>
    <w:rPr>
      <w:b/>
      <w:bCs/>
      <w:color w:val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5E3A"/>
    <w:pPr>
      <w:numPr>
        <w:ilvl w:val="1"/>
      </w:numPr>
      <w:spacing w:after="160" w:line="278" w:lineRule="auto"/>
    </w:pPr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character" w:customStyle="1" w:styleId="PodnadpisChar">
    <w:name w:val="Podnadpis Char"/>
    <w:link w:val="Podnadpis"/>
    <w:uiPriority w:val="11"/>
    <w:rsid w:val="00F35E3A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5E3A"/>
    <w:pPr>
      <w:spacing w:before="160" w:after="160" w:line="278" w:lineRule="auto"/>
      <w:jc w:val="center"/>
    </w:pPr>
    <w:rPr>
      <w:rFonts w:ascii="Aptos" w:eastAsia="Aptos" w:hAnsi="Aptos"/>
      <w:i/>
      <w:iCs/>
      <w:color w:val="404040"/>
      <w:kern w:val="2"/>
      <w:lang w:eastAsia="en-US"/>
    </w:rPr>
  </w:style>
  <w:style w:type="character" w:customStyle="1" w:styleId="CittChar">
    <w:name w:val="Citát Char"/>
    <w:link w:val="Citt"/>
    <w:uiPriority w:val="29"/>
    <w:rsid w:val="00F35E3A"/>
    <w:rPr>
      <w:rFonts w:ascii="Aptos" w:eastAsia="Aptos" w:hAnsi="Aptos"/>
      <w:i/>
      <w:iCs/>
      <w:color w:val="404040"/>
      <w:kern w:val="2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35E3A"/>
    <w:pPr>
      <w:spacing w:after="160" w:line="278" w:lineRule="auto"/>
      <w:ind w:left="720"/>
      <w:contextualSpacing/>
    </w:pPr>
    <w:rPr>
      <w:rFonts w:ascii="Aptos" w:eastAsia="Aptos" w:hAnsi="Aptos"/>
      <w:kern w:val="2"/>
      <w:lang w:eastAsia="en-US"/>
    </w:rPr>
  </w:style>
  <w:style w:type="character" w:styleId="Zdraznnintenzivn">
    <w:name w:val="Intense Emphasis"/>
    <w:uiPriority w:val="21"/>
    <w:qFormat/>
    <w:rsid w:val="00F35E3A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5E3A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lang w:eastAsia="en-US"/>
    </w:rPr>
  </w:style>
  <w:style w:type="character" w:customStyle="1" w:styleId="VrazncittChar">
    <w:name w:val="Výrazný citát Char"/>
    <w:link w:val="Vrazncitt"/>
    <w:uiPriority w:val="30"/>
    <w:rsid w:val="00F35E3A"/>
    <w:rPr>
      <w:rFonts w:ascii="Aptos" w:eastAsia="Aptos" w:hAnsi="Aptos"/>
      <w:i/>
      <w:iCs/>
      <w:color w:val="0F4761"/>
      <w:kern w:val="2"/>
      <w:sz w:val="24"/>
      <w:szCs w:val="24"/>
      <w:lang w:eastAsia="en-US"/>
    </w:rPr>
  </w:style>
  <w:style w:type="character" w:styleId="Odkazintenzivn">
    <w:name w:val="Intense Reference"/>
    <w:uiPriority w:val="32"/>
    <w:qFormat/>
    <w:rsid w:val="00F35E3A"/>
    <w:rPr>
      <w:b/>
      <w:bCs/>
      <w:smallCaps/>
      <w:color w:val="0F4761"/>
      <w:spacing w:val="5"/>
    </w:rPr>
  </w:style>
  <w:style w:type="character" w:styleId="Sledovanodkaz">
    <w:name w:val="FollowedHyperlink"/>
    <w:uiPriority w:val="99"/>
    <w:unhideWhenUsed/>
    <w:rsid w:val="00F35E3A"/>
    <w:rPr>
      <w:color w:val="96607D"/>
      <w:u w:val="single"/>
    </w:rPr>
  </w:style>
  <w:style w:type="paragraph" w:customStyle="1" w:styleId="msonormal0">
    <w:name w:val="msonormal"/>
    <w:basedOn w:val="Normln"/>
    <w:rsid w:val="00F35E3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F35E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F35E3A"/>
    <w:pPr>
      <w:spacing w:before="100" w:beforeAutospacing="1" w:after="100" w:afterAutospacing="1"/>
      <w:textAlignment w:val="center"/>
    </w:pPr>
  </w:style>
  <w:style w:type="paragraph" w:customStyle="1" w:styleId="Ploha-hlavika">
    <w:name w:val="Příloha-hlavička"/>
    <w:basedOn w:val="Normln"/>
    <w:link w:val="Ploha-hlavikaChar"/>
    <w:qFormat/>
    <w:rsid w:val="00F35E3A"/>
    <w:pPr>
      <w:spacing w:after="45"/>
      <w:ind w:left="567" w:hanging="567"/>
      <w:jc w:val="center"/>
    </w:pPr>
    <w:rPr>
      <w:rFonts w:eastAsia="Aptos"/>
      <w:b/>
      <w:lang w:eastAsia="en-US"/>
    </w:rPr>
  </w:style>
  <w:style w:type="character" w:customStyle="1" w:styleId="Ploha-hlavikaChar">
    <w:name w:val="Příloha-hlavička Char"/>
    <w:link w:val="Ploha-hlavika"/>
    <w:rsid w:val="00F35E3A"/>
    <w:rPr>
      <w:rFonts w:eastAsia="Aptos"/>
      <w:b/>
      <w:sz w:val="24"/>
      <w:szCs w:val="24"/>
      <w:lang w:eastAsia="en-US"/>
    </w:rPr>
  </w:style>
  <w:style w:type="paragraph" w:customStyle="1" w:styleId="Ploha-nzev">
    <w:name w:val="Příloha-název"/>
    <w:basedOn w:val="Normln"/>
    <w:link w:val="Ploha-nzevChar"/>
    <w:qFormat/>
    <w:rsid w:val="00F35E3A"/>
    <w:pPr>
      <w:spacing w:after="360"/>
      <w:ind w:left="567" w:hanging="567"/>
      <w:jc w:val="center"/>
    </w:pPr>
    <w:rPr>
      <w:rFonts w:eastAsia="Aptos"/>
      <w:b/>
      <w:lang w:eastAsia="en-US"/>
    </w:rPr>
  </w:style>
  <w:style w:type="character" w:customStyle="1" w:styleId="Ploha-nzevChar">
    <w:name w:val="Příloha-název Char"/>
    <w:link w:val="Ploha-nzev"/>
    <w:rsid w:val="00F35E3A"/>
    <w:rPr>
      <w:rFonts w:eastAsia="Apto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41EA-532D-4DC4-88B7-E344B91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9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ZS JčK</Company>
  <LinksUpToDate>false</LinksUpToDate>
  <CharactersWithSpaces>2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mesova</dc:creator>
  <cp:keywords/>
  <dc:description/>
  <cp:lastModifiedBy>Ollé Terézia</cp:lastModifiedBy>
  <cp:revision>2</cp:revision>
  <cp:lastPrinted>2025-05-13T06:03:00Z</cp:lastPrinted>
  <dcterms:created xsi:type="dcterms:W3CDTF">2025-06-20T05:31:00Z</dcterms:created>
  <dcterms:modified xsi:type="dcterms:W3CDTF">2025-06-20T05:31:00Z</dcterms:modified>
</cp:coreProperties>
</file>